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The copying or incorporation into any other work of part or all of the material available in this specification in any form without the prior written permission of O-RAN ALLIANCE e.V.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40782DCE" w14:textId="47BE04E8" w:rsidR="002D740A"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4662295" w:history="1">
            <w:r w:rsidR="002D740A" w:rsidRPr="00BF1567">
              <w:rPr>
                <w:rStyle w:val="a4"/>
                <w:noProof/>
              </w:rPr>
              <w:t>Revision History</w:t>
            </w:r>
            <w:r w:rsidR="002D740A">
              <w:rPr>
                <w:noProof/>
                <w:webHidden/>
              </w:rPr>
              <w:tab/>
            </w:r>
            <w:r w:rsidR="002D740A">
              <w:rPr>
                <w:noProof/>
                <w:webHidden/>
              </w:rPr>
              <w:fldChar w:fldCharType="begin"/>
            </w:r>
            <w:r w:rsidR="002D740A">
              <w:rPr>
                <w:noProof/>
                <w:webHidden/>
              </w:rPr>
              <w:instrText xml:space="preserve"> PAGEREF _Toc184662295 \h </w:instrText>
            </w:r>
            <w:r w:rsidR="002D740A">
              <w:rPr>
                <w:noProof/>
                <w:webHidden/>
              </w:rPr>
            </w:r>
            <w:r w:rsidR="002D740A">
              <w:rPr>
                <w:noProof/>
                <w:webHidden/>
              </w:rPr>
              <w:fldChar w:fldCharType="separate"/>
            </w:r>
            <w:r w:rsidR="002D740A">
              <w:rPr>
                <w:noProof/>
                <w:webHidden/>
              </w:rPr>
              <w:t>4</w:t>
            </w:r>
            <w:r w:rsidR="002D740A">
              <w:rPr>
                <w:noProof/>
                <w:webHidden/>
              </w:rPr>
              <w:fldChar w:fldCharType="end"/>
            </w:r>
          </w:hyperlink>
        </w:p>
        <w:p w14:paraId="5D82181E" w14:textId="40DC4E9B" w:rsidR="002D740A" w:rsidRDefault="002D740A">
          <w:pPr>
            <w:pStyle w:val="10"/>
            <w:tabs>
              <w:tab w:val="right" w:leader="dot" w:pos="10456"/>
            </w:tabs>
            <w:rPr>
              <w:rFonts w:asciiTheme="minorHAnsi"/>
              <w:noProof/>
            </w:rPr>
          </w:pPr>
          <w:hyperlink w:anchor="_Toc184662296" w:history="1">
            <w:r w:rsidRPr="00BF1567">
              <w:rPr>
                <w:rStyle w:val="a4"/>
                <w:noProof/>
              </w:rPr>
              <w:t>History</w:t>
            </w:r>
            <w:r>
              <w:rPr>
                <w:noProof/>
                <w:webHidden/>
              </w:rPr>
              <w:tab/>
            </w:r>
            <w:r>
              <w:rPr>
                <w:noProof/>
                <w:webHidden/>
              </w:rPr>
              <w:fldChar w:fldCharType="begin"/>
            </w:r>
            <w:r>
              <w:rPr>
                <w:noProof/>
                <w:webHidden/>
              </w:rPr>
              <w:instrText xml:space="preserve"> PAGEREF _Toc184662296 \h </w:instrText>
            </w:r>
            <w:r>
              <w:rPr>
                <w:noProof/>
                <w:webHidden/>
              </w:rPr>
            </w:r>
            <w:r>
              <w:rPr>
                <w:noProof/>
                <w:webHidden/>
              </w:rPr>
              <w:fldChar w:fldCharType="separate"/>
            </w:r>
            <w:r>
              <w:rPr>
                <w:noProof/>
                <w:webHidden/>
              </w:rPr>
              <w:t>5</w:t>
            </w:r>
            <w:r>
              <w:rPr>
                <w:noProof/>
                <w:webHidden/>
              </w:rPr>
              <w:fldChar w:fldCharType="end"/>
            </w:r>
          </w:hyperlink>
        </w:p>
        <w:p w14:paraId="62E42065" w14:textId="6F0AEF40" w:rsidR="002D740A" w:rsidRDefault="002D740A">
          <w:pPr>
            <w:pStyle w:val="10"/>
            <w:tabs>
              <w:tab w:val="right" w:leader="dot" w:pos="10456"/>
            </w:tabs>
            <w:rPr>
              <w:rFonts w:asciiTheme="minorHAnsi"/>
              <w:noProof/>
            </w:rPr>
          </w:pPr>
          <w:hyperlink w:anchor="_Toc184662297" w:history="1">
            <w:r w:rsidRPr="00BF1567">
              <w:rPr>
                <w:rStyle w:val="a4"/>
                <w:noProof/>
              </w:rPr>
              <w:t>Keywords:</w:t>
            </w:r>
            <w:r>
              <w:rPr>
                <w:noProof/>
                <w:webHidden/>
              </w:rPr>
              <w:tab/>
            </w:r>
            <w:r>
              <w:rPr>
                <w:noProof/>
                <w:webHidden/>
              </w:rPr>
              <w:fldChar w:fldCharType="begin"/>
            </w:r>
            <w:r>
              <w:rPr>
                <w:noProof/>
                <w:webHidden/>
              </w:rPr>
              <w:instrText xml:space="preserve"> PAGEREF _Toc184662297 \h </w:instrText>
            </w:r>
            <w:r>
              <w:rPr>
                <w:noProof/>
                <w:webHidden/>
              </w:rPr>
            </w:r>
            <w:r>
              <w:rPr>
                <w:noProof/>
                <w:webHidden/>
              </w:rPr>
              <w:fldChar w:fldCharType="separate"/>
            </w:r>
            <w:r>
              <w:rPr>
                <w:noProof/>
                <w:webHidden/>
              </w:rPr>
              <w:t>5</w:t>
            </w:r>
            <w:r>
              <w:rPr>
                <w:noProof/>
                <w:webHidden/>
              </w:rPr>
              <w:fldChar w:fldCharType="end"/>
            </w:r>
          </w:hyperlink>
        </w:p>
        <w:p w14:paraId="64BBB94D" w14:textId="12283F80" w:rsidR="002D740A" w:rsidRDefault="002D740A">
          <w:pPr>
            <w:pStyle w:val="10"/>
            <w:tabs>
              <w:tab w:val="right" w:leader="dot" w:pos="10456"/>
            </w:tabs>
            <w:rPr>
              <w:rFonts w:asciiTheme="minorHAnsi"/>
              <w:noProof/>
            </w:rPr>
          </w:pPr>
          <w:hyperlink w:anchor="_Toc184662298" w:history="1">
            <w:r w:rsidRPr="00BF1567">
              <w:rPr>
                <w:rStyle w:val="a4"/>
                <w:noProof/>
              </w:rPr>
              <w:t>Foreword</w:t>
            </w:r>
            <w:r>
              <w:rPr>
                <w:noProof/>
                <w:webHidden/>
              </w:rPr>
              <w:tab/>
            </w:r>
            <w:r>
              <w:rPr>
                <w:noProof/>
                <w:webHidden/>
              </w:rPr>
              <w:fldChar w:fldCharType="begin"/>
            </w:r>
            <w:r>
              <w:rPr>
                <w:noProof/>
                <w:webHidden/>
              </w:rPr>
              <w:instrText xml:space="preserve"> PAGEREF _Toc184662298 \h </w:instrText>
            </w:r>
            <w:r>
              <w:rPr>
                <w:noProof/>
                <w:webHidden/>
              </w:rPr>
            </w:r>
            <w:r>
              <w:rPr>
                <w:noProof/>
                <w:webHidden/>
              </w:rPr>
              <w:fldChar w:fldCharType="separate"/>
            </w:r>
            <w:r>
              <w:rPr>
                <w:noProof/>
                <w:webHidden/>
              </w:rPr>
              <w:t>5</w:t>
            </w:r>
            <w:r>
              <w:rPr>
                <w:noProof/>
                <w:webHidden/>
              </w:rPr>
              <w:fldChar w:fldCharType="end"/>
            </w:r>
          </w:hyperlink>
        </w:p>
        <w:p w14:paraId="10C0AD6C" w14:textId="3E310A95" w:rsidR="002D740A" w:rsidRDefault="002D740A">
          <w:pPr>
            <w:pStyle w:val="10"/>
            <w:tabs>
              <w:tab w:val="right" w:leader="dot" w:pos="10456"/>
            </w:tabs>
            <w:rPr>
              <w:rFonts w:asciiTheme="minorHAnsi"/>
              <w:noProof/>
            </w:rPr>
          </w:pPr>
          <w:hyperlink w:anchor="_Toc184662299" w:history="1">
            <w:r w:rsidRPr="00BF1567">
              <w:rPr>
                <w:rStyle w:val="a4"/>
                <w:noProof/>
              </w:rPr>
              <w:t>Modal verbs terminology</w:t>
            </w:r>
            <w:r>
              <w:rPr>
                <w:noProof/>
                <w:webHidden/>
              </w:rPr>
              <w:tab/>
            </w:r>
            <w:r>
              <w:rPr>
                <w:noProof/>
                <w:webHidden/>
              </w:rPr>
              <w:fldChar w:fldCharType="begin"/>
            </w:r>
            <w:r>
              <w:rPr>
                <w:noProof/>
                <w:webHidden/>
              </w:rPr>
              <w:instrText xml:space="preserve"> PAGEREF _Toc184662299 \h </w:instrText>
            </w:r>
            <w:r>
              <w:rPr>
                <w:noProof/>
                <w:webHidden/>
              </w:rPr>
            </w:r>
            <w:r>
              <w:rPr>
                <w:noProof/>
                <w:webHidden/>
              </w:rPr>
              <w:fldChar w:fldCharType="separate"/>
            </w:r>
            <w:r>
              <w:rPr>
                <w:noProof/>
                <w:webHidden/>
              </w:rPr>
              <w:t>5</w:t>
            </w:r>
            <w:r>
              <w:rPr>
                <w:noProof/>
                <w:webHidden/>
              </w:rPr>
              <w:fldChar w:fldCharType="end"/>
            </w:r>
          </w:hyperlink>
        </w:p>
        <w:p w14:paraId="4AC9B1AB" w14:textId="70E7CAA4" w:rsidR="002D740A" w:rsidRDefault="002D740A">
          <w:pPr>
            <w:pStyle w:val="10"/>
            <w:tabs>
              <w:tab w:val="right" w:leader="dot" w:pos="10456"/>
            </w:tabs>
            <w:rPr>
              <w:rFonts w:asciiTheme="minorHAnsi"/>
              <w:noProof/>
            </w:rPr>
          </w:pPr>
          <w:hyperlink w:anchor="_Toc184662300" w:history="1">
            <w:r w:rsidRPr="00BF1567">
              <w:rPr>
                <w:rStyle w:val="a4"/>
                <w:noProof/>
              </w:rPr>
              <w:t>Executive summary</w:t>
            </w:r>
            <w:r>
              <w:rPr>
                <w:noProof/>
                <w:webHidden/>
              </w:rPr>
              <w:tab/>
            </w:r>
            <w:r>
              <w:rPr>
                <w:noProof/>
                <w:webHidden/>
              </w:rPr>
              <w:fldChar w:fldCharType="begin"/>
            </w:r>
            <w:r>
              <w:rPr>
                <w:noProof/>
                <w:webHidden/>
              </w:rPr>
              <w:instrText xml:space="preserve"> PAGEREF _Toc184662300 \h </w:instrText>
            </w:r>
            <w:r>
              <w:rPr>
                <w:noProof/>
                <w:webHidden/>
              </w:rPr>
            </w:r>
            <w:r>
              <w:rPr>
                <w:noProof/>
                <w:webHidden/>
              </w:rPr>
              <w:fldChar w:fldCharType="separate"/>
            </w:r>
            <w:r>
              <w:rPr>
                <w:noProof/>
                <w:webHidden/>
              </w:rPr>
              <w:t>5</w:t>
            </w:r>
            <w:r>
              <w:rPr>
                <w:noProof/>
                <w:webHidden/>
              </w:rPr>
              <w:fldChar w:fldCharType="end"/>
            </w:r>
          </w:hyperlink>
        </w:p>
        <w:p w14:paraId="36B1D81F" w14:textId="512B659B" w:rsidR="002D740A" w:rsidRDefault="002D740A">
          <w:pPr>
            <w:pStyle w:val="10"/>
            <w:tabs>
              <w:tab w:val="right" w:leader="dot" w:pos="10456"/>
            </w:tabs>
            <w:rPr>
              <w:rFonts w:asciiTheme="minorHAnsi"/>
              <w:noProof/>
            </w:rPr>
          </w:pPr>
          <w:hyperlink w:anchor="_Toc184662301" w:history="1">
            <w:r w:rsidRPr="00BF1567">
              <w:rPr>
                <w:rStyle w:val="a4"/>
                <w:noProof/>
              </w:rPr>
              <w:t>1. Scope</w:t>
            </w:r>
            <w:r>
              <w:rPr>
                <w:noProof/>
                <w:webHidden/>
              </w:rPr>
              <w:tab/>
            </w:r>
            <w:r>
              <w:rPr>
                <w:noProof/>
                <w:webHidden/>
              </w:rPr>
              <w:fldChar w:fldCharType="begin"/>
            </w:r>
            <w:r>
              <w:rPr>
                <w:noProof/>
                <w:webHidden/>
              </w:rPr>
              <w:instrText xml:space="preserve"> PAGEREF _Toc184662301 \h </w:instrText>
            </w:r>
            <w:r>
              <w:rPr>
                <w:noProof/>
                <w:webHidden/>
              </w:rPr>
            </w:r>
            <w:r>
              <w:rPr>
                <w:noProof/>
                <w:webHidden/>
              </w:rPr>
              <w:fldChar w:fldCharType="separate"/>
            </w:r>
            <w:r>
              <w:rPr>
                <w:noProof/>
                <w:webHidden/>
              </w:rPr>
              <w:t>6</w:t>
            </w:r>
            <w:r>
              <w:rPr>
                <w:noProof/>
                <w:webHidden/>
              </w:rPr>
              <w:fldChar w:fldCharType="end"/>
            </w:r>
          </w:hyperlink>
        </w:p>
        <w:p w14:paraId="5FBCDF6C" w14:textId="7532222E" w:rsidR="002D740A" w:rsidRDefault="002D740A">
          <w:pPr>
            <w:pStyle w:val="10"/>
            <w:tabs>
              <w:tab w:val="right" w:leader="dot" w:pos="10456"/>
            </w:tabs>
            <w:rPr>
              <w:rFonts w:asciiTheme="minorHAnsi"/>
              <w:noProof/>
            </w:rPr>
          </w:pPr>
          <w:hyperlink w:anchor="_Toc184662302" w:history="1">
            <w:r w:rsidRPr="00BF1567">
              <w:rPr>
                <w:rStyle w:val="a4"/>
                <w:noProof/>
              </w:rPr>
              <w:t>2. References</w:t>
            </w:r>
            <w:r>
              <w:rPr>
                <w:noProof/>
                <w:webHidden/>
              </w:rPr>
              <w:tab/>
            </w:r>
            <w:r>
              <w:rPr>
                <w:noProof/>
                <w:webHidden/>
              </w:rPr>
              <w:fldChar w:fldCharType="begin"/>
            </w:r>
            <w:r>
              <w:rPr>
                <w:noProof/>
                <w:webHidden/>
              </w:rPr>
              <w:instrText xml:space="preserve"> PAGEREF _Toc184662302 \h </w:instrText>
            </w:r>
            <w:r>
              <w:rPr>
                <w:noProof/>
                <w:webHidden/>
              </w:rPr>
            </w:r>
            <w:r>
              <w:rPr>
                <w:noProof/>
                <w:webHidden/>
              </w:rPr>
              <w:fldChar w:fldCharType="separate"/>
            </w:r>
            <w:r>
              <w:rPr>
                <w:noProof/>
                <w:webHidden/>
              </w:rPr>
              <w:t>6</w:t>
            </w:r>
            <w:r>
              <w:rPr>
                <w:noProof/>
                <w:webHidden/>
              </w:rPr>
              <w:fldChar w:fldCharType="end"/>
            </w:r>
          </w:hyperlink>
        </w:p>
        <w:p w14:paraId="6BD41AFB" w14:textId="13B1C7AA" w:rsidR="002D740A" w:rsidRDefault="002D740A">
          <w:pPr>
            <w:pStyle w:val="20"/>
            <w:tabs>
              <w:tab w:val="right" w:leader="dot" w:pos="10456"/>
            </w:tabs>
            <w:ind w:left="440"/>
            <w:rPr>
              <w:rFonts w:asciiTheme="minorHAnsi"/>
              <w:noProof/>
            </w:rPr>
          </w:pPr>
          <w:hyperlink w:anchor="_Toc184662303" w:history="1">
            <w:r w:rsidRPr="00BF1567">
              <w:rPr>
                <w:rStyle w:val="a4"/>
                <w:noProof/>
              </w:rPr>
              <w:t>2.1 Normative References</w:t>
            </w:r>
            <w:r>
              <w:rPr>
                <w:noProof/>
                <w:webHidden/>
              </w:rPr>
              <w:tab/>
            </w:r>
            <w:r>
              <w:rPr>
                <w:noProof/>
                <w:webHidden/>
              </w:rPr>
              <w:fldChar w:fldCharType="begin"/>
            </w:r>
            <w:r>
              <w:rPr>
                <w:noProof/>
                <w:webHidden/>
              </w:rPr>
              <w:instrText xml:space="preserve"> PAGEREF _Toc184662303 \h </w:instrText>
            </w:r>
            <w:r>
              <w:rPr>
                <w:noProof/>
                <w:webHidden/>
              </w:rPr>
            </w:r>
            <w:r>
              <w:rPr>
                <w:noProof/>
                <w:webHidden/>
              </w:rPr>
              <w:fldChar w:fldCharType="separate"/>
            </w:r>
            <w:r>
              <w:rPr>
                <w:noProof/>
                <w:webHidden/>
              </w:rPr>
              <w:t>6</w:t>
            </w:r>
            <w:r>
              <w:rPr>
                <w:noProof/>
                <w:webHidden/>
              </w:rPr>
              <w:fldChar w:fldCharType="end"/>
            </w:r>
          </w:hyperlink>
        </w:p>
        <w:p w14:paraId="431C0CD7" w14:textId="5BA862E3" w:rsidR="002D740A" w:rsidRDefault="002D740A">
          <w:pPr>
            <w:pStyle w:val="10"/>
            <w:tabs>
              <w:tab w:val="right" w:leader="dot" w:pos="10456"/>
            </w:tabs>
            <w:rPr>
              <w:rFonts w:asciiTheme="minorHAnsi"/>
              <w:noProof/>
            </w:rPr>
          </w:pPr>
          <w:hyperlink w:anchor="_Toc184662304" w:history="1">
            <w:r w:rsidRPr="00BF1567">
              <w:rPr>
                <w:rStyle w:val="a4"/>
                <w:noProof/>
              </w:rPr>
              <w:t>3 Definitions of Terms and Abbreviations</w:t>
            </w:r>
            <w:r>
              <w:rPr>
                <w:noProof/>
                <w:webHidden/>
              </w:rPr>
              <w:tab/>
            </w:r>
            <w:r>
              <w:rPr>
                <w:noProof/>
                <w:webHidden/>
              </w:rPr>
              <w:fldChar w:fldCharType="begin"/>
            </w:r>
            <w:r>
              <w:rPr>
                <w:noProof/>
                <w:webHidden/>
              </w:rPr>
              <w:instrText xml:space="preserve"> PAGEREF _Toc184662304 \h </w:instrText>
            </w:r>
            <w:r>
              <w:rPr>
                <w:noProof/>
                <w:webHidden/>
              </w:rPr>
            </w:r>
            <w:r>
              <w:rPr>
                <w:noProof/>
                <w:webHidden/>
              </w:rPr>
              <w:fldChar w:fldCharType="separate"/>
            </w:r>
            <w:r>
              <w:rPr>
                <w:noProof/>
                <w:webHidden/>
              </w:rPr>
              <w:t>9</w:t>
            </w:r>
            <w:r>
              <w:rPr>
                <w:noProof/>
                <w:webHidden/>
              </w:rPr>
              <w:fldChar w:fldCharType="end"/>
            </w:r>
          </w:hyperlink>
        </w:p>
        <w:p w14:paraId="26255F1C" w14:textId="18BEF19E" w:rsidR="002D740A" w:rsidRDefault="002D740A">
          <w:pPr>
            <w:pStyle w:val="20"/>
            <w:tabs>
              <w:tab w:val="right" w:leader="dot" w:pos="10456"/>
            </w:tabs>
            <w:ind w:left="440"/>
            <w:rPr>
              <w:rFonts w:asciiTheme="minorHAnsi"/>
              <w:noProof/>
            </w:rPr>
          </w:pPr>
          <w:hyperlink w:anchor="_Toc184662305" w:history="1">
            <w:r w:rsidRPr="00BF1567">
              <w:rPr>
                <w:rStyle w:val="a4"/>
                <w:noProof/>
              </w:rPr>
              <w:t>3.1 Terms</w:t>
            </w:r>
            <w:r>
              <w:rPr>
                <w:noProof/>
                <w:webHidden/>
              </w:rPr>
              <w:tab/>
            </w:r>
            <w:r>
              <w:rPr>
                <w:noProof/>
                <w:webHidden/>
              </w:rPr>
              <w:fldChar w:fldCharType="begin"/>
            </w:r>
            <w:r>
              <w:rPr>
                <w:noProof/>
                <w:webHidden/>
              </w:rPr>
              <w:instrText xml:space="preserve"> PAGEREF _Toc184662305 \h </w:instrText>
            </w:r>
            <w:r>
              <w:rPr>
                <w:noProof/>
                <w:webHidden/>
              </w:rPr>
            </w:r>
            <w:r>
              <w:rPr>
                <w:noProof/>
                <w:webHidden/>
              </w:rPr>
              <w:fldChar w:fldCharType="separate"/>
            </w:r>
            <w:r>
              <w:rPr>
                <w:noProof/>
                <w:webHidden/>
              </w:rPr>
              <w:t>9</w:t>
            </w:r>
            <w:r>
              <w:rPr>
                <w:noProof/>
                <w:webHidden/>
              </w:rPr>
              <w:fldChar w:fldCharType="end"/>
            </w:r>
          </w:hyperlink>
        </w:p>
        <w:p w14:paraId="02BE8832" w14:textId="21AAFC4A" w:rsidR="002D740A" w:rsidRDefault="002D740A">
          <w:pPr>
            <w:pStyle w:val="20"/>
            <w:tabs>
              <w:tab w:val="right" w:leader="dot" w:pos="10456"/>
            </w:tabs>
            <w:ind w:left="440"/>
            <w:rPr>
              <w:rFonts w:asciiTheme="minorHAnsi"/>
              <w:noProof/>
            </w:rPr>
          </w:pPr>
          <w:hyperlink w:anchor="_Toc184662306" w:history="1">
            <w:r w:rsidRPr="00BF1567">
              <w:rPr>
                <w:rStyle w:val="a4"/>
                <w:noProof/>
              </w:rPr>
              <w:t>3.3 Abbreviations</w:t>
            </w:r>
            <w:r>
              <w:rPr>
                <w:noProof/>
                <w:webHidden/>
              </w:rPr>
              <w:tab/>
            </w:r>
            <w:r>
              <w:rPr>
                <w:noProof/>
                <w:webHidden/>
              </w:rPr>
              <w:fldChar w:fldCharType="begin"/>
            </w:r>
            <w:r>
              <w:rPr>
                <w:noProof/>
                <w:webHidden/>
              </w:rPr>
              <w:instrText xml:space="preserve"> PAGEREF _Toc184662306 \h </w:instrText>
            </w:r>
            <w:r>
              <w:rPr>
                <w:noProof/>
                <w:webHidden/>
              </w:rPr>
            </w:r>
            <w:r>
              <w:rPr>
                <w:noProof/>
                <w:webHidden/>
              </w:rPr>
              <w:fldChar w:fldCharType="separate"/>
            </w:r>
            <w:r>
              <w:rPr>
                <w:noProof/>
                <w:webHidden/>
              </w:rPr>
              <w:t>11</w:t>
            </w:r>
            <w:r>
              <w:rPr>
                <w:noProof/>
                <w:webHidden/>
              </w:rPr>
              <w:fldChar w:fldCharType="end"/>
            </w:r>
          </w:hyperlink>
        </w:p>
        <w:p w14:paraId="627BA387" w14:textId="00E6359B" w:rsidR="002D740A" w:rsidRDefault="002D740A">
          <w:pPr>
            <w:pStyle w:val="10"/>
            <w:tabs>
              <w:tab w:val="right" w:leader="dot" w:pos="10456"/>
            </w:tabs>
            <w:rPr>
              <w:rFonts w:asciiTheme="minorHAnsi"/>
              <w:noProof/>
            </w:rPr>
          </w:pPr>
          <w:hyperlink w:anchor="_Toc184662307" w:history="1">
            <w:r w:rsidRPr="00BF1567">
              <w:rPr>
                <w:rStyle w:val="a4"/>
                <w:noProof/>
              </w:rPr>
              <w:t>4. General</w:t>
            </w:r>
            <w:r>
              <w:rPr>
                <w:noProof/>
                <w:webHidden/>
              </w:rPr>
              <w:tab/>
            </w:r>
            <w:r>
              <w:rPr>
                <w:noProof/>
                <w:webHidden/>
              </w:rPr>
              <w:fldChar w:fldCharType="begin"/>
            </w:r>
            <w:r>
              <w:rPr>
                <w:noProof/>
                <w:webHidden/>
              </w:rPr>
              <w:instrText xml:space="preserve"> PAGEREF _Toc184662307 \h </w:instrText>
            </w:r>
            <w:r>
              <w:rPr>
                <w:noProof/>
                <w:webHidden/>
              </w:rPr>
            </w:r>
            <w:r>
              <w:rPr>
                <w:noProof/>
                <w:webHidden/>
              </w:rPr>
              <w:fldChar w:fldCharType="separate"/>
            </w:r>
            <w:r>
              <w:rPr>
                <w:noProof/>
                <w:webHidden/>
              </w:rPr>
              <w:t>13</w:t>
            </w:r>
            <w:r>
              <w:rPr>
                <w:noProof/>
                <w:webHidden/>
              </w:rPr>
              <w:fldChar w:fldCharType="end"/>
            </w:r>
          </w:hyperlink>
        </w:p>
        <w:p w14:paraId="3C3D692F" w14:textId="41DAB490" w:rsidR="002D740A" w:rsidRDefault="002D740A">
          <w:pPr>
            <w:pStyle w:val="20"/>
            <w:tabs>
              <w:tab w:val="right" w:leader="dot" w:pos="10456"/>
            </w:tabs>
            <w:ind w:left="440"/>
            <w:rPr>
              <w:rFonts w:asciiTheme="minorHAnsi"/>
              <w:noProof/>
            </w:rPr>
          </w:pPr>
          <w:hyperlink w:anchor="_Toc184662308" w:history="1">
            <w:r w:rsidRPr="00BF1567">
              <w:rPr>
                <w:rStyle w:val="a4"/>
                <w:noProof/>
              </w:rPr>
              <w:t>4.1 Conventions</w:t>
            </w:r>
            <w:r>
              <w:rPr>
                <w:noProof/>
                <w:webHidden/>
              </w:rPr>
              <w:tab/>
            </w:r>
            <w:r>
              <w:rPr>
                <w:noProof/>
                <w:webHidden/>
              </w:rPr>
              <w:fldChar w:fldCharType="begin"/>
            </w:r>
            <w:r>
              <w:rPr>
                <w:noProof/>
                <w:webHidden/>
              </w:rPr>
              <w:instrText xml:space="preserve"> PAGEREF _Toc184662308 \h </w:instrText>
            </w:r>
            <w:r>
              <w:rPr>
                <w:noProof/>
                <w:webHidden/>
              </w:rPr>
            </w:r>
            <w:r>
              <w:rPr>
                <w:noProof/>
                <w:webHidden/>
              </w:rPr>
              <w:fldChar w:fldCharType="separate"/>
            </w:r>
            <w:r>
              <w:rPr>
                <w:noProof/>
                <w:webHidden/>
              </w:rPr>
              <w:t>13</w:t>
            </w:r>
            <w:r>
              <w:rPr>
                <w:noProof/>
                <w:webHidden/>
              </w:rPr>
              <w:fldChar w:fldCharType="end"/>
            </w:r>
          </w:hyperlink>
        </w:p>
        <w:p w14:paraId="1AF8F336" w14:textId="0545412E" w:rsidR="002D740A" w:rsidRDefault="002D740A">
          <w:pPr>
            <w:pStyle w:val="20"/>
            <w:tabs>
              <w:tab w:val="right" w:leader="dot" w:pos="10456"/>
            </w:tabs>
            <w:ind w:left="440"/>
            <w:rPr>
              <w:rFonts w:asciiTheme="minorHAnsi"/>
              <w:noProof/>
            </w:rPr>
          </w:pPr>
          <w:hyperlink w:anchor="_Toc184662309" w:history="1">
            <w:r w:rsidRPr="00BF1567">
              <w:rPr>
                <w:rStyle w:val="a4"/>
                <w:noProof/>
              </w:rPr>
              <w:t>4.2 Topics for Future Specification Versions</w:t>
            </w:r>
            <w:r>
              <w:rPr>
                <w:noProof/>
                <w:webHidden/>
              </w:rPr>
              <w:tab/>
            </w:r>
            <w:r>
              <w:rPr>
                <w:noProof/>
                <w:webHidden/>
              </w:rPr>
              <w:fldChar w:fldCharType="begin"/>
            </w:r>
            <w:r>
              <w:rPr>
                <w:noProof/>
                <w:webHidden/>
              </w:rPr>
              <w:instrText xml:space="preserve"> PAGEREF _Toc184662309 \h </w:instrText>
            </w:r>
            <w:r>
              <w:rPr>
                <w:noProof/>
                <w:webHidden/>
              </w:rPr>
            </w:r>
            <w:r>
              <w:rPr>
                <w:noProof/>
                <w:webHidden/>
              </w:rPr>
              <w:fldChar w:fldCharType="separate"/>
            </w:r>
            <w:r>
              <w:rPr>
                <w:noProof/>
                <w:webHidden/>
              </w:rPr>
              <w:t>13</w:t>
            </w:r>
            <w:r>
              <w:rPr>
                <w:noProof/>
                <w:webHidden/>
              </w:rPr>
              <w:fldChar w:fldCharType="end"/>
            </w:r>
          </w:hyperlink>
        </w:p>
        <w:p w14:paraId="5B972EDD" w14:textId="558AC0BB" w:rsidR="002D740A" w:rsidRDefault="002D740A">
          <w:pPr>
            <w:pStyle w:val="20"/>
            <w:tabs>
              <w:tab w:val="right" w:leader="dot" w:pos="10456"/>
            </w:tabs>
            <w:ind w:left="440"/>
            <w:rPr>
              <w:rFonts w:asciiTheme="minorHAnsi"/>
              <w:noProof/>
            </w:rPr>
          </w:pPr>
          <w:hyperlink w:anchor="_Toc184662310" w:history="1">
            <w:r w:rsidRPr="00BF1567">
              <w:rPr>
                <w:rStyle w:val="a4"/>
                <w:noProof/>
              </w:rPr>
              <w:t>4.3 Revision and Compatibility Handling</w:t>
            </w:r>
            <w:r>
              <w:rPr>
                <w:noProof/>
                <w:webHidden/>
              </w:rPr>
              <w:tab/>
            </w:r>
            <w:r>
              <w:rPr>
                <w:noProof/>
                <w:webHidden/>
              </w:rPr>
              <w:fldChar w:fldCharType="begin"/>
            </w:r>
            <w:r>
              <w:rPr>
                <w:noProof/>
                <w:webHidden/>
              </w:rPr>
              <w:instrText xml:space="preserve"> PAGEREF _Toc184662310 \h </w:instrText>
            </w:r>
            <w:r>
              <w:rPr>
                <w:noProof/>
                <w:webHidden/>
              </w:rPr>
            </w:r>
            <w:r>
              <w:rPr>
                <w:noProof/>
                <w:webHidden/>
              </w:rPr>
              <w:fldChar w:fldCharType="separate"/>
            </w:r>
            <w:r>
              <w:rPr>
                <w:noProof/>
                <w:webHidden/>
              </w:rPr>
              <w:t>13</w:t>
            </w:r>
            <w:r>
              <w:rPr>
                <w:noProof/>
                <w:webHidden/>
              </w:rPr>
              <w:fldChar w:fldCharType="end"/>
            </w:r>
          </w:hyperlink>
        </w:p>
        <w:p w14:paraId="51EDC2BB" w14:textId="4CE0DE28" w:rsidR="002D740A" w:rsidRDefault="002D740A">
          <w:pPr>
            <w:pStyle w:val="20"/>
            <w:tabs>
              <w:tab w:val="right" w:leader="dot" w:pos="10456"/>
            </w:tabs>
            <w:ind w:left="440"/>
            <w:rPr>
              <w:rFonts w:asciiTheme="minorHAnsi"/>
              <w:noProof/>
            </w:rPr>
          </w:pPr>
          <w:hyperlink w:anchor="_Toc184662311" w:history="1">
            <w:r w:rsidRPr="00BF1567">
              <w:rPr>
                <w:rStyle w:val="a4"/>
                <w:noProof/>
              </w:rPr>
              <w:t>4.4 Namespace Compatibility Handling</w:t>
            </w:r>
            <w:r>
              <w:rPr>
                <w:noProof/>
                <w:webHidden/>
              </w:rPr>
              <w:tab/>
            </w:r>
            <w:r>
              <w:rPr>
                <w:noProof/>
                <w:webHidden/>
              </w:rPr>
              <w:fldChar w:fldCharType="begin"/>
            </w:r>
            <w:r>
              <w:rPr>
                <w:noProof/>
                <w:webHidden/>
              </w:rPr>
              <w:instrText xml:space="preserve"> PAGEREF _Toc184662311 \h </w:instrText>
            </w:r>
            <w:r>
              <w:rPr>
                <w:noProof/>
                <w:webHidden/>
              </w:rPr>
            </w:r>
            <w:r>
              <w:rPr>
                <w:noProof/>
                <w:webHidden/>
              </w:rPr>
              <w:fldChar w:fldCharType="separate"/>
            </w:r>
            <w:r>
              <w:rPr>
                <w:noProof/>
                <w:webHidden/>
              </w:rPr>
              <w:t>14</w:t>
            </w:r>
            <w:r>
              <w:rPr>
                <w:noProof/>
                <w:webHidden/>
              </w:rPr>
              <w:fldChar w:fldCharType="end"/>
            </w:r>
          </w:hyperlink>
        </w:p>
        <w:p w14:paraId="29544FBC" w14:textId="3058AF7A" w:rsidR="002D740A" w:rsidRDefault="002D740A">
          <w:pPr>
            <w:pStyle w:val="10"/>
            <w:tabs>
              <w:tab w:val="right" w:leader="dot" w:pos="10456"/>
            </w:tabs>
            <w:rPr>
              <w:rFonts w:asciiTheme="minorHAnsi"/>
              <w:noProof/>
            </w:rPr>
          </w:pPr>
          <w:hyperlink w:anchor="_Toc184662312" w:history="1">
            <w:r w:rsidRPr="00BF1567">
              <w:rPr>
                <w:rStyle w:val="a4"/>
                <w:noProof/>
              </w:rPr>
              <w:t>5 High Level Description</w:t>
            </w:r>
            <w:r>
              <w:rPr>
                <w:noProof/>
                <w:webHidden/>
              </w:rPr>
              <w:tab/>
            </w:r>
            <w:r>
              <w:rPr>
                <w:noProof/>
                <w:webHidden/>
              </w:rPr>
              <w:fldChar w:fldCharType="begin"/>
            </w:r>
            <w:r>
              <w:rPr>
                <w:noProof/>
                <w:webHidden/>
              </w:rPr>
              <w:instrText xml:space="preserve"> PAGEREF _Toc184662312 \h </w:instrText>
            </w:r>
            <w:r>
              <w:rPr>
                <w:noProof/>
                <w:webHidden/>
              </w:rPr>
            </w:r>
            <w:r>
              <w:rPr>
                <w:noProof/>
                <w:webHidden/>
              </w:rPr>
              <w:fldChar w:fldCharType="separate"/>
            </w:r>
            <w:r>
              <w:rPr>
                <w:noProof/>
                <w:webHidden/>
              </w:rPr>
              <w:t>15</w:t>
            </w:r>
            <w:r>
              <w:rPr>
                <w:noProof/>
                <w:webHidden/>
              </w:rPr>
              <w:fldChar w:fldCharType="end"/>
            </w:r>
          </w:hyperlink>
        </w:p>
        <w:p w14:paraId="2283A3EF" w14:textId="59129D16" w:rsidR="002D740A" w:rsidRDefault="002D740A">
          <w:pPr>
            <w:pStyle w:val="20"/>
            <w:tabs>
              <w:tab w:val="right" w:leader="dot" w:pos="10456"/>
            </w:tabs>
            <w:ind w:left="440"/>
            <w:rPr>
              <w:rFonts w:asciiTheme="minorHAnsi"/>
              <w:noProof/>
            </w:rPr>
          </w:pPr>
          <w:hyperlink w:anchor="_Toc184662313" w:history="1">
            <w:r w:rsidRPr="00BF1567">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4662313 \h </w:instrText>
            </w:r>
            <w:r>
              <w:rPr>
                <w:noProof/>
                <w:webHidden/>
              </w:rPr>
            </w:r>
            <w:r>
              <w:rPr>
                <w:noProof/>
                <w:webHidden/>
              </w:rPr>
              <w:fldChar w:fldCharType="separate"/>
            </w:r>
            <w:r>
              <w:rPr>
                <w:noProof/>
                <w:webHidden/>
              </w:rPr>
              <w:t>15</w:t>
            </w:r>
            <w:r>
              <w:rPr>
                <w:noProof/>
                <w:webHidden/>
              </w:rPr>
              <w:fldChar w:fldCharType="end"/>
            </w:r>
          </w:hyperlink>
        </w:p>
        <w:p w14:paraId="2F34C9FD" w14:textId="59E9943A" w:rsidR="002D740A" w:rsidRDefault="002D740A">
          <w:pPr>
            <w:pStyle w:val="30"/>
            <w:tabs>
              <w:tab w:val="right" w:leader="dot" w:pos="10456"/>
            </w:tabs>
            <w:ind w:left="880"/>
            <w:rPr>
              <w:rFonts w:asciiTheme="minorHAnsi"/>
              <w:noProof/>
            </w:rPr>
          </w:pPr>
          <w:hyperlink w:anchor="_Toc184662314" w:history="1">
            <w:r w:rsidRPr="00BF1567">
              <w:rPr>
                <w:rStyle w:val="a4"/>
                <w:noProof/>
              </w:rPr>
              <w:t>5.1.1 Architecture for O-RAN WG4 Fronthaul functional split</w:t>
            </w:r>
            <w:r>
              <w:rPr>
                <w:noProof/>
                <w:webHidden/>
              </w:rPr>
              <w:tab/>
            </w:r>
            <w:r>
              <w:rPr>
                <w:noProof/>
                <w:webHidden/>
              </w:rPr>
              <w:fldChar w:fldCharType="begin"/>
            </w:r>
            <w:r>
              <w:rPr>
                <w:noProof/>
                <w:webHidden/>
              </w:rPr>
              <w:instrText xml:space="preserve"> PAGEREF _Toc184662314 \h </w:instrText>
            </w:r>
            <w:r>
              <w:rPr>
                <w:noProof/>
                <w:webHidden/>
              </w:rPr>
            </w:r>
            <w:r>
              <w:rPr>
                <w:noProof/>
                <w:webHidden/>
              </w:rPr>
              <w:fldChar w:fldCharType="separate"/>
            </w:r>
            <w:r>
              <w:rPr>
                <w:noProof/>
                <w:webHidden/>
              </w:rPr>
              <w:t>15</w:t>
            </w:r>
            <w:r>
              <w:rPr>
                <w:noProof/>
                <w:webHidden/>
              </w:rPr>
              <w:fldChar w:fldCharType="end"/>
            </w:r>
          </w:hyperlink>
        </w:p>
        <w:p w14:paraId="1735B14D" w14:textId="7A8AA779" w:rsidR="002D740A" w:rsidRDefault="002D740A">
          <w:pPr>
            <w:pStyle w:val="30"/>
            <w:tabs>
              <w:tab w:val="right" w:leader="dot" w:pos="10456"/>
            </w:tabs>
            <w:ind w:left="880"/>
            <w:rPr>
              <w:rFonts w:asciiTheme="minorHAnsi"/>
              <w:noProof/>
            </w:rPr>
          </w:pPr>
          <w:hyperlink w:anchor="_Toc184662315" w:history="1">
            <w:r w:rsidRPr="00BF1567">
              <w:rPr>
                <w:rStyle w:val="a4"/>
                <w:noProof/>
              </w:rPr>
              <w:t>5.1.2 M-Plane architecture model</w:t>
            </w:r>
            <w:r>
              <w:rPr>
                <w:noProof/>
                <w:webHidden/>
              </w:rPr>
              <w:tab/>
            </w:r>
            <w:r>
              <w:rPr>
                <w:noProof/>
                <w:webHidden/>
              </w:rPr>
              <w:fldChar w:fldCharType="begin"/>
            </w:r>
            <w:r>
              <w:rPr>
                <w:noProof/>
                <w:webHidden/>
              </w:rPr>
              <w:instrText xml:space="preserve"> PAGEREF _Toc184662315 \h </w:instrText>
            </w:r>
            <w:r>
              <w:rPr>
                <w:noProof/>
                <w:webHidden/>
              </w:rPr>
            </w:r>
            <w:r>
              <w:rPr>
                <w:noProof/>
                <w:webHidden/>
              </w:rPr>
              <w:fldChar w:fldCharType="separate"/>
            </w:r>
            <w:r>
              <w:rPr>
                <w:noProof/>
                <w:webHidden/>
              </w:rPr>
              <w:t>15</w:t>
            </w:r>
            <w:r>
              <w:rPr>
                <w:noProof/>
                <w:webHidden/>
              </w:rPr>
              <w:fldChar w:fldCharType="end"/>
            </w:r>
          </w:hyperlink>
        </w:p>
        <w:p w14:paraId="01DF87E8" w14:textId="4367C3EA" w:rsidR="002D740A" w:rsidRDefault="002D740A">
          <w:pPr>
            <w:pStyle w:val="30"/>
            <w:tabs>
              <w:tab w:val="right" w:leader="dot" w:pos="10456"/>
            </w:tabs>
            <w:ind w:left="880"/>
            <w:rPr>
              <w:rFonts w:asciiTheme="minorHAnsi"/>
              <w:noProof/>
            </w:rPr>
          </w:pPr>
          <w:hyperlink w:anchor="_Toc184662316" w:history="1">
            <w:r w:rsidRPr="00BF1567">
              <w:rPr>
                <w:rStyle w:val="a4"/>
                <w:noProof/>
              </w:rPr>
              <w:t>5.1.3 Transport Network</w:t>
            </w:r>
            <w:r>
              <w:rPr>
                <w:noProof/>
                <w:webHidden/>
              </w:rPr>
              <w:tab/>
            </w:r>
            <w:r>
              <w:rPr>
                <w:noProof/>
                <w:webHidden/>
              </w:rPr>
              <w:fldChar w:fldCharType="begin"/>
            </w:r>
            <w:r>
              <w:rPr>
                <w:noProof/>
                <w:webHidden/>
              </w:rPr>
              <w:instrText xml:space="preserve"> PAGEREF _Toc184662316 \h </w:instrText>
            </w:r>
            <w:r>
              <w:rPr>
                <w:noProof/>
                <w:webHidden/>
              </w:rPr>
            </w:r>
            <w:r>
              <w:rPr>
                <w:noProof/>
                <w:webHidden/>
              </w:rPr>
              <w:fldChar w:fldCharType="separate"/>
            </w:r>
            <w:r>
              <w:rPr>
                <w:noProof/>
                <w:webHidden/>
              </w:rPr>
              <w:t>17</w:t>
            </w:r>
            <w:r>
              <w:rPr>
                <w:noProof/>
                <w:webHidden/>
              </w:rPr>
              <w:fldChar w:fldCharType="end"/>
            </w:r>
          </w:hyperlink>
        </w:p>
        <w:p w14:paraId="776D73D8" w14:textId="04A7B1C9" w:rsidR="002D740A" w:rsidRDefault="002D740A">
          <w:pPr>
            <w:pStyle w:val="30"/>
            <w:tabs>
              <w:tab w:val="right" w:leader="dot" w:pos="10456"/>
            </w:tabs>
            <w:ind w:left="880"/>
            <w:rPr>
              <w:rFonts w:asciiTheme="minorHAnsi"/>
              <w:noProof/>
            </w:rPr>
          </w:pPr>
          <w:hyperlink w:anchor="_Toc184662317" w:history="1">
            <w:r w:rsidRPr="00BF1567">
              <w:rPr>
                <w:rStyle w:val="a4"/>
                <w:noProof/>
              </w:rPr>
              <w:t>5.1.4 M-Plane functional description</w:t>
            </w:r>
            <w:r>
              <w:rPr>
                <w:noProof/>
                <w:webHidden/>
              </w:rPr>
              <w:tab/>
            </w:r>
            <w:r>
              <w:rPr>
                <w:noProof/>
                <w:webHidden/>
              </w:rPr>
              <w:fldChar w:fldCharType="begin"/>
            </w:r>
            <w:r>
              <w:rPr>
                <w:noProof/>
                <w:webHidden/>
              </w:rPr>
              <w:instrText xml:space="preserve"> PAGEREF _Toc184662317 \h </w:instrText>
            </w:r>
            <w:r>
              <w:rPr>
                <w:noProof/>
                <w:webHidden/>
              </w:rPr>
            </w:r>
            <w:r>
              <w:rPr>
                <w:noProof/>
                <w:webHidden/>
              </w:rPr>
              <w:fldChar w:fldCharType="separate"/>
            </w:r>
            <w:r>
              <w:rPr>
                <w:noProof/>
                <w:webHidden/>
              </w:rPr>
              <w:t>18</w:t>
            </w:r>
            <w:r>
              <w:rPr>
                <w:noProof/>
                <w:webHidden/>
              </w:rPr>
              <w:fldChar w:fldCharType="end"/>
            </w:r>
          </w:hyperlink>
        </w:p>
        <w:p w14:paraId="3D0217E3" w14:textId="15176433" w:rsidR="002D740A" w:rsidRDefault="002D740A">
          <w:pPr>
            <w:pStyle w:val="20"/>
            <w:tabs>
              <w:tab w:val="right" w:leader="dot" w:pos="10456"/>
            </w:tabs>
            <w:ind w:left="440"/>
            <w:rPr>
              <w:rFonts w:asciiTheme="minorHAnsi"/>
              <w:noProof/>
            </w:rPr>
          </w:pPr>
          <w:hyperlink w:anchor="_Toc184662318" w:history="1">
            <w:r w:rsidRPr="00BF1567">
              <w:rPr>
                <w:rStyle w:val="a4"/>
                <w:noProof/>
              </w:rPr>
              <w:t>5.2 Interfaces</w:t>
            </w:r>
            <w:r>
              <w:rPr>
                <w:noProof/>
                <w:webHidden/>
              </w:rPr>
              <w:tab/>
            </w:r>
            <w:r>
              <w:rPr>
                <w:noProof/>
                <w:webHidden/>
              </w:rPr>
              <w:fldChar w:fldCharType="begin"/>
            </w:r>
            <w:r>
              <w:rPr>
                <w:noProof/>
                <w:webHidden/>
              </w:rPr>
              <w:instrText xml:space="preserve"> PAGEREF _Toc184662318 \h </w:instrText>
            </w:r>
            <w:r>
              <w:rPr>
                <w:noProof/>
                <w:webHidden/>
              </w:rPr>
            </w:r>
            <w:r>
              <w:rPr>
                <w:noProof/>
                <w:webHidden/>
              </w:rPr>
              <w:fldChar w:fldCharType="separate"/>
            </w:r>
            <w:r>
              <w:rPr>
                <w:noProof/>
                <w:webHidden/>
              </w:rPr>
              <w:t>19</w:t>
            </w:r>
            <w:r>
              <w:rPr>
                <w:noProof/>
                <w:webHidden/>
              </w:rPr>
              <w:fldChar w:fldCharType="end"/>
            </w:r>
          </w:hyperlink>
        </w:p>
        <w:p w14:paraId="145B37F5" w14:textId="1BE9C1AB" w:rsidR="002D740A" w:rsidRDefault="002D740A">
          <w:pPr>
            <w:pStyle w:val="20"/>
            <w:tabs>
              <w:tab w:val="right" w:leader="dot" w:pos="10456"/>
            </w:tabs>
            <w:ind w:left="440"/>
            <w:rPr>
              <w:rFonts w:asciiTheme="minorHAnsi"/>
              <w:noProof/>
            </w:rPr>
          </w:pPr>
          <w:hyperlink w:anchor="_Toc184662319" w:history="1">
            <w:r w:rsidRPr="00BF1567">
              <w:rPr>
                <w:rStyle w:val="a4"/>
                <w:noProof/>
              </w:rPr>
              <w:t>5.3 YANG Module Introduction</w:t>
            </w:r>
            <w:r>
              <w:rPr>
                <w:noProof/>
                <w:webHidden/>
              </w:rPr>
              <w:tab/>
            </w:r>
            <w:r>
              <w:rPr>
                <w:noProof/>
                <w:webHidden/>
              </w:rPr>
              <w:fldChar w:fldCharType="begin"/>
            </w:r>
            <w:r>
              <w:rPr>
                <w:noProof/>
                <w:webHidden/>
              </w:rPr>
              <w:instrText xml:space="preserve"> PAGEREF _Toc184662319 \h </w:instrText>
            </w:r>
            <w:r>
              <w:rPr>
                <w:noProof/>
                <w:webHidden/>
              </w:rPr>
            </w:r>
            <w:r>
              <w:rPr>
                <w:noProof/>
                <w:webHidden/>
              </w:rPr>
              <w:fldChar w:fldCharType="separate"/>
            </w:r>
            <w:r>
              <w:rPr>
                <w:noProof/>
                <w:webHidden/>
              </w:rPr>
              <w:t>19</w:t>
            </w:r>
            <w:r>
              <w:rPr>
                <w:noProof/>
                <w:webHidden/>
              </w:rPr>
              <w:fldChar w:fldCharType="end"/>
            </w:r>
          </w:hyperlink>
        </w:p>
        <w:p w14:paraId="0A7E7957" w14:textId="42BB1C0B" w:rsidR="002D740A" w:rsidRDefault="002D740A">
          <w:pPr>
            <w:pStyle w:val="20"/>
            <w:tabs>
              <w:tab w:val="right" w:leader="dot" w:pos="10456"/>
            </w:tabs>
            <w:ind w:left="440"/>
            <w:rPr>
              <w:rFonts w:asciiTheme="minorHAnsi"/>
              <w:noProof/>
            </w:rPr>
          </w:pPr>
          <w:hyperlink w:anchor="_Toc184662320" w:history="1">
            <w:r w:rsidRPr="00BF1567">
              <w:rPr>
                <w:rStyle w:val="a4"/>
                <w:noProof/>
              </w:rPr>
              <w:t>5.4 Security</w:t>
            </w:r>
            <w:r>
              <w:rPr>
                <w:noProof/>
                <w:webHidden/>
              </w:rPr>
              <w:tab/>
            </w:r>
            <w:r>
              <w:rPr>
                <w:noProof/>
                <w:webHidden/>
              </w:rPr>
              <w:fldChar w:fldCharType="begin"/>
            </w:r>
            <w:r>
              <w:rPr>
                <w:noProof/>
                <w:webHidden/>
              </w:rPr>
              <w:instrText xml:space="preserve"> PAGEREF _Toc184662320 \h </w:instrText>
            </w:r>
            <w:r>
              <w:rPr>
                <w:noProof/>
                <w:webHidden/>
              </w:rPr>
            </w:r>
            <w:r>
              <w:rPr>
                <w:noProof/>
                <w:webHidden/>
              </w:rPr>
              <w:fldChar w:fldCharType="separate"/>
            </w:r>
            <w:r>
              <w:rPr>
                <w:noProof/>
                <w:webHidden/>
              </w:rPr>
              <w:t>19</w:t>
            </w:r>
            <w:r>
              <w:rPr>
                <w:noProof/>
                <w:webHidden/>
              </w:rPr>
              <w:fldChar w:fldCharType="end"/>
            </w:r>
          </w:hyperlink>
        </w:p>
        <w:p w14:paraId="3101AF16" w14:textId="1C347271" w:rsidR="002D740A" w:rsidRDefault="002D740A">
          <w:pPr>
            <w:pStyle w:val="10"/>
            <w:tabs>
              <w:tab w:val="right" w:leader="dot" w:pos="10456"/>
            </w:tabs>
            <w:rPr>
              <w:rFonts w:asciiTheme="minorHAnsi"/>
              <w:noProof/>
            </w:rPr>
          </w:pPr>
          <w:hyperlink w:anchor="_Toc184662321" w:history="1">
            <w:r w:rsidRPr="00BF1567">
              <w:rPr>
                <w:rStyle w:val="a4"/>
                <w:noProof/>
              </w:rPr>
              <w:t>6 “Start-up” installation</w:t>
            </w:r>
            <w:r>
              <w:rPr>
                <w:noProof/>
                <w:webHidden/>
              </w:rPr>
              <w:tab/>
            </w:r>
            <w:r>
              <w:rPr>
                <w:noProof/>
                <w:webHidden/>
              </w:rPr>
              <w:fldChar w:fldCharType="begin"/>
            </w:r>
            <w:r>
              <w:rPr>
                <w:noProof/>
                <w:webHidden/>
              </w:rPr>
              <w:instrText xml:space="preserve"> PAGEREF _Toc184662321 \h </w:instrText>
            </w:r>
            <w:r>
              <w:rPr>
                <w:noProof/>
                <w:webHidden/>
              </w:rPr>
            </w:r>
            <w:r>
              <w:rPr>
                <w:noProof/>
                <w:webHidden/>
              </w:rPr>
              <w:fldChar w:fldCharType="separate"/>
            </w:r>
            <w:r>
              <w:rPr>
                <w:noProof/>
                <w:webHidden/>
              </w:rPr>
              <w:t>21</w:t>
            </w:r>
            <w:r>
              <w:rPr>
                <w:noProof/>
                <w:webHidden/>
              </w:rPr>
              <w:fldChar w:fldCharType="end"/>
            </w:r>
          </w:hyperlink>
        </w:p>
        <w:p w14:paraId="28A6A67A" w14:textId="44BBABB7" w:rsidR="002D740A" w:rsidRDefault="002D740A">
          <w:pPr>
            <w:pStyle w:val="20"/>
            <w:tabs>
              <w:tab w:val="right" w:leader="dot" w:pos="10456"/>
            </w:tabs>
            <w:ind w:left="440"/>
            <w:rPr>
              <w:rFonts w:asciiTheme="minorHAnsi"/>
              <w:noProof/>
            </w:rPr>
          </w:pPr>
          <w:hyperlink w:anchor="_Toc184662322" w:history="1">
            <w:r w:rsidRPr="00BF1567">
              <w:rPr>
                <w:rStyle w:val="a4"/>
                <w:noProof/>
              </w:rPr>
              <w:t>6.1 General</w:t>
            </w:r>
            <w:r>
              <w:rPr>
                <w:noProof/>
                <w:webHidden/>
              </w:rPr>
              <w:tab/>
            </w:r>
            <w:r>
              <w:rPr>
                <w:noProof/>
                <w:webHidden/>
              </w:rPr>
              <w:fldChar w:fldCharType="begin"/>
            </w:r>
            <w:r>
              <w:rPr>
                <w:noProof/>
                <w:webHidden/>
              </w:rPr>
              <w:instrText xml:space="preserve"> PAGEREF _Toc184662322 \h </w:instrText>
            </w:r>
            <w:r>
              <w:rPr>
                <w:noProof/>
                <w:webHidden/>
              </w:rPr>
            </w:r>
            <w:r>
              <w:rPr>
                <w:noProof/>
                <w:webHidden/>
              </w:rPr>
              <w:fldChar w:fldCharType="separate"/>
            </w:r>
            <w:r>
              <w:rPr>
                <w:noProof/>
                <w:webHidden/>
              </w:rPr>
              <w:t>21</w:t>
            </w:r>
            <w:r>
              <w:rPr>
                <w:noProof/>
                <w:webHidden/>
              </w:rPr>
              <w:fldChar w:fldCharType="end"/>
            </w:r>
          </w:hyperlink>
        </w:p>
        <w:p w14:paraId="1C4D54BD" w14:textId="73B95B0F" w:rsidR="002D740A" w:rsidRDefault="002D740A">
          <w:pPr>
            <w:pStyle w:val="20"/>
            <w:tabs>
              <w:tab w:val="right" w:leader="dot" w:pos="10456"/>
            </w:tabs>
            <w:ind w:left="440"/>
            <w:rPr>
              <w:rFonts w:asciiTheme="minorHAnsi"/>
              <w:noProof/>
            </w:rPr>
          </w:pPr>
          <w:hyperlink w:anchor="_Toc184662323" w:history="1">
            <w:r w:rsidRPr="00BF1567">
              <w:rPr>
                <w:rStyle w:val="a4"/>
                <w:noProof/>
              </w:rPr>
              <w:t>6.2 Management Plane Transport aspects</w:t>
            </w:r>
            <w:r>
              <w:rPr>
                <w:noProof/>
                <w:webHidden/>
              </w:rPr>
              <w:tab/>
            </w:r>
            <w:r>
              <w:rPr>
                <w:noProof/>
                <w:webHidden/>
              </w:rPr>
              <w:fldChar w:fldCharType="begin"/>
            </w:r>
            <w:r>
              <w:rPr>
                <w:noProof/>
                <w:webHidden/>
              </w:rPr>
              <w:instrText xml:space="preserve"> PAGEREF _Toc184662323 \h </w:instrText>
            </w:r>
            <w:r>
              <w:rPr>
                <w:noProof/>
                <w:webHidden/>
              </w:rPr>
            </w:r>
            <w:r>
              <w:rPr>
                <w:noProof/>
                <w:webHidden/>
              </w:rPr>
              <w:fldChar w:fldCharType="separate"/>
            </w:r>
            <w:r>
              <w:rPr>
                <w:noProof/>
                <w:webHidden/>
              </w:rPr>
              <w:t>23</w:t>
            </w:r>
            <w:r>
              <w:rPr>
                <w:noProof/>
                <w:webHidden/>
              </w:rPr>
              <w:fldChar w:fldCharType="end"/>
            </w:r>
          </w:hyperlink>
        </w:p>
        <w:p w14:paraId="5DB895E6" w14:textId="79774D6F" w:rsidR="002D740A" w:rsidRDefault="002D740A">
          <w:pPr>
            <w:pStyle w:val="30"/>
            <w:tabs>
              <w:tab w:val="right" w:leader="dot" w:pos="10456"/>
            </w:tabs>
            <w:ind w:left="880"/>
            <w:rPr>
              <w:rFonts w:asciiTheme="minorHAnsi"/>
              <w:noProof/>
            </w:rPr>
          </w:pPr>
          <w:hyperlink w:anchor="_Toc184662324" w:history="1">
            <w:r w:rsidRPr="00BF1567">
              <w:rPr>
                <w:rStyle w:val="a4"/>
                <w:noProof/>
              </w:rPr>
              <w:t>6.2.1 Transport Establishment</w:t>
            </w:r>
            <w:r>
              <w:rPr>
                <w:noProof/>
                <w:webHidden/>
              </w:rPr>
              <w:tab/>
            </w:r>
            <w:r>
              <w:rPr>
                <w:noProof/>
                <w:webHidden/>
              </w:rPr>
              <w:fldChar w:fldCharType="begin"/>
            </w:r>
            <w:r>
              <w:rPr>
                <w:noProof/>
                <w:webHidden/>
              </w:rPr>
              <w:instrText xml:space="preserve"> PAGEREF _Toc184662324 \h </w:instrText>
            </w:r>
            <w:r>
              <w:rPr>
                <w:noProof/>
                <w:webHidden/>
              </w:rPr>
            </w:r>
            <w:r>
              <w:rPr>
                <w:noProof/>
                <w:webHidden/>
              </w:rPr>
              <w:fldChar w:fldCharType="separate"/>
            </w:r>
            <w:r>
              <w:rPr>
                <w:noProof/>
                <w:webHidden/>
              </w:rPr>
              <w:t>23</w:t>
            </w:r>
            <w:r>
              <w:rPr>
                <w:noProof/>
                <w:webHidden/>
              </w:rPr>
              <w:fldChar w:fldCharType="end"/>
            </w:r>
          </w:hyperlink>
        </w:p>
        <w:p w14:paraId="0D5B7E16" w14:textId="5FF2F606" w:rsidR="002D740A" w:rsidRDefault="002D740A">
          <w:pPr>
            <w:pStyle w:val="30"/>
            <w:tabs>
              <w:tab w:val="right" w:leader="dot" w:pos="10456"/>
            </w:tabs>
            <w:ind w:left="880"/>
            <w:rPr>
              <w:rFonts w:asciiTheme="minorHAnsi"/>
              <w:noProof/>
            </w:rPr>
          </w:pPr>
          <w:hyperlink w:anchor="_Toc184662325" w:history="1">
            <w:r w:rsidRPr="00BF1567">
              <w:rPr>
                <w:rStyle w:val="a4"/>
                <w:noProof/>
              </w:rPr>
              <w:t>6.2.2 O-RU identification in DHCP</w:t>
            </w:r>
            <w:r>
              <w:rPr>
                <w:noProof/>
                <w:webHidden/>
              </w:rPr>
              <w:tab/>
            </w:r>
            <w:r>
              <w:rPr>
                <w:noProof/>
                <w:webHidden/>
              </w:rPr>
              <w:fldChar w:fldCharType="begin"/>
            </w:r>
            <w:r>
              <w:rPr>
                <w:noProof/>
                <w:webHidden/>
              </w:rPr>
              <w:instrText xml:space="preserve"> PAGEREF _Toc184662325 \h </w:instrText>
            </w:r>
            <w:r>
              <w:rPr>
                <w:noProof/>
                <w:webHidden/>
              </w:rPr>
            </w:r>
            <w:r>
              <w:rPr>
                <w:noProof/>
                <w:webHidden/>
              </w:rPr>
              <w:fldChar w:fldCharType="separate"/>
            </w:r>
            <w:r>
              <w:rPr>
                <w:noProof/>
                <w:webHidden/>
              </w:rPr>
              <w:t>25</w:t>
            </w:r>
            <w:r>
              <w:rPr>
                <w:noProof/>
                <w:webHidden/>
              </w:rPr>
              <w:fldChar w:fldCharType="end"/>
            </w:r>
          </w:hyperlink>
        </w:p>
        <w:p w14:paraId="0A00CA31" w14:textId="728D88B4" w:rsidR="002D740A" w:rsidRDefault="002D740A">
          <w:pPr>
            <w:pStyle w:val="30"/>
            <w:tabs>
              <w:tab w:val="right" w:leader="dot" w:pos="10456"/>
            </w:tabs>
            <w:ind w:left="880"/>
            <w:rPr>
              <w:rFonts w:asciiTheme="minorHAnsi"/>
              <w:noProof/>
            </w:rPr>
          </w:pPr>
          <w:hyperlink w:anchor="_Toc184662326" w:history="1">
            <w:r w:rsidRPr="00BF1567">
              <w:rPr>
                <w:rStyle w:val="a4"/>
                <w:noProof/>
              </w:rPr>
              <w:t>6.2.3 Management Plane VLAN Discovery Aspects</w:t>
            </w:r>
            <w:r>
              <w:rPr>
                <w:noProof/>
                <w:webHidden/>
              </w:rPr>
              <w:tab/>
            </w:r>
            <w:r>
              <w:rPr>
                <w:noProof/>
                <w:webHidden/>
              </w:rPr>
              <w:fldChar w:fldCharType="begin"/>
            </w:r>
            <w:r>
              <w:rPr>
                <w:noProof/>
                <w:webHidden/>
              </w:rPr>
              <w:instrText xml:space="preserve"> PAGEREF _Toc184662326 \h </w:instrText>
            </w:r>
            <w:r>
              <w:rPr>
                <w:noProof/>
                <w:webHidden/>
              </w:rPr>
            </w:r>
            <w:r>
              <w:rPr>
                <w:noProof/>
                <w:webHidden/>
              </w:rPr>
              <w:fldChar w:fldCharType="separate"/>
            </w:r>
            <w:r>
              <w:rPr>
                <w:noProof/>
                <w:webHidden/>
              </w:rPr>
              <w:t>26</w:t>
            </w:r>
            <w:r>
              <w:rPr>
                <w:noProof/>
                <w:webHidden/>
              </w:rPr>
              <w:fldChar w:fldCharType="end"/>
            </w:r>
          </w:hyperlink>
        </w:p>
        <w:p w14:paraId="5B59761E" w14:textId="5A78A47F" w:rsidR="002D740A" w:rsidRDefault="002D740A">
          <w:pPr>
            <w:pStyle w:val="30"/>
            <w:tabs>
              <w:tab w:val="right" w:leader="dot" w:pos="10456"/>
            </w:tabs>
            <w:ind w:left="880"/>
            <w:rPr>
              <w:rFonts w:asciiTheme="minorHAnsi"/>
              <w:noProof/>
            </w:rPr>
          </w:pPr>
          <w:hyperlink w:anchor="_Toc184662327" w:history="1">
            <w:r w:rsidRPr="00BF1567">
              <w:rPr>
                <w:rStyle w:val="a4"/>
                <w:noProof/>
              </w:rPr>
              <w:t>6.2.4 O-RU Management Plane IP Address Assignment</w:t>
            </w:r>
            <w:r>
              <w:rPr>
                <w:noProof/>
                <w:webHidden/>
              </w:rPr>
              <w:tab/>
            </w:r>
            <w:r>
              <w:rPr>
                <w:noProof/>
                <w:webHidden/>
              </w:rPr>
              <w:fldChar w:fldCharType="begin"/>
            </w:r>
            <w:r>
              <w:rPr>
                <w:noProof/>
                <w:webHidden/>
              </w:rPr>
              <w:instrText xml:space="preserve"> PAGEREF _Toc184662327 \h </w:instrText>
            </w:r>
            <w:r>
              <w:rPr>
                <w:noProof/>
                <w:webHidden/>
              </w:rPr>
            </w:r>
            <w:r>
              <w:rPr>
                <w:noProof/>
                <w:webHidden/>
              </w:rPr>
              <w:fldChar w:fldCharType="separate"/>
            </w:r>
            <w:r>
              <w:rPr>
                <w:noProof/>
                <w:webHidden/>
              </w:rPr>
              <w:t>27</w:t>
            </w:r>
            <w:r>
              <w:rPr>
                <w:noProof/>
                <w:webHidden/>
              </w:rPr>
              <w:fldChar w:fldCharType="end"/>
            </w:r>
          </w:hyperlink>
        </w:p>
        <w:p w14:paraId="12153F35" w14:textId="57B3C029" w:rsidR="002D740A" w:rsidRDefault="002D740A">
          <w:pPr>
            <w:pStyle w:val="30"/>
            <w:tabs>
              <w:tab w:val="right" w:leader="dot" w:pos="10456"/>
            </w:tabs>
            <w:ind w:left="880"/>
            <w:rPr>
              <w:rFonts w:asciiTheme="minorHAnsi"/>
              <w:noProof/>
            </w:rPr>
          </w:pPr>
          <w:hyperlink w:anchor="_Toc184662328" w:history="1">
            <w:r w:rsidRPr="00BF1567">
              <w:rPr>
                <w:rStyle w:val="a4"/>
                <w:noProof/>
              </w:rPr>
              <w:t>6.2.5 O-RU Controller Discovery</w:t>
            </w:r>
            <w:r>
              <w:rPr>
                <w:noProof/>
                <w:webHidden/>
              </w:rPr>
              <w:tab/>
            </w:r>
            <w:r>
              <w:rPr>
                <w:noProof/>
                <w:webHidden/>
              </w:rPr>
              <w:fldChar w:fldCharType="begin"/>
            </w:r>
            <w:r>
              <w:rPr>
                <w:noProof/>
                <w:webHidden/>
              </w:rPr>
              <w:instrText xml:space="preserve"> PAGEREF _Toc184662328 \h </w:instrText>
            </w:r>
            <w:r>
              <w:rPr>
                <w:noProof/>
                <w:webHidden/>
              </w:rPr>
            </w:r>
            <w:r>
              <w:rPr>
                <w:noProof/>
                <w:webHidden/>
              </w:rPr>
              <w:fldChar w:fldCharType="separate"/>
            </w:r>
            <w:r>
              <w:rPr>
                <w:noProof/>
                <w:webHidden/>
              </w:rPr>
              <w:t>28</w:t>
            </w:r>
            <w:r>
              <w:rPr>
                <w:noProof/>
                <w:webHidden/>
              </w:rPr>
              <w:fldChar w:fldCharType="end"/>
            </w:r>
          </w:hyperlink>
        </w:p>
        <w:p w14:paraId="542693B8" w14:textId="04C7C574" w:rsidR="002D740A" w:rsidRDefault="002D740A">
          <w:pPr>
            <w:pStyle w:val="30"/>
            <w:tabs>
              <w:tab w:val="right" w:leader="dot" w:pos="10456"/>
            </w:tabs>
            <w:ind w:left="880"/>
            <w:rPr>
              <w:rFonts w:asciiTheme="minorHAnsi"/>
              <w:noProof/>
            </w:rPr>
          </w:pPr>
          <w:hyperlink w:anchor="_Toc184662329" w:history="1">
            <w:r w:rsidRPr="00BF1567">
              <w:rPr>
                <w:rStyle w:val="a4"/>
                <w:noProof/>
              </w:rPr>
              <w:t>6.2.6 Multi-Vendor Plug-and-Play</w:t>
            </w:r>
            <w:r>
              <w:rPr>
                <w:noProof/>
                <w:webHidden/>
              </w:rPr>
              <w:tab/>
            </w:r>
            <w:r>
              <w:rPr>
                <w:noProof/>
                <w:webHidden/>
              </w:rPr>
              <w:fldChar w:fldCharType="begin"/>
            </w:r>
            <w:r>
              <w:rPr>
                <w:noProof/>
                <w:webHidden/>
              </w:rPr>
              <w:instrText xml:space="preserve"> PAGEREF _Toc184662329 \h </w:instrText>
            </w:r>
            <w:r>
              <w:rPr>
                <w:noProof/>
                <w:webHidden/>
              </w:rPr>
            </w:r>
            <w:r>
              <w:rPr>
                <w:noProof/>
                <w:webHidden/>
              </w:rPr>
              <w:fldChar w:fldCharType="separate"/>
            </w:r>
            <w:r>
              <w:rPr>
                <w:noProof/>
                <w:webHidden/>
              </w:rPr>
              <w:t>30</w:t>
            </w:r>
            <w:r>
              <w:rPr>
                <w:noProof/>
                <w:webHidden/>
              </w:rPr>
              <w:fldChar w:fldCharType="end"/>
            </w:r>
          </w:hyperlink>
        </w:p>
        <w:p w14:paraId="66FDCDE9" w14:textId="13F4E6A7" w:rsidR="002D740A" w:rsidRDefault="002D740A">
          <w:pPr>
            <w:pStyle w:val="30"/>
            <w:tabs>
              <w:tab w:val="right" w:leader="dot" w:pos="10456"/>
            </w:tabs>
            <w:ind w:left="880"/>
            <w:rPr>
              <w:rFonts w:asciiTheme="minorHAnsi"/>
              <w:noProof/>
            </w:rPr>
          </w:pPr>
          <w:hyperlink w:anchor="_Toc184662330" w:history="1">
            <w:r w:rsidRPr="00BF1567">
              <w:rPr>
                <w:rStyle w:val="a4"/>
                <w:noProof/>
              </w:rPr>
              <w:t>6.2.7 Event-Collector Discovery</w:t>
            </w:r>
            <w:r>
              <w:rPr>
                <w:noProof/>
                <w:webHidden/>
              </w:rPr>
              <w:tab/>
            </w:r>
            <w:r>
              <w:rPr>
                <w:noProof/>
                <w:webHidden/>
              </w:rPr>
              <w:fldChar w:fldCharType="begin"/>
            </w:r>
            <w:r>
              <w:rPr>
                <w:noProof/>
                <w:webHidden/>
              </w:rPr>
              <w:instrText xml:space="preserve"> PAGEREF _Toc184662330 \h </w:instrText>
            </w:r>
            <w:r>
              <w:rPr>
                <w:noProof/>
                <w:webHidden/>
              </w:rPr>
            </w:r>
            <w:r>
              <w:rPr>
                <w:noProof/>
                <w:webHidden/>
              </w:rPr>
              <w:fldChar w:fldCharType="separate"/>
            </w:r>
            <w:r>
              <w:rPr>
                <w:noProof/>
                <w:webHidden/>
              </w:rPr>
              <w:t>31</w:t>
            </w:r>
            <w:r>
              <w:rPr>
                <w:noProof/>
                <w:webHidden/>
              </w:rPr>
              <w:fldChar w:fldCharType="end"/>
            </w:r>
          </w:hyperlink>
        </w:p>
        <w:p w14:paraId="31D15C35" w14:textId="1598CE7D" w:rsidR="002D740A" w:rsidRDefault="002D740A">
          <w:pPr>
            <w:pStyle w:val="20"/>
            <w:tabs>
              <w:tab w:val="right" w:leader="dot" w:pos="10456"/>
            </w:tabs>
            <w:ind w:left="440"/>
            <w:rPr>
              <w:rFonts w:asciiTheme="minorHAnsi"/>
              <w:noProof/>
            </w:rPr>
          </w:pPr>
          <w:hyperlink w:anchor="_Toc184662331" w:history="1">
            <w:r w:rsidRPr="00BF1567">
              <w:rPr>
                <w:rStyle w:val="a4"/>
                <w:noProof/>
              </w:rPr>
              <w:t>6.3 NETCONF Call Home to O-RU Controller(s)</w:t>
            </w:r>
            <w:r>
              <w:rPr>
                <w:noProof/>
                <w:webHidden/>
              </w:rPr>
              <w:tab/>
            </w:r>
            <w:r>
              <w:rPr>
                <w:noProof/>
                <w:webHidden/>
              </w:rPr>
              <w:fldChar w:fldCharType="begin"/>
            </w:r>
            <w:r>
              <w:rPr>
                <w:noProof/>
                <w:webHidden/>
              </w:rPr>
              <w:instrText xml:space="preserve"> PAGEREF _Toc184662331 \h </w:instrText>
            </w:r>
            <w:r>
              <w:rPr>
                <w:noProof/>
                <w:webHidden/>
              </w:rPr>
            </w:r>
            <w:r>
              <w:rPr>
                <w:noProof/>
                <w:webHidden/>
              </w:rPr>
              <w:fldChar w:fldCharType="separate"/>
            </w:r>
            <w:r>
              <w:rPr>
                <w:noProof/>
                <w:webHidden/>
              </w:rPr>
              <w:t>32</w:t>
            </w:r>
            <w:r>
              <w:rPr>
                <w:noProof/>
                <w:webHidden/>
              </w:rPr>
              <w:fldChar w:fldCharType="end"/>
            </w:r>
          </w:hyperlink>
        </w:p>
        <w:p w14:paraId="47CB1AB2" w14:textId="1FC13ECA" w:rsidR="002D740A" w:rsidRDefault="002D740A">
          <w:pPr>
            <w:pStyle w:val="30"/>
            <w:tabs>
              <w:tab w:val="right" w:leader="dot" w:pos="10456"/>
            </w:tabs>
            <w:ind w:left="880"/>
            <w:rPr>
              <w:rFonts w:asciiTheme="minorHAnsi"/>
              <w:noProof/>
            </w:rPr>
          </w:pPr>
          <w:hyperlink w:anchor="_Toc184662332" w:history="1">
            <w:r w:rsidRPr="00BF1567">
              <w:rPr>
                <w:rStyle w:val="a4"/>
                <w:noProof/>
              </w:rPr>
              <w:t>6.4.1 NETCONF Security</w:t>
            </w:r>
            <w:r>
              <w:rPr>
                <w:noProof/>
                <w:webHidden/>
              </w:rPr>
              <w:tab/>
            </w:r>
            <w:r>
              <w:rPr>
                <w:noProof/>
                <w:webHidden/>
              </w:rPr>
              <w:fldChar w:fldCharType="begin"/>
            </w:r>
            <w:r>
              <w:rPr>
                <w:noProof/>
                <w:webHidden/>
              </w:rPr>
              <w:instrText xml:space="preserve"> PAGEREF _Toc184662332 \h </w:instrText>
            </w:r>
            <w:r>
              <w:rPr>
                <w:noProof/>
                <w:webHidden/>
              </w:rPr>
            </w:r>
            <w:r>
              <w:rPr>
                <w:noProof/>
                <w:webHidden/>
              </w:rPr>
              <w:fldChar w:fldCharType="separate"/>
            </w:r>
            <w:r>
              <w:rPr>
                <w:noProof/>
                <w:webHidden/>
              </w:rPr>
              <w:t>33</w:t>
            </w:r>
            <w:r>
              <w:rPr>
                <w:noProof/>
                <w:webHidden/>
              </w:rPr>
              <w:fldChar w:fldCharType="end"/>
            </w:r>
          </w:hyperlink>
        </w:p>
        <w:p w14:paraId="55CBF667" w14:textId="0B241E03" w:rsidR="002D740A" w:rsidRDefault="002D740A">
          <w:pPr>
            <w:pStyle w:val="20"/>
            <w:tabs>
              <w:tab w:val="right" w:leader="dot" w:pos="10456"/>
            </w:tabs>
            <w:ind w:left="440"/>
            <w:rPr>
              <w:rFonts w:asciiTheme="minorHAnsi"/>
              <w:noProof/>
            </w:rPr>
          </w:pPr>
          <w:hyperlink w:anchor="_Toc184662333" w:history="1">
            <w:r w:rsidRPr="00BF1567">
              <w:rPr>
                <w:rStyle w:val="a4"/>
                <w:noProof/>
              </w:rPr>
              <w:t>6.4 NETCONF Connection Establishment</w:t>
            </w:r>
            <w:r>
              <w:rPr>
                <w:noProof/>
                <w:webHidden/>
              </w:rPr>
              <w:tab/>
            </w:r>
            <w:r>
              <w:rPr>
                <w:noProof/>
                <w:webHidden/>
              </w:rPr>
              <w:fldChar w:fldCharType="begin"/>
            </w:r>
            <w:r>
              <w:rPr>
                <w:noProof/>
                <w:webHidden/>
              </w:rPr>
              <w:instrText xml:space="preserve"> PAGEREF _Toc184662333 \h </w:instrText>
            </w:r>
            <w:r>
              <w:rPr>
                <w:noProof/>
                <w:webHidden/>
              </w:rPr>
            </w:r>
            <w:r>
              <w:rPr>
                <w:noProof/>
                <w:webHidden/>
              </w:rPr>
              <w:fldChar w:fldCharType="separate"/>
            </w:r>
            <w:r>
              <w:rPr>
                <w:noProof/>
                <w:webHidden/>
              </w:rPr>
              <w:t>33</w:t>
            </w:r>
            <w:r>
              <w:rPr>
                <w:noProof/>
                <w:webHidden/>
              </w:rPr>
              <w:fldChar w:fldCharType="end"/>
            </w:r>
          </w:hyperlink>
        </w:p>
        <w:p w14:paraId="0CB8C229" w14:textId="221E7EA4" w:rsidR="002D740A" w:rsidRDefault="002D740A">
          <w:pPr>
            <w:pStyle w:val="30"/>
            <w:tabs>
              <w:tab w:val="right" w:leader="dot" w:pos="10456"/>
            </w:tabs>
            <w:ind w:left="880"/>
            <w:rPr>
              <w:rFonts w:asciiTheme="minorHAnsi"/>
              <w:noProof/>
            </w:rPr>
          </w:pPr>
          <w:hyperlink w:anchor="_Toc184662334" w:history="1">
            <w:r w:rsidRPr="00BF1567">
              <w:rPr>
                <w:rStyle w:val="a4"/>
                <w:noProof/>
              </w:rPr>
              <w:t>6.4.2 NETCONF Authentication</w:t>
            </w:r>
            <w:r>
              <w:rPr>
                <w:noProof/>
                <w:webHidden/>
              </w:rPr>
              <w:tab/>
            </w:r>
            <w:r>
              <w:rPr>
                <w:noProof/>
                <w:webHidden/>
              </w:rPr>
              <w:fldChar w:fldCharType="begin"/>
            </w:r>
            <w:r>
              <w:rPr>
                <w:noProof/>
                <w:webHidden/>
              </w:rPr>
              <w:instrText xml:space="preserve"> PAGEREF _Toc184662334 \h </w:instrText>
            </w:r>
            <w:r>
              <w:rPr>
                <w:noProof/>
                <w:webHidden/>
              </w:rPr>
            </w:r>
            <w:r>
              <w:rPr>
                <w:noProof/>
                <w:webHidden/>
              </w:rPr>
              <w:fldChar w:fldCharType="separate"/>
            </w:r>
            <w:r>
              <w:rPr>
                <w:noProof/>
                <w:webHidden/>
              </w:rPr>
              <w:t>34</w:t>
            </w:r>
            <w:r>
              <w:rPr>
                <w:noProof/>
                <w:webHidden/>
              </w:rPr>
              <w:fldChar w:fldCharType="end"/>
            </w:r>
          </w:hyperlink>
        </w:p>
        <w:p w14:paraId="26FD5239" w14:textId="5791985B" w:rsidR="002D740A" w:rsidRDefault="002D740A">
          <w:pPr>
            <w:pStyle w:val="30"/>
            <w:tabs>
              <w:tab w:val="right" w:leader="dot" w:pos="10456"/>
            </w:tabs>
            <w:ind w:left="880"/>
            <w:rPr>
              <w:rFonts w:asciiTheme="minorHAnsi"/>
              <w:noProof/>
            </w:rPr>
          </w:pPr>
          <w:hyperlink w:anchor="_Toc184662335" w:history="1">
            <w:r w:rsidRPr="00BF1567">
              <w:rPr>
                <w:rStyle w:val="a4"/>
                <w:noProof/>
              </w:rPr>
              <w:t>6.4.3 User Account Provisioning</w:t>
            </w:r>
            <w:r>
              <w:rPr>
                <w:noProof/>
                <w:webHidden/>
              </w:rPr>
              <w:tab/>
            </w:r>
            <w:r>
              <w:rPr>
                <w:noProof/>
                <w:webHidden/>
              </w:rPr>
              <w:fldChar w:fldCharType="begin"/>
            </w:r>
            <w:r>
              <w:rPr>
                <w:noProof/>
                <w:webHidden/>
              </w:rPr>
              <w:instrText xml:space="preserve"> PAGEREF _Toc184662335 \h </w:instrText>
            </w:r>
            <w:r>
              <w:rPr>
                <w:noProof/>
                <w:webHidden/>
              </w:rPr>
            </w:r>
            <w:r>
              <w:rPr>
                <w:noProof/>
                <w:webHidden/>
              </w:rPr>
              <w:fldChar w:fldCharType="separate"/>
            </w:r>
            <w:r>
              <w:rPr>
                <w:noProof/>
                <w:webHidden/>
              </w:rPr>
              <w:t>35</w:t>
            </w:r>
            <w:r>
              <w:rPr>
                <w:noProof/>
                <w:webHidden/>
              </w:rPr>
              <w:fldChar w:fldCharType="end"/>
            </w:r>
          </w:hyperlink>
        </w:p>
        <w:p w14:paraId="5F481871" w14:textId="7E3CC9D6" w:rsidR="002D740A" w:rsidRDefault="002D740A">
          <w:pPr>
            <w:pStyle w:val="20"/>
            <w:tabs>
              <w:tab w:val="right" w:leader="dot" w:pos="10456"/>
            </w:tabs>
            <w:ind w:left="440"/>
            <w:rPr>
              <w:rFonts w:asciiTheme="minorHAnsi"/>
              <w:noProof/>
            </w:rPr>
          </w:pPr>
          <w:hyperlink w:anchor="_Toc184662336" w:history="1">
            <w:r w:rsidRPr="00BF1567">
              <w:rPr>
                <w:rStyle w:val="a4"/>
                <w:noProof/>
              </w:rPr>
              <w:t>6.5 NETCONF Access Control</w:t>
            </w:r>
            <w:r>
              <w:rPr>
                <w:noProof/>
                <w:webHidden/>
              </w:rPr>
              <w:tab/>
            </w:r>
            <w:r>
              <w:rPr>
                <w:noProof/>
                <w:webHidden/>
              </w:rPr>
              <w:fldChar w:fldCharType="begin"/>
            </w:r>
            <w:r>
              <w:rPr>
                <w:noProof/>
                <w:webHidden/>
              </w:rPr>
              <w:instrText xml:space="preserve"> PAGEREF _Toc184662336 \h </w:instrText>
            </w:r>
            <w:r>
              <w:rPr>
                <w:noProof/>
                <w:webHidden/>
              </w:rPr>
            </w:r>
            <w:r>
              <w:rPr>
                <w:noProof/>
                <w:webHidden/>
              </w:rPr>
              <w:fldChar w:fldCharType="separate"/>
            </w:r>
            <w:r>
              <w:rPr>
                <w:noProof/>
                <w:webHidden/>
              </w:rPr>
              <w:t>36</w:t>
            </w:r>
            <w:r>
              <w:rPr>
                <w:noProof/>
                <w:webHidden/>
              </w:rPr>
              <w:fldChar w:fldCharType="end"/>
            </w:r>
          </w:hyperlink>
        </w:p>
        <w:p w14:paraId="6BDE88AE" w14:textId="66CD55C6" w:rsidR="002D740A" w:rsidRDefault="002D740A">
          <w:pPr>
            <w:pStyle w:val="20"/>
            <w:tabs>
              <w:tab w:val="right" w:leader="dot" w:pos="10456"/>
            </w:tabs>
            <w:ind w:left="440"/>
            <w:rPr>
              <w:rFonts w:asciiTheme="minorHAnsi"/>
              <w:noProof/>
            </w:rPr>
          </w:pPr>
          <w:hyperlink w:anchor="_Toc184662337" w:history="1">
            <w:r w:rsidRPr="00BF1567">
              <w:rPr>
                <w:rStyle w:val="a4"/>
                <w:noProof/>
              </w:rPr>
              <w:t>6.6 NETCONF capability discovery</w:t>
            </w:r>
            <w:r>
              <w:rPr>
                <w:noProof/>
                <w:webHidden/>
              </w:rPr>
              <w:tab/>
            </w:r>
            <w:r>
              <w:rPr>
                <w:noProof/>
                <w:webHidden/>
              </w:rPr>
              <w:fldChar w:fldCharType="begin"/>
            </w:r>
            <w:r>
              <w:rPr>
                <w:noProof/>
                <w:webHidden/>
              </w:rPr>
              <w:instrText xml:space="preserve"> PAGEREF _Toc184662337 \h </w:instrText>
            </w:r>
            <w:r>
              <w:rPr>
                <w:noProof/>
                <w:webHidden/>
              </w:rPr>
            </w:r>
            <w:r>
              <w:rPr>
                <w:noProof/>
                <w:webHidden/>
              </w:rPr>
              <w:fldChar w:fldCharType="separate"/>
            </w:r>
            <w:r>
              <w:rPr>
                <w:noProof/>
                <w:webHidden/>
              </w:rPr>
              <w:t>37</w:t>
            </w:r>
            <w:r>
              <w:rPr>
                <w:noProof/>
                <w:webHidden/>
              </w:rPr>
              <w:fldChar w:fldCharType="end"/>
            </w:r>
          </w:hyperlink>
        </w:p>
        <w:p w14:paraId="532E6F0D" w14:textId="389DE78F" w:rsidR="002D740A" w:rsidRDefault="002D740A">
          <w:pPr>
            <w:pStyle w:val="20"/>
            <w:tabs>
              <w:tab w:val="right" w:leader="dot" w:pos="10456"/>
            </w:tabs>
            <w:ind w:left="440"/>
            <w:rPr>
              <w:rFonts w:asciiTheme="minorHAnsi"/>
              <w:noProof/>
            </w:rPr>
          </w:pPr>
          <w:hyperlink w:anchor="_Toc184662338" w:history="1">
            <w:r w:rsidRPr="00BF1567">
              <w:rPr>
                <w:rStyle w:val="a4"/>
                <w:noProof/>
              </w:rPr>
              <w:t>6.7 Monitoring NETCONF connectivity</w:t>
            </w:r>
            <w:r>
              <w:rPr>
                <w:noProof/>
                <w:webHidden/>
              </w:rPr>
              <w:tab/>
            </w:r>
            <w:r>
              <w:rPr>
                <w:noProof/>
                <w:webHidden/>
              </w:rPr>
              <w:fldChar w:fldCharType="begin"/>
            </w:r>
            <w:r>
              <w:rPr>
                <w:noProof/>
                <w:webHidden/>
              </w:rPr>
              <w:instrText xml:space="preserve"> PAGEREF _Toc184662338 \h </w:instrText>
            </w:r>
            <w:r>
              <w:rPr>
                <w:noProof/>
                <w:webHidden/>
              </w:rPr>
            </w:r>
            <w:r>
              <w:rPr>
                <w:noProof/>
                <w:webHidden/>
              </w:rPr>
              <w:fldChar w:fldCharType="separate"/>
            </w:r>
            <w:r>
              <w:rPr>
                <w:noProof/>
                <w:webHidden/>
              </w:rPr>
              <w:t>38</w:t>
            </w:r>
            <w:r>
              <w:rPr>
                <w:noProof/>
                <w:webHidden/>
              </w:rPr>
              <w:fldChar w:fldCharType="end"/>
            </w:r>
          </w:hyperlink>
        </w:p>
        <w:p w14:paraId="376718AB" w14:textId="19B0AEDF" w:rsidR="002D740A" w:rsidRDefault="002D740A">
          <w:pPr>
            <w:pStyle w:val="20"/>
            <w:tabs>
              <w:tab w:val="right" w:leader="dot" w:pos="10456"/>
            </w:tabs>
            <w:ind w:left="440"/>
            <w:rPr>
              <w:rFonts w:asciiTheme="minorHAnsi"/>
              <w:noProof/>
            </w:rPr>
          </w:pPr>
          <w:hyperlink w:anchor="_Toc184662339" w:history="1">
            <w:r w:rsidRPr="00BF1567">
              <w:rPr>
                <w:rStyle w:val="a4"/>
                <w:noProof/>
              </w:rPr>
              <w:t>6.8 Closing a NETCONF Session</w:t>
            </w:r>
            <w:r>
              <w:rPr>
                <w:noProof/>
                <w:webHidden/>
              </w:rPr>
              <w:tab/>
            </w:r>
            <w:r>
              <w:rPr>
                <w:noProof/>
                <w:webHidden/>
              </w:rPr>
              <w:fldChar w:fldCharType="begin"/>
            </w:r>
            <w:r>
              <w:rPr>
                <w:noProof/>
                <w:webHidden/>
              </w:rPr>
              <w:instrText xml:space="preserve"> PAGEREF _Toc184662339 \h </w:instrText>
            </w:r>
            <w:r>
              <w:rPr>
                <w:noProof/>
                <w:webHidden/>
              </w:rPr>
            </w:r>
            <w:r>
              <w:rPr>
                <w:noProof/>
                <w:webHidden/>
              </w:rPr>
              <w:fldChar w:fldCharType="separate"/>
            </w:r>
            <w:r>
              <w:rPr>
                <w:noProof/>
                <w:webHidden/>
              </w:rPr>
              <w:t>40</w:t>
            </w:r>
            <w:r>
              <w:rPr>
                <w:noProof/>
                <w:webHidden/>
              </w:rPr>
              <w:fldChar w:fldCharType="end"/>
            </w:r>
          </w:hyperlink>
        </w:p>
        <w:p w14:paraId="092A34E3" w14:textId="5F847FB8" w:rsidR="002D740A" w:rsidRDefault="002D740A">
          <w:pPr>
            <w:pStyle w:val="20"/>
            <w:tabs>
              <w:tab w:val="right" w:leader="dot" w:pos="10456"/>
            </w:tabs>
            <w:ind w:left="440"/>
            <w:rPr>
              <w:rFonts w:asciiTheme="minorHAnsi"/>
              <w:noProof/>
            </w:rPr>
          </w:pPr>
          <w:hyperlink w:anchor="_Toc184662340" w:history="1">
            <w:r w:rsidRPr="00BF1567">
              <w:rPr>
                <w:rStyle w:val="a4"/>
                <w:noProof/>
              </w:rPr>
              <w:t>6.9 PNF Registration</w:t>
            </w:r>
            <w:r>
              <w:rPr>
                <w:noProof/>
                <w:webHidden/>
              </w:rPr>
              <w:tab/>
            </w:r>
            <w:r>
              <w:rPr>
                <w:noProof/>
                <w:webHidden/>
              </w:rPr>
              <w:fldChar w:fldCharType="begin"/>
            </w:r>
            <w:r>
              <w:rPr>
                <w:noProof/>
                <w:webHidden/>
              </w:rPr>
              <w:instrText xml:space="preserve"> PAGEREF _Toc184662340 \h </w:instrText>
            </w:r>
            <w:r>
              <w:rPr>
                <w:noProof/>
                <w:webHidden/>
              </w:rPr>
            </w:r>
            <w:r>
              <w:rPr>
                <w:noProof/>
                <w:webHidden/>
              </w:rPr>
              <w:fldChar w:fldCharType="separate"/>
            </w:r>
            <w:r>
              <w:rPr>
                <w:noProof/>
                <w:webHidden/>
              </w:rPr>
              <w:t>40</w:t>
            </w:r>
            <w:r>
              <w:rPr>
                <w:noProof/>
                <w:webHidden/>
              </w:rPr>
              <w:fldChar w:fldCharType="end"/>
            </w:r>
          </w:hyperlink>
        </w:p>
        <w:p w14:paraId="333B96FF" w14:textId="35A7BDBE" w:rsidR="002D740A" w:rsidRDefault="002D740A">
          <w:pPr>
            <w:pStyle w:val="30"/>
            <w:tabs>
              <w:tab w:val="right" w:leader="dot" w:pos="10456"/>
            </w:tabs>
            <w:ind w:left="880"/>
            <w:rPr>
              <w:rFonts w:asciiTheme="minorHAnsi"/>
              <w:noProof/>
            </w:rPr>
          </w:pPr>
          <w:hyperlink w:anchor="_Toc184662341" w:history="1">
            <w:r w:rsidRPr="00BF1567">
              <w:rPr>
                <w:rStyle w:val="a4"/>
                <w:noProof/>
              </w:rPr>
              <w:t>6.9.1 Introduction</w:t>
            </w:r>
            <w:r>
              <w:rPr>
                <w:noProof/>
                <w:webHidden/>
              </w:rPr>
              <w:tab/>
            </w:r>
            <w:r>
              <w:rPr>
                <w:noProof/>
                <w:webHidden/>
              </w:rPr>
              <w:fldChar w:fldCharType="begin"/>
            </w:r>
            <w:r>
              <w:rPr>
                <w:noProof/>
                <w:webHidden/>
              </w:rPr>
              <w:instrText xml:space="preserve"> PAGEREF _Toc184662341 \h </w:instrText>
            </w:r>
            <w:r>
              <w:rPr>
                <w:noProof/>
                <w:webHidden/>
              </w:rPr>
            </w:r>
            <w:r>
              <w:rPr>
                <w:noProof/>
                <w:webHidden/>
              </w:rPr>
              <w:fldChar w:fldCharType="separate"/>
            </w:r>
            <w:r>
              <w:rPr>
                <w:noProof/>
                <w:webHidden/>
              </w:rPr>
              <w:t>40</w:t>
            </w:r>
            <w:r>
              <w:rPr>
                <w:noProof/>
                <w:webHidden/>
              </w:rPr>
              <w:fldChar w:fldCharType="end"/>
            </w:r>
          </w:hyperlink>
        </w:p>
        <w:p w14:paraId="101C86C3" w14:textId="3495B432" w:rsidR="002D740A" w:rsidRDefault="002D740A">
          <w:pPr>
            <w:pStyle w:val="30"/>
            <w:tabs>
              <w:tab w:val="right" w:leader="dot" w:pos="10456"/>
            </w:tabs>
            <w:ind w:left="880"/>
            <w:rPr>
              <w:rFonts w:asciiTheme="minorHAnsi"/>
              <w:noProof/>
            </w:rPr>
          </w:pPr>
          <w:hyperlink w:anchor="_Toc184662342" w:history="1">
            <w:r w:rsidRPr="00BF1567">
              <w:rPr>
                <w:rStyle w:val="a4"/>
                <w:noProof/>
              </w:rPr>
              <w:t>6.9.2 PNF Registration Procedure</w:t>
            </w:r>
            <w:r>
              <w:rPr>
                <w:noProof/>
                <w:webHidden/>
              </w:rPr>
              <w:tab/>
            </w:r>
            <w:r>
              <w:rPr>
                <w:noProof/>
                <w:webHidden/>
              </w:rPr>
              <w:fldChar w:fldCharType="begin"/>
            </w:r>
            <w:r>
              <w:rPr>
                <w:noProof/>
                <w:webHidden/>
              </w:rPr>
              <w:instrText xml:space="preserve"> PAGEREF _Toc184662342 \h </w:instrText>
            </w:r>
            <w:r>
              <w:rPr>
                <w:noProof/>
                <w:webHidden/>
              </w:rPr>
            </w:r>
            <w:r>
              <w:rPr>
                <w:noProof/>
                <w:webHidden/>
              </w:rPr>
              <w:fldChar w:fldCharType="separate"/>
            </w:r>
            <w:r>
              <w:rPr>
                <w:noProof/>
                <w:webHidden/>
              </w:rPr>
              <w:t>40</w:t>
            </w:r>
            <w:r>
              <w:rPr>
                <w:noProof/>
                <w:webHidden/>
              </w:rPr>
              <w:fldChar w:fldCharType="end"/>
            </w:r>
          </w:hyperlink>
        </w:p>
        <w:p w14:paraId="316A9D50" w14:textId="273D062F" w:rsidR="002D740A" w:rsidRDefault="002D740A">
          <w:pPr>
            <w:pStyle w:val="20"/>
            <w:tabs>
              <w:tab w:val="right" w:leader="dot" w:pos="10456"/>
            </w:tabs>
            <w:ind w:left="440"/>
            <w:rPr>
              <w:rFonts w:asciiTheme="minorHAnsi"/>
              <w:noProof/>
            </w:rPr>
          </w:pPr>
          <w:hyperlink w:anchor="_Toc184662343" w:history="1">
            <w:r w:rsidRPr="00BF1567">
              <w:rPr>
                <w:rStyle w:val="a4"/>
                <w:noProof/>
              </w:rPr>
              <w:t>6.10 Encoding of PNF Registration Notification</w:t>
            </w:r>
            <w:r>
              <w:rPr>
                <w:noProof/>
                <w:webHidden/>
              </w:rPr>
              <w:tab/>
            </w:r>
            <w:r>
              <w:rPr>
                <w:noProof/>
                <w:webHidden/>
              </w:rPr>
              <w:fldChar w:fldCharType="begin"/>
            </w:r>
            <w:r>
              <w:rPr>
                <w:noProof/>
                <w:webHidden/>
              </w:rPr>
              <w:instrText xml:space="preserve"> PAGEREF _Toc184662343 \h </w:instrText>
            </w:r>
            <w:r>
              <w:rPr>
                <w:noProof/>
                <w:webHidden/>
              </w:rPr>
            </w:r>
            <w:r>
              <w:rPr>
                <w:noProof/>
                <w:webHidden/>
              </w:rPr>
              <w:fldChar w:fldCharType="separate"/>
            </w:r>
            <w:r>
              <w:rPr>
                <w:noProof/>
                <w:webHidden/>
              </w:rPr>
              <w:t>41</w:t>
            </w:r>
            <w:r>
              <w:rPr>
                <w:noProof/>
                <w:webHidden/>
              </w:rPr>
              <w:fldChar w:fldCharType="end"/>
            </w:r>
          </w:hyperlink>
        </w:p>
        <w:p w14:paraId="6221E1EC" w14:textId="7488E8B7" w:rsidR="002D740A" w:rsidRDefault="002D740A">
          <w:pPr>
            <w:pStyle w:val="10"/>
            <w:tabs>
              <w:tab w:val="right" w:leader="dot" w:pos="10456"/>
            </w:tabs>
            <w:rPr>
              <w:rFonts w:asciiTheme="minorHAnsi"/>
              <w:noProof/>
            </w:rPr>
          </w:pPr>
          <w:hyperlink w:anchor="_Toc184662344" w:history="1">
            <w:r w:rsidRPr="00BF1567">
              <w:rPr>
                <w:rStyle w:val="a4"/>
                <w:noProof/>
              </w:rPr>
              <w:t>7 O-RU to O-DU Interface Management</w:t>
            </w:r>
            <w:r>
              <w:rPr>
                <w:noProof/>
                <w:webHidden/>
              </w:rPr>
              <w:tab/>
            </w:r>
            <w:r>
              <w:rPr>
                <w:noProof/>
                <w:webHidden/>
              </w:rPr>
              <w:fldChar w:fldCharType="begin"/>
            </w:r>
            <w:r>
              <w:rPr>
                <w:noProof/>
                <w:webHidden/>
              </w:rPr>
              <w:instrText xml:space="preserve"> PAGEREF _Toc184662344 \h </w:instrText>
            </w:r>
            <w:r>
              <w:rPr>
                <w:noProof/>
                <w:webHidden/>
              </w:rPr>
            </w:r>
            <w:r>
              <w:rPr>
                <w:noProof/>
                <w:webHidden/>
              </w:rPr>
              <w:fldChar w:fldCharType="separate"/>
            </w:r>
            <w:r>
              <w:rPr>
                <w:noProof/>
                <w:webHidden/>
              </w:rPr>
              <w:t>41</w:t>
            </w:r>
            <w:r>
              <w:rPr>
                <w:noProof/>
                <w:webHidden/>
              </w:rPr>
              <w:fldChar w:fldCharType="end"/>
            </w:r>
          </w:hyperlink>
        </w:p>
        <w:p w14:paraId="48E50F19" w14:textId="6D278046" w:rsidR="002D740A" w:rsidRDefault="002D740A">
          <w:pPr>
            <w:pStyle w:val="20"/>
            <w:tabs>
              <w:tab w:val="right" w:leader="dot" w:pos="10456"/>
            </w:tabs>
            <w:ind w:left="440"/>
            <w:rPr>
              <w:rFonts w:asciiTheme="minorHAnsi"/>
              <w:noProof/>
            </w:rPr>
          </w:pPr>
          <w:hyperlink w:anchor="_Toc184662345" w:history="1">
            <w:r w:rsidRPr="00BF1567">
              <w:rPr>
                <w:rStyle w:val="a4"/>
                <w:noProof/>
              </w:rPr>
              <w:t>7.1 O-RU Interfaces</w:t>
            </w:r>
            <w:r>
              <w:rPr>
                <w:noProof/>
                <w:webHidden/>
              </w:rPr>
              <w:tab/>
            </w:r>
            <w:r>
              <w:rPr>
                <w:noProof/>
                <w:webHidden/>
              </w:rPr>
              <w:fldChar w:fldCharType="begin"/>
            </w:r>
            <w:r>
              <w:rPr>
                <w:noProof/>
                <w:webHidden/>
              </w:rPr>
              <w:instrText xml:space="preserve"> PAGEREF _Toc184662345 \h </w:instrText>
            </w:r>
            <w:r>
              <w:rPr>
                <w:noProof/>
                <w:webHidden/>
              </w:rPr>
            </w:r>
            <w:r>
              <w:rPr>
                <w:noProof/>
                <w:webHidden/>
              </w:rPr>
              <w:fldChar w:fldCharType="separate"/>
            </w:r>
            <w:r>
              <w:rPr>
                <w:noProof/>
                <w:webHidden/>
              </w:rPr>
              <w:t>41</w:t>
            </w:r>
            <w:r>
              <w:rPr>
                <w:noProof/>
                <w:webHidden/>
              </w:rPr>
              <w:fldChar w:fldCharType="end"/>
            </w:r>
          </w:hyperlink>
        </w:p>
        <w:p w14:paraId="16810F4C" w14:textId="17A09CF9" w:rsidR="002D740A" w:rsidRDefault="002D740A">
          <w:pPr>
            <w:pStyle w:val="20"/>
            <w:tabs>
              <w:tab w:val="right" w:leader="dot" w:pos="10456"/>
            </w:tabs>
            <w:ind w:left="440"/>
            <w:rPr>
              <w:rFonts w:asciiTheme="minorHAnsi"/>
              <w:noProof/>
            </w:rPr>
          </w:pPr>
          <w:hyperlink w:anchor="_Toc184662346" w:history="1">
            <w:r w:rsidRPr="00BF1567">
              <w:rPr>
                <w:rStyle w:val="a4"/>
                <w:noProof/>
              </w:rPr>
              <w:t>7.2 Transceiver</w:t>
            </w:r>
            <w:r>
              <w:rPr>
                <w:noProof/>
                <w:webHidden/>
              </w:rPr>
              <w:tab/>
            </w:r>
            <w:r>
              <w:rPr>
                <w:noProof/>
                <w:webHidden/>
              </w:rPr>
              <w:fldChar w:fldCharType="begin"/>
            </w:r>
            <w:r>
              <w:rPr>
                <w:noProof/>
                <w:webHidden/>
              </w:rPr>
              <w:instrText xml:space="preserve"> PAGEREF _Toc184662346 \h </w:instrText>
            </w:r>
            <w:r>
              <w:rPr>
                <w:noProof/>
                <w:webHidden/>
              </w:rPr>
            </w:r>
            <w:r>
              <w:rPr>
                <w:noProof/>
                <w:webHidden/>
              </w:rPr>
              <w:fldChar w:fldCharType="separate"/>
            </w:r>
            <w:r>
              <w:rPr>
                <w:noProof/>
                <w:webHidden/>
              </w:rPr>
              <w:t>42</w:t>
            </w:r>
            <w:r>
              <w:rPr>
                <w:noProof/>
                <w:webHidden/>
              </w:rPr>
              <w:fldChar w:fldCharType="end"/>
            </w:r>
          </w:hyperlink>
        </w:p>
        <w:p w14:paraId="70348895" w14:textId="172747AB" w:rsidR="002D740A" w:rsidRDefault="002D740A">
          <w:pPr>
            <w:pStyle w:val="20"/>
            <w:tabs>
              <w:tab w:val="right" w:leader="dot" w:pos="10456"/>
            </w:tabs>
            <w:ind w:left="440"/>
            <w:rPr>
              <w:rFonts w:asciiTheme="minorHAnsi"/>
              <w:noProof/>
            </w:rPr>
          </w:pPr>
          <w:hyperlink w:anchor="_Toc184662347" w:history="1">
            <w:r w:rsidRPr="00BF1567">
              <w:rPr>
                <w:rStyle w:val="a4"/>
                <w:noProof/>
              </w:rPr>
              <w:t>7.3 C/U Plane VLAN Configuration</w:t>
            </w:r>
            <w:r>
              <w:rPr>
                <w:noProof/>
                <w:webHidden/>
              </w:rPr>
              <w:tab/>
            </w:r>
            <w:r>
              <w:rPr>
                <w:noProof/>
                <w:webHidden/>
              </w:rPr>
              <w:fldChar w:fldCharType="begin"/>
            </w:r>
            <w:r>
              <w:rPr>
                <w:noProof/>
                <w:webHidden/>
              </w:rPr>
              <w:instrText xml:space="preserve"> PAGEREF _Toc184662347 \h </w:instrText>
            </w:r>
            <w:r>
              <w:rPr>
                <w:noProof/>
                <w:webHidden/>
              </w:rPr>
            </w:r>
            <w:r>
              <w:rPr>
                <w:noProof/>
                <w:webHidden/>
              </w:rPr>
              <w:fldChar w:fldCharType="separate"/>
            </w:r>
            <w:r>
              <w:rPr>
                <w:noProof/>
                <w:webHidden/>
              </w:rPr>
              <w:t>43</w:t>
            </w:r>
            <w:r>
              <w:rPr>
                <w:noProof/>
                <w:webHidden/>
              </w:rPr>
              <w:fldChar w:fldCharType="end"/>
            </w:r>
          </w:hyperlink>
        </w:p>
        <w:p w14:paraId="2A68C241" w14:textId="454B367B" w:rsidR="002D740A" w:rsidRDefault="002D740A">
          <w:pPr>
            <w:pStyle w:val="20"/>
            <w:tabs>
              <w:tab w:val="right" w:leader="dot" w:pos="10456"/>
            </w:tabs>
            <w:ind w:left="440"/>
            <w:rPr>
              <w:rFonts w:asciiTheme="minorHAnsi"/>
              <w:noProof/>
            </w:rPr>
          </w:pPr>
          <w:hyperlink w:anchor="_Toc184662348" w:history="1">
            <w:r w:rsidRPr="00BF1567">
              <w:rPr>
                <w:rStyle w:val="a4"/>
                <w:noProof/>
              </w:rPr>
              <w:t>7.4 O-RU C/U Plane IP Address Assignment</w:t>
            </w:r>
            <w:r>
              <w:rPr>
                <w:noProof/>
                <w:webHidden/>
              </w:rPr>
              <w:tab/>
            </w:r>
            <w:r>
              <w:rPr>
                <w:noProof/>
                <w:webHidden/>
              </w:rPr>
              <w:fldChar w:fldCharType="begin"/>
            </w:r>
            <w:r>
              <w:rPr>
                <w:noProof/>
                <w:webHidden/>
              </w:rPr>
              <w:instrText xml:space="preserve"> PAGEREF _Toc184662348 \h </w:instrText>
            </w:r>
            <w:r>
              <w:rPr>
                <w:noProof/>
                <w:webHidden/>
              </w:rPr>
            </w:r>
            <w:r>
              <w:rPr>
                <w:noProof/>
                <w:webHidden/>
              </w:rPr>
              <w:fldChar w:fldCharType="separate"/>
            </w:r>
            <w:r>
              <w:rPr>
                <w:noProof/>
                <w:webHidden/>
              </w:rPr>
              <w:t>43</w:t>
            </w:r>
            <w:r>
              <w:rPr>
                <w:noProof/>
                <w:webHidden/>
              </w:rPr>
              <w:fldChar w:fldCharType="end"/>
            </w:r>
          </w:hyperlink>
        </w:p>
        <w:p w14:paraId="0FF0F07D" w14:textId="3B9A3577" w:rsidR="002D740A" w:rsidRDefault="002D740A">
          <w:pPr>
            <w:pStyle w:val="20"/>
            <w:tabs>
              <w:tab w:val="right" w:leader="dot" w:pos="10456"/>
            </w:tabs>
            <w:ind w:left="440"/>
            <w:rPr>
              <w:rFonts w:asciiTheme="minorHAnsi"/>
              <w:noProof/>
            </w:rPr>
          </w:pPr>
          <w:hyperlink w:anchor="_Toc184662349" w:history="1">
            <w:r w:rsidRPr="00BF1567">
              <w:rPr>
                <w:rStyle w:val="a4"/>
                <w:noProof/>
              </w:rPr>
              <w:t>7.5 Definition of processing elements</w:t>
            </w:r>
            <w:r>
              <w:rPr>
                <w:noProof/>
                <w:webHidden/>
              </w:rPr>
              <w:tab/>
            </w:r>
            <w:r>
              <w:rPr>
                <w:noProof/>
                <w:webHidden/>
              </w:rPr>
              <w:fldChar w:fldCharType="begin"/>
            </w:r>
            <w:r>
              <w:rPr>
                <w:noProof/>
                <w:webHidden/>
              </w:rPr>
              <w:instrText xml:space="preserve"> PAGEREF _Toc184662349 \h </w:instrText>
            </w:r>
            <w:r>
              <w:rPr>
                <w:noProof/>
                <w:webHidden/>
              </w:rPr>
            </w:r>
            <w:r>
              <w:rPr>
                <w:noProof/>
                <w:webHidden/>
              </w:rPr>
              <w:fldChar w:fldCharType="separate"/>
            </w:r>
            <w:r>
              <w:rPr>
                <w:noProof/>
                <w:webHidden/>
              </w:rPr>
              <w:t>44</w:t>
            </w:r>
            <w:r>
              <w:rPr>
                <w:noProof/>
                <w:webHidden/>
              </w:rPr>
              <w:fldChar w:fldCharType="end"/>
            </w:r>
          </w:hyperlink>
        </w:p>
        <w:p w14:paraId="294699B8" w14:textId="117BC844" w:rsidR="002D740A" w:rsidRDefault="002D740A">
          <w:pPr>
            <w:pStyle w:val="20"/>
            <w:tabs>
              <w:tab w:val="right" w:leader="dot" w:pos="10456"/>
            </w:tabs>
            <w:ind w:left="440"/>
            <w:rPr>
              <w:rFonts w:asciiTheme="minorHAnsi"/>
              <w:noProof/>
            </w:rPr>
          </w:pPr>
          <w:hyperlink w:anchor="_Toc184662350" w:history="1">
            <w:r w:rsidRPr="00BF1567">
              <w:rPr>
                <w:rStyle w:val="a4"/>
                <w:noProof/>
              </w:rPr>
              <w:t>7.6 O-DU Verification of C/U Plane Transport Connectivity</w:t>
            </w:r>
            <w:r>
              <w:rPr>
                <w:noProof/>
                <w:webHidden/>
              </w:rPr>
              <w:tab/>
            </w:r>
            <w:r>
              <w:rPr>
                <w:noProof/>
                <w:webHidden/>
              </w:rPr>
              <w:fldChar w:fldCharType="begin"/>
            </w:r>
            <w:r>
              <w:rPr>
                <w:noProof/>
                <w:webHidden/>
              </w:rPr>
              <w:instrText xml:space="preserve"> PAGEREF _Toc184662350 \h </w:instrText>
            </w:r>
            <w:r>
              <w:rPr>
                <w:noProof/>
                <w:webHidden/>
              </w:rPr>
            </w:r>
            <w:r>
              <w:rPr>
                <w:noProof/>
                <w:webHidden/>
              </w:rPr>
              <w:fldChar w:fldCharType="separate"/>
            </w:r>
            <w:r>
              <w:rPr>
                <w:noProof/>
                <w:webHidden/>
              </w:rPr>
              <w:t>45</w:t>
            </w:r>
            <w:r>
              <w:rPr>
                <w:noProof/>
                <w:webHidden/>
              </w:rPr>
              <w:fldChar w:fldCharType="end"/>
            </w:r>
          </w:hyperlink>
        </w:p>
        <w:p w14:paraId="1483E510" w14:textId="636A0E47" w:rsidR="002D740A" w:rsidRDefault="002D740A">
          <w:pPr>
            <w:pStyle w:val="30"/>
            <w:tabs>
              <w:tab w:val="right" w:leader="dot" w:pos="10456"/>
            </w:tabs>
            <w:ind w:left="880"/>
            <w:rPr>
              <w:rFonts w:asciiTheme="minorHAnsi"/>
              <w:noProof/>
            </w:rPr>
          </w:pPr>
          <w:hyperlink w:anchor="_Toc184662351" w:history="1">
            <w:r w:rsidRPr="00BF1567">
              <w:rPr>
                <w:rStyle w:val="a4"/>
                <w:noProof/>
              </w:rPr>
              <w:t>7.6.1 C/U Plane Transport Connectivity Verification</w:t>
            </w:r>
            <w:r>
              <w:rPr>
                <w:noProof/>
                <w:webHidden/>
              </w:rPr>
              <w:tab/>
            </w:r>
            <w:r>
              <w:rPr>
                <w:noProof/>
                <w:webHidden/>
              </w:rPr>
              <w:fldChar w:fldCharType="begin"/>
            </w:r>
            <w:r>
              <w:rPr>
                <w:noProof/>
                <w:webHidden/>
              </w:rPr>
              <w:instrText xml:space="preserve"> PAGEREF _Toc184662351 \h </w:instrText>
            </w:r>
            <w:r>
              <w:rPr>
                <w:noProof/>
                <w:webHidden/>
              </w:rPr>
            </w:r>
            <w:r>
              <w:rPr>
                <w:noProof/>
                <w:webHidden/>
              </w:rPr>
              <w:fldChar w:fldCharType="separate"/>
            </w:r>
            <w:r>
              <w:rPr>
                <w:noProof/>
                <w:webHidden/>
              </w:rPr>
              <w:t>45</w:t>
            </w:r>
            <w:r>
              <w:rPr>
                <w:noProof/>
                <w:webHidden/>
              </w:rPr>
              <w:fldChar w:fldCharType="end"/>
            </w:r>
          </w:hyperlink>
        </w:p>
        <w:p w14:paraId="22F759A7" w14:textId="20409486" w:rsidR="002D740A" w:rsidRDefault="002D740A">
          <w:pPr>
            <w:pStyle w:val="30"/>
            <w:tabs>
              <w:tab w:val="right" w:leader="dot" w:pos="10456"/>
            </w:tabs>
            <w:ind w:left="880"/>
            <w:rPr>
              <w:rFonts w:asciiTheme="minorHAnsi"/>
              <w:noProof/>
            </w:rPr>
          </w:pPr>
          <w:hyperlink w:anchor="_Toc184662352" w:history="1">
            <w:r w:rsidRPr="00BF1567">
              <w:rPr>
                <w:rStyle w:val="a4"/>
                <w:noProof/>
              </w:rPr>
              <w:t>7.6.2 Ethernet connectivity monitoring procedure</w:t>
            </w:r>
            <w:r>
              <w:rPr>
                <w:noProof/>
                <w:webHidden/>
              </w:rPr>
              <w:tab/>
            </w:r>
            <w:r>
              <w:rPr>
                <w:noProof/>
                <w:webHidden/>
              </w:rPr>
              <w:fldChar w:fldCharType="begin"/>
            </w:r>
            <w:r>
              <w:rPr>
                <w:noProof/>
                <w:webHidden/>
              </w:rPr>
              <w:instrText xml:space="preserve"> PAGEREF _Toc184662352 \h </w:instrText>
            </w:r>
            <w:r>
              <w:rPr>
                <w:noProof/>
                <w:webHidden/>
              </w:rPr>
            </w:r>
            <w:r>
              <w:rPr>
                <w:noProof/>
                <w:webHidden/>
              </w:rPr>
              <w:fldChar w:fldCharType="separate"/>
            </w:r>
            <w:r>
              <w:rPr>
                <w:noProof/>
                <w:webHidden/>
              </w:rPr>
              <w:t>45</w:t>
            </w:r>
            <w:r>
              <w:rPr>
                <w:noProof/>
                <w:webHidden/>
              </w:rPr>
              <w:fldChar w:fldCharType="end"/>
            </w:r>
          </w:hyperlink>
        </w:p>
        <w:p w14:paraId="0637100C" w14:textId="5374EBDD" w:rsidR="002D740A" w:rsidRDefault="002D740A">
          <w:pPr>
            <w:pStyle w:val="30"/>
            <w:tabs>
              <w:tab w:val="right" w:leader="dot" w:pos="10456"/>
            </w:tabs>
            <w:ind w:left="880"/>
            <w:rPr>
              <w:rFonts w:asciiTheme="minorHAnsi"/>
              <w:noProof/>
            </w:rPr>
          </w:pPr>
          <w:hyperlink w:anchor="_Toc184662353" w:history="1">
            <w:r w:rsidRPr="00BF1567">
              <w:rPr>
                <w:rStyle w:val="a4"/>
                <w:noProof/>
              </w:rPr>
              <w:t>7.6.3 IP connectivity monitoring procedure</w:t>
            </w:r>
            <w:r>
              <w:rPr>
                <w:noProof/>
                <w:webHidden/>
              </w:rPr>
              <w:tab/>
            </w:r>
            <w:r>
              <w:rPr>
                <w:noProof/>
                <w:webHidden/>
              </w:rPr>
              <w:fldChar w:fldCharType="begin"/>
            </w:r>
            <w:r>
              <w:rPr>
                <w:noProof/>
                <w:webHidden/>
              </w:rPr>
              <w:instrText xml:space="preserve"> PAGEREF _Toc184662353 \h </w:instrText>
            </w:r>
            <w:r>
              <w:rPr>
                <w:noProof/>
                <w:webHidden/>
              </w:rPr>
            </w:r>
            <w:r>
              <w:rPr>
                <w:noProof/>
                <w:webHidden/>
              </w:rPr>
              <w:fldChar w:fldCharType="separate"/>
            </w:r>
            <w:r>
              <w:rPr>
                <w:noProof/>
                <w:webHidden/>
              </w:rPr>
              <w:t>46</w:t>
            </w:r>
            <w:r>
              <w:rPr>
                <w:noProof/>
                <w:webHidden/>
              </w:rPr>
              <w:fldChar w:fldCharType="end"/>
            </w:r>
          </w:hyperlink>
        </w:p>
        <w:p w14:paraId="096F4E91" w14:textId="3D54A9DB" w:rsidR="002D740A" w:rsidRDefault="002D740A">
          <w:pPr>
            <w:pStyle w:val="20"/>
            <w:tabs>
              <w:tab w:val="right" w:leader="dot" w:pos="10456"/>
            </w:tabs>
            <w:ind w:left="440"/>
            <w:rPr>
              <w:rFonts w:asciiTheme="minorHAnsi"/>
              <w:noProof/>
            </w:rPr>
          </w:pPr>
          <w:hyperlink w:anchor="_Toc184662354" w:history="1">
            <w:r w:rsidRPr="00BF1567">
              <w:rPr>
                <w:rStyle w:val="a4"/>
                <w:noProof/>
              </w:rPr>
              <w:t>7.7 C/U-Plane Delay Management</w:t>
            </w:r>
            <w:r>
              <w:rPr>
                <w:noProof/>
                <w:webHidden/>
              </w:rPr>
              <w:tab/>
            </w:r>
            <w:r>
              <w:rPr>
                <w:noProof/>
                <w:webHidden/>
              </w:rPr>
              <w:fldChar w:fldCharType="begin"/>
            </w:r>
            <w:r>
              <w:rPr>
                <w:noProof/>
                <w:webHidden/>
              </w:rPr>
              <w:instrText xml:space="preserve"> PAGEREF _Toc184662354 \h </w:instrText>
            </w:r>
            <w:r>
              <w:rPr>
                <w:noProof/>
                <w:webHidden/>
              </w:rPr>
            </w:r>
            <w:r>
              <w:rPr>
                <w:noProof/>
                <w:webHidden/>
              </w:rPr>
              <w:fldChar w:fldCharType="separate"/>
            </w:r>
            <w:r>
              <w:rPr>
                <w:noProof/>
                <w:webHidden/>
              </w:rPr>
              <w:t>47</w:t>
            </w:r>
            <w:r>
              <w:rPr>
                <w:noProof/>
                <w:webHidden/>
              </w:rPr>
              <w:fldChar w:fldCharType="end"/>
            </w:r>
          </w:hyperlink>
        </w:p>
        <w:p w14:paraId="0E25B89E" w14:textId="7885182C" w:rsidR="002D740A" w:rsidRDefault="002D740A">
          <w:pPr>
            <w:pStyle w:val="30"/>
            <w:tabs>
              <w:tab w:val="right" w:leader="dot" w:pos="10456"/>
            </w:tabs>
            <w:ind w:left="880"/>
            <w:rPr>
              <w:rFonts w:asciiTheme="minorHAnsi"/>
              <w:noProof/>
            </w:rPr>
          </w:pPr>
          <w:hyperlink w:anchor="_Toc184662355" w:history="1">
            <w:r w:rsidRPr="00BF1567">
              <w:rPr>
                <w:rStyle w:val="a4"/>
                <w:noProof/>
              </w:rPr>
              <w:t>7.7.1 Introduction</w:t>
            </w:r>
            <w:r>
              <w:rPr>
                <w:noProof/>
                <w:webHidden/>
              </w:rPr>
              <w:tab/>
            </w:r>
            <w:r>
              <w:rPr>
                <w:noProof/>
                <w:webHidden/>
              </w:rPr>
              <w:fldChar w:fldCharType="begin"/>
            </w:r>
            <w:r>
              <w:rPr>
                <w:noProof/>
                <w:webHidden/>
              </w:rPr>
              <w:instrText xml:space="preserve"> PAGEREF _Toc184662355 \h </w:instrText>
            </w:r>
            <w:r>
              <w:rPr>
                <w:noProof/>
                <w:webHidden/>
              </w:rPr>
            </w:r>
            <w:r>
              <w:rPr>
                <w:noProof/>
                <w:webHidden/>
              </w:rPr>
              <w:fldChar w:fldCharType="separate"/>
            </w:r>
            <w:r>
              <w:rPr>
                <w:noProof/>
                <w:webHidden/>
              </w:rPr>
              <w:t>47</w:t>
            </w:r>
            <w:r>
              <w:rPr>
                <w:noProof/>
                <w:webHidden/>
              </w:rPr>
              <w:fldChar w:fldCharType="end"/>
            </w:r>
          </w:hyperlink>
        </w:p>
        <w:p w14:paraId="582831C1" w14:textId="5B6B26A6" w:rsidR="002D740A" w:rsidRDefault="002D740A">
          <w:pPr>
            <w:pStyle w:val="30"/>
            <w:tabs>
              <w:tab w:val="right" w:leader="dot" w:pos="10456"/>
            </w:tabs>
            <w:ind w:left="880"/>
            <w:rPr>
              <w:rFonts w:asciiTheme="minorHAnsi"/>
              <w:noProof/>
            </w:rPr>
          </w:pPr>
          <w:hyperlink w:anchor="_Toc184662356" w:history="1">
            <w:r w:rsidRPr="00BF1567">
              <w:rPr>
                <w:rStyle w:val="a4"/>
                <w:noProof/>
              </w:rPr>
              <w:t>7.7.2 Delay Parameters</w:t>
            </w:r>
            <w:r>
              <w:rPr>
                <w:noProof/>
                <w:webHidden/>
              </w:rPr>
              <w:tab/>
            </w:r>
            <w:r>
              <w:rPr>
                <w:noProof/>
                <w:webHidden/>
              </w:rPr>
              <w:fldChar w:fldCharType="begin"/>
            </w:r>
            <w:r>
              <w:rPr>
                <w:noProof/>
                <w:webHidden/>
              </w:rPr>
              <w:instrText xml:space="preserve"> PAGEREF _Toc184662356 \h </w:instrText>
            </w:r>
            <w:r>
              <w:rPr>
                <w:noProof/>
                <w:webHidden/>
              </w:rPr>
            </w:r>
            <w:r>
              <w:rPr>
                <w:noProof/>
                <w:webHidden/>
              </w:rPr>
              <w:fldChar w:fldCharType="separate"/>
            </w:r>
            <w:r>
              <w:rPr>
                <w:noProof/>
                <w:webHidden/>
              </w:rPr>
              <w:t>47</w:t>
            </w:r>
            <w:r>
              <w:rPr>
                <w:noProof/>
                <w:webHidden/>
              </w:rPr>
              <w:fldChar w:fldCharType="end"/>
            </w:r>
          </w:hyperlink>
        </w:p>
        <w:p w14:paraId="1909A756" w14:textId="2C7C8651" w:rsidR="002D740A" w:rsidRDefault="002D740A">
          <w:pPr>
            <w:pStyle w:val="20"/>
            <w:tabs>
              <w:tab w:val="right" w:leader="dot" w:pos="10456"/>
            </w:tabs>
            <w:ind w:left="440"/>
            <w:rPr>
              <w:rFonts w:asciiTheme="minorHAnsi"/>
              <w:noProof/>
            </w:rPr>
          </w:pPr>
          <w:hyperlink w:anchor="_Toc184662357" w:history="1">
            <w:r w:rsidRPr="00BF1567">
              <w:rPr>
                <w:rStyle w:val="a4"/>
                <w:noProof/>
              </w:rPr>
              <w:t>7.8 O-RU Adaptive Delay Capability</w:t>
            </w:r>
            <w:r>
              <w:rPr>
                <w:noProof/>
                <w:webHidden/>
              </w:rPr>
              <w:tab/>
            </w:r>
            <w:r>
              <w:rPr>
                <w:noProof/>
                <w:webHidden/>
              </w:rPr>
              <w:fldChar w:fldCharType="begin"/>
            </w:r>
            <w:r>
              <w:rPr>
                <w:noProof/>
                <w:webHidden/>
              </w:rPr>
              <w:instrText xml:space="preserve"> PAGEREF _Toc184662357 \h </w:instrText>
            </w:r>
            <w:r>
              <w:rPr>
                <w:noProof/>
                <w:webHidden/>
              </w:rPr>
            </w:r>
            <w:r>
              <w:rPr>
                <w:noProof/>
                <w:webHidden/>
              </w:rPr>
              <w:fldChar w:fldCharType="separate"/>
            </w:r>
            <w:r>
              <w:rPr>
                <w:noProof/>
                <w:webHidden/>
              </w:rPr>
              <w:t>47</w:t>
            </w:r>
            <w:r>
              <w:rPr>
                <w:noProof/>
                <w:webHidden/>
              </w:rPr>
              <w:fldChar w:fldCharType="end"/>
            </w:r>
          </w:hyperlink>
        </w:p>
        <w:p w14:paraId="22654923" w14:textId="3B73CD16" w:rsidR="002D740A" w:rsidRDefault="002D740A">
          <w:pPr>
            <w:pStyle w:val="20"/>
            <w:tabs>
              <w:tab w:val="right" w:leader="dot" w:pos="10456"/>
            </w:tabs>
            <w:ind w:left="440"/>
            <w:rPr>
              <w:rFonts w:asciiTheme="minorHAnsi"/>
              <w:noProof/>
            </w:rPr>
          </w:pPr>
          <w:hyperlink w:anchor="_Toc184662358" w:history="1">
            <w:r w:rsidRPr="00BF1567">
              <w:rPr>
                <w:rStyle w:val="a4"/>
                <w:noProof/>
              </w:rPr>
              <w:t>7.9 Measuring transport delay parameters</w:t>
            </w:r>
            <w:r>
              <w:rPr>
                <w:noProof/>
                <w:webHidden/>
              </w:rPr>
              <w:tab/>
            </w:r>
            <w:r>
              <w:rPr>
                <w:noProof/>
                <w:webHidden/>
              </w:rPr>
              <w:fldChar w:fldCharType="begin"/>
            </w:r>
            <w:r>
              <w:rPr>
                <w:noProof/>
                <w:webHidden/>
              </w:rPr>
              <w:instrText xml:space="preserve"> PAGEREF _Toc184662358 \h </w:instrText>
            </w:r>
            <w:r>
              <w:rPr>
                <w:noProof/>
                <w:webHidden/>
              </w:rPr>
            </w:r>
            <w:r>
              <w:rPr>
                <w:noProof/>
                <w:webHidden/>
              </w:rPr>
              <w:fldChar w:fldCharType="separate"/>
            </w:r>
            <w:r>
              <w:rPr>
                <w:noProof/>
                <w:webHidden/>
              </w:rPr>
              <w:t>47</w:t>
            </w:r>
            <w:r>
              <w:rPr>
                <w:noProof/>
                <w:webHidden/>
              </w:rPr>
              <w:fldChar w:fldCharType="end"/>
            </w:r>
          </w:hyperlink>
        </w:p>
        <w:p w14:paraId="22B394B7" w14:textId="1C2DACFE" w:rsidR="002D740A" w:rsidRDefault="002D740A">
          <w:pPr>
            <w:pStyle w:val="20"/>
            <w:tabs>
              <w:tab w:val="right" w:leader="dot" w:pos="10456"/>
            </w:tabs>
            <w:ind w:left="440"/>
            <w:rPr>
              <w:rFonts w:asciiTheme="minorHAnsi"/>
              <w:noProof/>
            </w:rPr>
          </w:pPr>
          <w:hyperlink w:anchor="_Toc184662359" w:history="1">
            <w:r w:rsidRPr="00BF1567">
              <w:rPr>
                <w:rStyle w:val="a4"/>
                <w:noProof/>
              </w:rPr>
              <w:t>7.10 O-RU Monitoring of C/U Plane Connectivity</w:t>
            </w:r>
            <w:r>
              <w:rPr>
                <w:noProof/>
                <w:webHidden/>
              </w:rPr>
              <w:tab/>
            </w:r>
            <w:r>
              <w:rPr>
                <w:noProof/>
                <w:webHidden/>
              </w:rPr>
              <w:fldChar w:fldCharType="begin"/>
            </w:r>
            <w:r>
              <w:rPr>
                <w:noProof/>
                <w:webHidden/>
              </w:rPr>
              <w:instrText xml:space="preserve"> PAGEREF _Toc184662359 \h </w:instrText>
            </w:r>
            <w:r>
              <w:rPr>
                <w:noProof/>
                <w:webHidden/>
              </w:rPr>
            </w:r>
            <w:r>
              <w:rPr>
                <w:noProof/>
                <w:webHidden/>
              </w:rPr>
              <w:fldChar w:fldCharType="separate"/>
            </w:r>
            <w:r>
              <w:rPr>
                <w:noProof/>
                <w:webHidden/>
              </w:rPr>
              <w:t>47</w:t>
            </w:r>
            <w:r>
              <w:rPr>
                <w:noProof/>
                <w:webHidden/>
              </w:rPr>
              <w:fldChar w:fldCharType="end"/>
            </w:r>
          </w:hyperlink>
        </w:p>
        <w:p w14:paraId="5E5CF184" w14:textId="3D6178D9" w:rsidR="002D740A" w:rsidRDefault="002D740A">
          <w:pPr>
            <w:pStyle w:val="20"/>
            <w:tabs>
              <w:tab w:val="right" w:leader="dot" w:pos="10456"/>
            </w:tabs>
            <w:ind w:left="440"/>
            <w:rPr>
              <w:rFonts w:asciiTheme="minorHAnsi"/>
              <w:noProof/>
            </w:rPr>
          </w:pPr>
          <w:hyperlink w:anchor="_Toc184662360" w:history="1">
            <w:r w:rsidRPr="00BF1567">
              <w:rPr>
                <w:rStyle w:val="a4"/>
                <w:noProof/>
              </w:rPr>
              <w:t>7.11 Bandwidth Management</w:t>
            </w:r>
            <w:r>
              <w:rPr>
                <w:noProof/>
                <w:webHidden/>
              </w:rPr>
              <w:tab/>
            </w:r>
            <w:r>
              <w:rPr>
                <w:noProof/>
                <w:webHidden/>
              </w:rPr>
              <w:fldChar w:fldCharType="begin"/>
            </w:r>
            <w:r>
              <w:rPr>
                <w:noProof/>
                <w:webHidden/>
              </w:rPr>
              <w:instrText xml:space="preserve"> PAGEREF _Toc184662360 \h </w:instrText>
            </w:r>
            <w:r>
              <w:rPr>
                <w:noProof/>
                <w:webHidden/>
              </w:rPr>
            </w:r>
            <w:r>
              <w:rPr>
                <w:noProof/>
                <w:webHidden/>
              </w:rPr>
              <w:fldChar w:fldCharType="separate"/>
            </w:r>
            <w:r>
              <w:rPr>
                <w:noProof/>
                <w:webHidden/>
              </w:rPr>
              <w:t>47</w:t>
            </w:r>
            <w:r>
              <w:rPr>
                <w:noProof/>
                <w:webHidden/>
              </w:rPr>
              <w:fldChar w:fldCharType="end"/>
            </w:r>
          </w:hyperlink>
        </w:p>
        <w:p w14:paraId="2EAA4845" w14:textId="7A26E7F7" w:rsidR="002D740A" w:rsidRDefault="002D740A">
          <w:pPr>
            <w:pStyle w:val="10"/>
            <w:tabs>
              <w:tab w:val="right" w:leader="dot" w:pos="10456"/>
            </w:tabs>
            <w:rPr>
              <w:rFonts w:asciiTheme="minorHAnsi"/>
              <w:noProof/>
            </w:rPr>
          </w:pPr>
          <w:hyperlink w:anchor="_Toc184662361" w:history="1">
            <w:r w:rsidRPr="00BF1567">
              <w:rPr>
                <w:rStyle w:val="a4"/>
                <w:noProof/>
              </w:rPr>
              <w:t>8 Software Management</w:t>
            </w:r>
            <w:r>
              <w:rPr>
                <w:noProof/>
                <w:webHidden/>
              </w:rPr>
              <w:tab/>
            </w:r>
            <w:r>
              <w:rPr>
                <w:noProof/>
                <w:webHidden/>
              </w:rPr>
              <w:fldChar w:fldCharType="begin"/>
            </w:r>
            <w:r>
              <w:rPr>
                <w:noProof/>
                <w:webHidden/>
              </w:rPr>
              <w:instrText xml:space="preserve"> PAGEREF _Toc184662361 \h </w:instrText>
            </w:r>
            <w:r>
              <w:rPr>
                <w:noProof/>
                <w:webHidden/>
              </w:rPr>
            </w:r>
            <w:r>
              <w:rPr>
                <w:noProof/>
                <w:webHidden/>
              </w:rPr>
              <w:fldChar w:fldCharType="separate"/>
            </w:r>
            <w:r>
              <w:rPr>
                <w:noProof/>
                <w:webHidden/>
              </w:rPr>
              <w:t>48</w:t>
            </w:r>
            <w:r>
              <w:rPr>
                <w:noProof/>
                <w:webHidden/>
              </w:rPr>
              <w:fldChar w:fldCharType="end"/>
            </w:r>
          </w:hyperlink>
        </w:p>
        <w:p w14:paraId="55A34772" w14:textId="6E0AD692" w:rsidR="002D740A" w:rsidRDefault="002D740A">
          <w:pPr>
            <w:pStyle w:val="10"/>
            <w:tabs>
              <w:tab w:val="right" w:leader="dot" w:pos="10456"/>
            </w:tabs>
            <w:rPr>
              <w:rFonts w:asciiTheme="minorHAnsi"/>
              <w:noProof/>
            </w:rPr>
          </w:pPr>
          <w:hyperlink w:anchor="_Toc184662362" w:history="1">
            <w:r w:rsidRPr="00BF1567">
              <w:rPr>
                <w:rStyle w:val="a4"/>
                <w:noProof/>
              </w:rPr>
              <w:t>9 Configuration Management</w:t>
            </w:r>
            <w:r>
              <w:rPr>
                <w:noProof/>
                <w:webHidden/>
              </w:rPr>
              <w:tab/>
            </w:r>
            <w:r>
              <w:rPr>
                <w:noProof/>
                <w:webHidden/>
              </w:rPr>
              <w:fldChar w:fldCharType="begin"/>
            </w:r>
            <w:r>
              <w:rPr>
                <w:noProof/>
                <w:webHidden/>
              </w:rPr>
              <w:instrText xml:space="preserve"> PAGEREF _Toc184662362 \h </w:instrText>
            </w:r>
            <w:r>
              <w:rPr>
                <w:noProof/>
                <w:webHidden/>
              </w:rPr>
            </w:r>
            <w:r>
              <w:rPr>
                <w:noProof/>
                <w:webHidden/>
              </w:rPr>
              <w:fldChar w:fldCharType="separate"/>
            </w:r>
            <w:r>
              <w:rPr>
                <w:noProof/>
                <w:webHidden/>
              </w:rPr>
              <w:t>48</w:t>
            </w:r>
            <w:r>
              <w:rPr>
                <w:noProof/>
                <w:webHidden/>
              </w:rPr>
              <w:fldChar w:fldCharType="end"/>
            </w:r>
          </w:hyperlink>
        </w:p>
        <w:p w14:paraId="73F8CC15" w14:textId="0C4E8752" w:rsidR="002D740A" w:rsidRDefault="002D740A">
          <w:pPr>
            <w:pStyle w:val="10"/>
            <w:tabs>
              <w:tab w:val="right" w:leader="dot" w:pos="10456"/>
            </w:tabs>
            <w:rPr>
              <w:rFonts w:asciiTheme="minorHAnsi"/>
              <w:noProof/>
            </w:rPr>
          </w:pPr>
          <w:hyperlink w:anchor="_Toc184662363" w:history="1">
            <w:r w:rsidRPr="00BF1567">
              <w:rPr>
                <w:rStyle w:val="a4"/>
                <w:noProof/>
              </w:rPr>
              <w:t>10 Performance Management</w:t>
            </w:r>
            <w:r>
              <w:rPr>
                <w:noProof/>
                <w:webHidden/>
              </w:rPr>
              <w:tab/>
            </w:r>
            <w:r>
              <w:rPr>
                <w:noProof/>
                <w:webHidden/>
              </w:rPr>
              <w:fldChar w:fldCharType="begin"/>
            </w:r>
            <w:r>
              <w:rPr>
                <w:noProof/>
                <w:webHidden/>
              </w:rPr>
              <w:instrText xml:space="preserve"> PAGEREF _Toc184662363 \h </w:instrText>
            </w:r>
            <w:r>
              <w:rPr>
                <w:noProof/>
                <w:webHidden/>
              </w:rPr>
            </w:r>
            <w:r>
              <w:rPr>
                <w:noProof/>
                <w:webHidden/>
              </w:rPr>
              <w:fldChar w:fldCharType="separate"/>
            </w:r>
            <w:r>
              <w:rPr>
                <w:noProof/>
                <w:webHidden/>
              </w:rPr>
              <w:t>48</w:t>
            </w:r>
            <w:r>
              <w:rPr>
                <w:noProof/>
                <w:webHidden/>
              </w:rPr>
              <w:fldChar w:fldCharType="end"/>
            </w:r>
          </w:hyperlink>
        </w:p>
        <w:p w14:paraId="2ABA4282" w14:textId="6C5E01C3" w:rsidR="002D740A" w:rsidRDefault="002D740A">
          <w:pPr>
            <w:pStyle w:val="10"/>
            <w:tabs>
              <w:tab w:val="right" w:leader="dot" w:pos="10456"/>
            </w:tabs>
            <w:rPr>
              <w:rFonts w:asciiTheme="minorHAnsi"/>
              <w:noProof/>
            </w:rPr>
          </w:pPr>
          <w:hyperlink w:anchor="_Toc184662364" w:history="1">
            <w:r w:rsidRPr="00BF1567">
              <w:rPr>
                <w:rStyle w:val="a4"/>
                <w:noProof/>
              </w:rPr>
              <w:t>11 Fault Management</w:t>
            </w:r>
            <w:r>
              <w:rPr>
                <w:noProof/>
                <w:webHidden/>
              </w:rPr>
              <w:tab/>
            </w:r>
            <w:r>
              <w:rPr>
                <w:noProof/>
                <w:webHidden/>
              </w:rPr>
              <w:fldChar w:fldCharType="begin"/>
            </w:r>
            <w:r>
              <w:rPr>
                <w:noProof/>
                <w:webHidden/>
              </w:rPr>
              <w:instrText xml:space="preserve"> PAGEREF _Toc184662364 \h </w:instrText>
            </w:r>
            <w:r>
              <w:rPr>
                <w:noProof/>
                <w:webHidden/>
              </w:rPr>
            </w:r>
            <w:r>
              <w:rPr>
                <w:noProof/>
                <w:webHidden/>
              </w:rPr>
              <w:fldChar w:fldCharType="separate"/>
            </w:r>
            <w:r>
              <w:rPr>
                <w:noProof/>
                <w:webHidden/>
              </w:rPr>
              <w:t>48</w:t>
            </w:r>
            <w:r>
              <w:rPr>
                <w:noProof/>
                <w:webHidden/>
              </w:rPr>
              <w:fldChar w:fldCharType="end"/>
            </w:r>
          </w:hyperlink>
        </w:p>
        <w:p w14:paraId="469638E3" w14:textId="4D472F07" w:rsidR="002D740A" w:rsidRDefault="002D740A">
          <w:pPr>
            <w:pStyle w:val="10"/>
            <w:tabs>
              <w:tab w:val="right" w:leader="dot" w:pos="10456"/>
            </w:tabs>
            <w:rPr>
              <w:rFonts w:asciiTheme="minorHAnsi"/>
              <w:noProof/>
            </w:rPr>
          </w:pPr>
          <w:hyperlink w:anchor="_Toc184662365" w:history="1">
            <w:r w:rsidRPr="00BF1567">
              <w:rPr>
                <w:rStyle w:val="a4"/>
                <w:noProof/>
              </w:rPr>
              <w:t>12 File Management</w:t>
            </w:r>
            <w:r>
              <w:rPr>
                <w:noProof/>
                <w:webHidden/>
              </w:rPr>
              <w:tab/>
            </w:r>
            <w:r>
              <w:rPr>
                <w:noProof/>
                <w:webHidden/>
              </w:rPr>
              <w:fldChar w:fldCharType="begin"/>
            </w:r>
            <w:r>
              <w:rPr>
                <w:noProof/>
                <w:webHidden/>
              </w:rPr>
              <w:instrText xml:space="preserve"> PAGEREF _Toc184662365 \h </w:instrText>
            </w:r>
            <w:r>
              <w:rPr>
                <w:noProof/>
                <w:webHidden/>
              </w:rPr>
            </w:r>
            <w:r>
              <w:rPr>
                <w:noProof/>
                <w:webHidden/>
              </w:rPr>
              <w:fldChar w:fldCharType="separate"/>
            </w:r>
            <w:r>
              <w:rPr>
                <w:noProof/>
                <w:webHidden/>
              </w:rPr>
              <w:t>48</w:t>
            </w:r>
            <w:r>
              <w:rPr>
                <w:noProof/>
                <w:webHidden/>
              </w:rPr>
              <w:fldChar w:fldCharType="end"/>
            </w:r>
          </w:hyperlink>
        </w:p>
        <w:p w14:paraId="0C113722" w14:textId="6C8D57C0" w:rsidR="002D740A" w:rsidRDefault="002D740A">
          <w:pPr>
            <w:pStyle w:val="10"/>
            <w:tabs>
              <w:tab w:val="right" w:leader="dot" w:pos="10456"/>
            </w:tabs>
            <w:rPr>
              <w:rFonts w:asciiTheme="minorHAnsi"/>
              <w:noProof/>
            </w:rPr>
          </w:pPr>
          <w:hyperlink w:anchor="_Toc184662366" w:history="1">
            <w:r w:rsidRPr="00BF1567">
              <w:rPr>
                <w:rStyle w:val="a4"/>
                <w:noProof/>
              </w:rPr>
              <w:t>13 Synchronization Aspects - ING</w:t>
            </w:r>
            <w:r>
              <w:rPr>
                <w:noProof/>
                <w:webHidden/>
              </w:rPr>
              <w:tab/>
            </w:r>
            <w:r>
              <w:rPr>
                <w:noProof/>
                <w:webHidden/>
              </w:rPr>
              <w:fldChar w:fldCharType="begin"/>
            </w:r>
            <w:r>
              <w:rPr>
                <w:noProof/>
                <w:webHidden/>
              </w:rPr>
              <w:instrText xml:space="preserve"> PAGEREF _Toc184662366 \h </w:instrText>
            </w:r>
            <w:r>
              <w:rPr>
                <w:noProof/>
                <w:webHidden/>
              </w:rPr>
            </w:r>
            <w:r>
              <w:rPr>
                <w:noProof/>
                <w:webHidden/>
              </w:rPr>
              <w:fldChar w:fldCharType="separate"/>
            </w:r>
            <w:r>
              <w:rPr>
                <w:noProof/>
                <w:webHidden/>
              </w:rPr>
              <w:t>48</w:t>
            </w:r>
            <w:r>
              <w:rPr>
                <w:noProof/>
                <w:webHidden/>
              </w:rPr>
              <w:fldChar w:fldCharType="end"/>
            </w:r>
          </w:hyperlink>
        </w:p>
        <w:p w14:paraId="0B7CBE97" w14:textId="1C37AA17" w:rsidR="002D740A" w:rsidRDefault="002D740A">
          <w:pPr>
            <w:pStyle w:val="20"/>
            <w:tabs>
              <w:tab w:val="right" w:leader="dot" w:pos="10456"/>
            </w:tabs>
            <w:ind w:left="440"/>
            <w:rPr>
              <w:rFonts w:asciiTheme="minorHAnsi"/>
              <w:noProof/>
            </w:rPr>
          </w:pPr>
          <w:hyperlink w:anchor="_Toc184662367" w:history="1">
            <w:r w:rsidRPr="00BF1567">
              <w:rPr>
                <w:rStyle w:val="a4"/>
                <w:noProof/>
              </w:rPr>
              <w:t>13.1 Introduction</w:t>
            </w:r>
            <w:r>
              <w:rPr>
                <w:noProof/>
                <w:webHidden/>
              </w:rPr>
              <w:tab/>
            </w:r>
            <w:r>
              <w:rPr>
                <w:noProof/>
                <w:webHidden/>
              </w:rPr>
              <w:fldChar w:fldCharType="begin"/>
            </w:r>
            <w:r>
              <w:rPr>
                <w:noProof/>
                <w:webHidden/>
              </w:rPr>
              <w:instrText xml:space="preserve"> PAGEREF _Toc184662367 \h </w:instrText>
            </w:r>
            <w:r>
              <w:rPr>
                <w:noProof/>
                <w:webHidden/>
              </w:rPr>
            </w:r>
            <w:r>
              <w:rPr>
                <w:noProof/>
                <w:webHidden/>
              </w:rPr>
              <w:fldChar w:fldCharType="separate"/>
            </w:r>
            <w:r>
              <w:rPr>
                <w:noProof/>
                <w:webHidden/>
              </w:rPr>
              <w:t>48</w:t>
            </w:r>
            <w:r>
              <w:rPr>
                <w:noProof/>
                <w:webHidden/>
              </w:rPr>
              <w:fldChar w:fldCharType="end"/>
            </w:r>
          </w:hyperlink>
        </w:p>
        <w:p w14:paraId="4BA852EA" w14:textId="629D8746" w:rsidR="002D740A" w:rsidRDefault="002D740A">
          <w:pPr>
            <w:pStyle w:val="20"/>
            <w:tabs>
              <w:tab w:val="right" w:leader="dot" w:pos="10456"/>
            </w:tabs>
            <w:ind w:left="440"/>
            <w:rPr>
              <w:rFonts w:asciiTheme="minorHAnsi"/>
              <w:noProof/>
            </w:rPr>
          </w:pPr>
          <w:hyperlink w:anchor="_Toc184662368" w:history="1">
            <w:r w:rsidRPr="00BF1567">
              <w:rPr>
                <w:rStyle w:val="a4"/>
                <w:noProof/>
              </w:rPr>
              <w:t>13.2 Sync Status Object</w:t>
            </w:r>
            <w:r>
              <w:rPr>
                <w:noProof/>
                <w:webHidden/>
              </w:rPr>
              <w:tab/>
            </w:r>
            <w:r>
              <w:rPr>
                <w:noProof/>
                <w:webHidden/>
              </w:rPr>
              <w:fldChar w:fldCharType="begin"/>
            </w:r>
            <w:r>
              <w:rPr>
                <w:noProof/>
                <w:webHidden/>
              </w:rPr>
              <w:instrText xml:space="preserve"> PAGEREF _Toc184662368 \h </w:instrText>
            </w:r>
            <w:r>
              <w:rPr>
                <w:noProof/>
                <w:webHidden/>
              </w:rPr>
            </w:r>
            <w:r>
              <w:rPr>
                <w:noProof/>
                <w:webHidden/>
              </w:rPr>
              <w:fldChar w:fldCharType="separate"/>
            </w:r>
            <w:r>
              <w:rPr>
                <w:noProof/>
                <w:webHidden/>
              </w:rPr>
              <w:t>49</w:t>
            </w:r>
            <w:r>
              <w:rPr>
                <w:noProof/>
                <w:webHidden/>
              </w:rPr>
              <w:fldChar w:fldCharType="end"/>
            </w:r>
          </w:hyperlink>
        </w:p>
        <w:p w14:paraId="1381AD5B" w14:textId="5C37AAAD" w:rsidR="002D740A" w:rsidRDefault="002D740A">
          <w:pPr>
            <w:pStyle w:val="20"/>
            <w:tabs>
              <w:tab w:val="right" w:leader="dot" w:pos="10456"/>
            </w:tabs>
            <w:ind w:left="440"/>
            <w:rPr>
              <w:rFonts w:asciiTheme="minorHAnsi"/>
              <w:noProof/>
            </w:rPr>
          </w:pPr>
          <w:hyperlink w:anchor="_Toc184662369" w:history="1">
            <w:r w:rsidRPr="00BF1567">
              <w:rPr>
                <w:rStyle w:val="a4"/>
                <w:noProof/>
              </w:rPr>
              <w:t>13.3 Sync Capability Object</w:t>
            </w:r>
            <w:r>
              <w:rPr>
                <w:noProof/>
                <w:webHidden/>
              </w:rPr>
              <w:tab/>
            </w:r>
            <w:r>
              <w:rPr>
                <w:noProof/>
                <w:webHidden/>
              </w:rPr>
              <w:fldChar w:fldCharType="begin"/>
            </w:r>
            <w:r>
              <w:rPr>
                <w:noProof/>
                <w:webHidden/>
              </w:rPr>
              <w:instrText xml:space="preserve"> PAGEREF _Toc184662369 \h </w:instrText>
            </w:r>
            <w:r>
              <w:rPr>
                <w:noProof/>
                <w:webHidden/>
              </w:rPr>
            </w:r>
            <w:r>
              <w:rPr>
                <w:noProof/>
                <w:webHidden/>
              </w:rPr>
              <w:fldChar w:fldCharType="separate"/>
            </w:r>
            <w:r>
              <w:rPr>
                <w:noProof/>
                <w:webHidden/>
              </w:rPr>
              <w:t>49</w:t>
            </w:r>
            <w:r>
              <w:rPr>
                <w:noProof/>
                <w:webHidden/>
              </w:rPr>
              <w:fldChar w:fldCharType="end"/>
            </w:r>
          </w:hyperlink>
        </w:p>
        <w:p w14:paraId="4932D6A0" w14:textId="70E4476F" w:rsidR="009B2D6A" w:rsidRDefault="009B2D6A">
          <w:r>
            <w:rPr>
              <w:b/>
              <w:bCs/>
              <w:lang w:val="ko-KR"/>
            </w:rPr>
            <w:fldChar w:fldCharType="end"/>
          </w:r>
        </w:p>
      </w:sdtContent>
    </w:sdt>
    <w:p w14:paraId="7CAEB5DD"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84662295"/>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lastRenderedPageBreak/>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4662296"/>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4662297"/>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4662298"/>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4662299"/>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해야한다",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4662300"/>
      <w:r w:rsidRPr="00A81BF0">
        <w:t>Executive summary</w:t>
      </w:r>
      <w:bookmarkEnd w:id="5"/>
    </w:p>
    <w:p w14:paraId="300E9909" w14:textId="010B3B24" w:rsidR="008C787E" w:rsidRDefault="00A81BF0">
      <w:r w:rsidRPr="00A81BF0">
        <w:t xml:space="preserve">This Technical Specification defines the Management Plane for the O-RAN Open Fronthaul based on the selected lower-layer split point as defined within the Open Fronthaul Control Plane, User Plane and </w:t>
      </w:r>
      <w:r w:rsidRPr="00A81BF0">
        <w:lastRenderedPageBreak/>
        <w:t>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84662301"/>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Release x.y.z</w:t>
            </w:r>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84662302"/>
      <w:r>
        <w:rPr>
          <w:rFonts w:hint="eastAsia"/>
        </w:rPr>
        <w:t>2. References</w:t>
      </w:r>
      <w:bookmarkEnd w:id="7"/>
    </w:p>
    <w:p w14:paraId="5519A340" w14:textId="07A489F9" w:rsidR="000F396E" w:rsidRDefault="00D17496" w:rsidP="00D17496">
      <w:pPr>
        <w:pStyle w:val="2"/>
      </w:pPr>
      <w:bookmarkStart w:id="8" w:name="_Toc184662303"/>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 xml:space="preserve">References are either specific (identified by date of publication, edition number, version </w:t>
      </w:r>
      <w:r w:rsidRPr="0021749C">
        <w:lastRenderedPageBreak/>
        <w:t>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xml:space="preserve">, “Control interface for antenna line devices”, Antenna Interface Standards Group, June </w:t>
      </w:r>
      <w:r w:rsidR="0019405D" w:rsidRPr="0019405D">
        <w:lastRenderedPageBreak/>
        <w:t>2006</w:t>
      </w:r>
      <w:r>
        <w:br/>
      </w:r>
      <w:r>
        <w:rPr>
          <w:rFonts w:hint="eastAsia"/>
        </w:rPr>
        <w:t>[2</w:t>
      </w:r>
      <w:r w:rsidR="0019405D">
        <w:rPr>
          <w:rFonts w:hint="eastAsia"/>
        </w:rPr>
        <w:t>7</w:t>
      </w:r>
      <w:r>
        <w:rPr>
          <w:rFonts w:hint="eastAsia"/>
        </w:rPr>
        <w:t xml:space="preserve">] </w:t>
      </w:r>
      <w:r w:rsidR="0019405D" w:rsidRPr="0019405D">
        <w:t>3GPP 37.462, “Iuant interface: Signalling transport”, 3GPP</w:t>
      </w:r>
      <w:r>
        <w:br/>
      </w:r>
      <w:r>
        <w:rPr>
          <w:rFonts w:hint="eastAsia"/>
        </w:rPr>
        <w:t>[2</w:t>
      </w:r>
      <w:r w:rsidR="0019405D">
        <w:rPr>
          <w:rFonts w:hint="eastAsia"/>
        </w:rPr>
        <w:t>8</w:t>
      </w:r>
      <w:r>
        <w:rPr>
          <w:rFonts w:hint="eastAsia"/>
        </w:rPr>
        <w:t xml:space="preserve">] </w:t>
      </w:r>
      <w:r w:rsidR="0019405D" w:rsidRPr="0019405D">
        <w:t>3GPP 37.466, “Iuant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3GPP 32.509, “Data formats for multi-vendor plug and play eNode B connection to the network”</w:t>
      </w:r>
      <w:r w:rsidR="00A52293">
        <w:br/>
      </w:r>
      <w:r w:rsidR="00A52293">
        <w:rPr>
          <w:rFonts w:hint="eastAsia"/>
        </w:rPr>
        <w:lastRenderedPageBreak/>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84662304"/>
      <w:r>
        <w:rPr>
          <w:rFonts w:hint="eastAsia"/>
        </w:rPr>
        <w:t>3 Definitions of Terms and Abbreviations</w:t>
      </w:r>
      <w:bookmarkEnd w:id="11"/>
    </w:p>
    <w:p w14:paraId="4EBBE1B3" w14:textId="073013F2" w:rsidR="008C787E" w:rsidRDefault="00BC14C2" w:rsidP="00BC14C2">
      <w:pPr>
        <w:pStyle w:val="2"/>
      </w:pPr>
      <w:bookmarkStart w:id="12" w:name="_Toc184662305"/>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r w:rsidRPr="0050150B">
        <w:rPr>
          <w:b/>
          <w:bCs/>
        </w:rPr>
        <w:t>DownLink</w:t>
      </w:r>
      <w:r w:rsidRPr="0050150B">
        <w:t>: data flow towards the radiating antenna (generally on the LLS interface)</w:t>
      </w:r>
    </w:p>
    <w:p w14:paraId="27C618CC" w14:textId="3A35C271" w:rsidR="00814E04" w:rsidRDefault="00814E04">
      <w:r w:rsidRPr="00814E04">
        <w:rPr>
          <w:b/>
          <w:bCs/>
        </w:rPr>
        <w:t>eAxC</w:t>
      </w:r>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xml:space="preserve">: those portions of the PHY processing on the O-RU side of the fronthaul interface, including </w:t>
      </w:r>
      <w:r w:rsidRPr="00814E04">
        <w:lastRenderedPageBreak/>
        <w:t>FFT/iFF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iFF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the data flow on the DL associated with precoded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xml:space="preserve">: Refers to the specific processing chain in an O-RU associated with D/A or A/D converters. Due to digital beamforming the number of TRXs may exceed the number of spatial streams, and due to </w:t>
      </w:r>
      <w:r w:rsidRPr="00694D9A">
        <w:lastRenderedPageBreak/>
        <w:t>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4662306"/>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r w:rsidRPr="00B86467">
              <w:rPr>
                <w:color w:val="FF0000"/>
                <w:sz w:val="20"/>
                <w:szCs w:val="20"/>
              </w:rPr>
              <w:t>lls-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r w:rsidRPr="00C01B83">
              <w:rPr>
                <w:sz w:val="20"/>
                <w:szCs w:val="20"/>
              </w:rPr>
              <w:t>sFTP</w:t>
            </w:r>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r w:rsidRPr="00814C01">
              <w:rPr>
                <w:rFonts w:hint="eastAsia"/>
                <w:b/>
                <w:bCs/>
                <w:sz w:val="20"/>
                <w:szCs w:val="20"/>
              </w:rPr>
              <w:t>eAxC_ID</w:t>
            </w:r>
          </w:p>
        </w:tc>
        <w:tc>
          <w:tcPr>
            <w:tcW w:w="7031" w:type="dxa"/>
          </w:tcPr>
          <w:p w14:paraId="163CD957" w14:textId="0448A8C2" w:rsidR="00501D0F" w:rsidRPr="0014600C" w:rsidRDefault="007935E8">
            <w:pPr>
              <w:rPr>
                <w:sz w:val="20"/>
                <w:szCs w:val="20"/>
              </w:rPr>
            </w:pPr>
            <w:r>
              <w:rPr>
                <w:rFonts w:hint="eastAsia"/>
                <w:sz w:val="20"/>
                <w:szCs w:val="20"/>
              </w:rPr>
              <w:t>Extended Antenna Carrier ID. 5G와 LTE 네트워크에서 사용되는 O-RAN 및 eCPRI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1"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84662307"/>
      <w:r>
        <w:rPr>
          <w:rFonts w:hint="eastAsia"/>
        </w:rPr>
        <w:lastRenderedPageBreak/>
        <w:t>4. General</w:t>
      </w:r>
      <w:bookmarkEnd w:id="14"/>
    </w:p>
    <w:p w14:paraId="520290D8" w14:textId="2FC0C457" w:rsidR="00BC14C2" w:rsidRDefault="00B86467" w:rsidP="00B86467">
      <w:pPr>
        <w:pStyle w:val="2"/>
      </w:pPr>
      <w:bookmarkStart w:id="15" w:name="_Toc184662308"/>
      <w:r>
        <w:rPr>
          <w:rFonts w:hint="eastAsia"/>
        </w:rPr>
        <w:t>4.1 Conventions</w:t>
      </w:r>
      <w:bookmarkEnd w:id="15"/>
    </w:p>
    <w:p w14:paraId="6C620B41" w14:textId="0B7BA488" w:rsidR="00BC14C2" w:rsidRDefault="00E44B52">
      <w:r w:rsidRPr="00E44B52">
        <w:t>This management plane specification includes cross references to a set of associated YANG models. Text may reference particular YANG leafs, notifications and remote procedure calls (RPCs). In order to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84662309"/>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유형의 빔포밍을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84662310"/>
      <w:r w:rsidRPr="00A25900">
        <w:t>4.3 Revision and Compatibility Handling</w:t>
      </w:r>
      <w:bookmarkEnd w:id="17"/>
    </w:p>
    <w:p w14:paraId="54D368A8" w14:textId="161EFAC0" w:rsidR="00A852A7" w:rsidRDefault="00A852A7" w:rsidP="002D740A">
      <w:pPr>
        <w:rPr>
          <w:rFonts w:hint="eastAsia"/>
        </w:rPr>
      </w:pPr>
      <w:r>
        <w:rPr>
          <w:rFonts w:hint="eastAsia"/>
        </w:rPr>
        <w:t>&lt;Perplexity&gt;</w:t>
      </w:r>
    </w:p>
    <w:p w14:paraId="204DC5F3" w14:textId="1A33EB37" w:rsidR="002D740A" w:rsidRPr="002D740A" w:rsidRDefault="002D740A" w:rsidP="002D740A">
      <w:r w:rsidRPr="002D740A">
        <w:t>네임스페이스 형식</w:t>
      </w:r>
    </w:p>
    <w:p w14:paraId="62AFB6D8" w14:textId="77777777" w:rsidR="002D740A" w:rsidRPr="002D740A" w:rsidRDefault="002D740A" w:rsidP="002D740A">
      <w:pPr>
        <w:numPr>
          <w:ilvl w:val="0"/>
          <w:numId w:val="27"/>
        </w:numPr>
      </w:pPr>
      <w:r w:rsidRPr="002D740A">
        <w:t>O-RAN YANG 모델의 네임스페이스 형식: "urn:o-ran:&lt;model-name&gt;:&lt;model-number&gt;"</w:t>
      </w:r>
    </w:p>
    <w:p w14:paraId="7D674344" w14:textId="71819E4C" w:rsidR="002D740A" w:rsidRPr="002D740A" w:rsidRDefault="002D740A" w:rsidP="00C968CE">
      <w:pPr>
        <w:numPr>
          <w:ilvl w:val="0"/>
          <w:numId w:val="27"/>
        </w:numPr>
      </w:pPr>
      <w:r w:rsidRPr="002D740A">
        <w:t>새로 정의된 YANG 모델의 초기 &lt;model-number&gt;는 "1.0"입니다</w:t>
      </w:r>
      <w:hyperlink r:id="rId12" w:tgtFrame="_blank" w:history="1"/>
      <w:r w:rsidRPr="002D740A">
        <w:t>.</w:t>
      </w:r>
    </w:p>
    <w:p w14:paraId="1000D9B9" w14:textId="02B0FF30" w:rsidR="002D740A" w:rsidRPr="002D740A" w:rsidRDefault="002D740A" w:rsidP="00025B44">
      <w:pPr>
        <w:numPr>
          <w:ilvl w:val="0"/>
          <w:numId w:val="27"/>
        </w:numPr>
      </w:pPr>
      <w:r w:rsidRPr="002D740A">
        <w:t>문서에서 모델을 일반적으로 참조할 때는 &lt;model-number&gt;를 "x.y"로 표시하여 특정 &lt;model-name&gt;의 모든 버전을 포함합니다.</w:t>
      </w:r>
    </w:p>
    <w:p w14:paraId="00645B89" w14:textId="77777777" w:rsidR="002D740A" w:rsidRDefault="002D740A"/>
    <w:p w14:paraId="1A6BDE23" w14:textId="15768F4E"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model name and namespace, effectively creating a new YANG model. The format of the namespace used in all O-RAN YANG models is “urn:o-ran:”“:”, where the initial used in a newly defined YANG model is “1.0”. Where this document makes reference to models, irrespective of their </w:t>
      </w:r>
      <w:r w:rsidRPr="00A25900">
        <w:lastRenderedPageBreak/>
        <w:t>backward compatibility, a generic of “x.y” is used to enable reference to all versions of the namespace for a particular .</w:t>
      </w:r>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urn:o-ran:"&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x.y"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version ”“.”“.”,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r w:rsidRPr="00C26672">
        <w:t>NOTE :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84662311"/>
      <w:r w:rsidRPr="00C26672">
        <w:t>4.4 Namespace Compatibility Handling</w:t>
      </w:r>
      <w:bookmarkEnd w:id="18"/>
    </w:p>
    <w:p w14:paraId="167EBA7B" w14:textId="6611A9F2"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urn:o-ran:”“:1.0” and “urn:o-ran:”“: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urn:o-ran:"&lt;모델 이름&gt; ":1.0" 및 "urn:o-ran:"&lt;모델 이름&gt; ":2.0"입니다.</w:t>
      </w:r>
    </w:p>
    <w:p w14:paraId="139F364D" w14:textId="5A5E3143" w:rsidR="00BC14C2" w:rsidRDefault="00334A35">
      <w:pPr>
        <w:pBdr>
          <w:bottom w:val="single" w:sz="6" w:space="1" w:color="auto"/>
        </w:pBdr>
      </w:pPr>
      <w:r w:rsidRPr="00334A35">
        <w:lastRenderedPageBreak/>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84662312"/>
      <w:r w:rsidRPr="00334A35">
        <w:t>5 High Level Description</w:t>
      </w:r>
      <w:bookmarkEnd w:id="19"/>
    </w:p>
    <w:p w14:paraId="17D17AE1" w14:textId="21249532" w:rsidR="00BC14C2" w:rsidRDefault="00A869D8" w:rsidP="00A869D8">
      <w:pPr>
        <w:pStyle w:val="2"/>
      </w:pPr>
      <w:bookmarkStart w:id="20" w:name="_Toc184662313"/>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4662314"/>
      <w:r w:rsidRPr="00B93506">
        <w:t>5.1.1 Architecture for O-RAN WG4 Fronthaul functional split</w:t>
      </w:r>
      <w:bookmarkEnd w:id="21"/>
    </w:p>
    <w:p w14:paraId="56D463CC" w14:textId="77777777" w:rsidR="00535F77" w:rsidRDefault="00535F77" w:rsidP="00535F77">
      <w:pPr>
        <w:rPr>
          <w:rFonts w:hint="eastAsia"/>
        </w:rPr>
      </w:pPr>
      <w:r>
        <w:rPr>
          <w:rFonts w:hint="eastAsia"/>
        </w:rPr>
        <w:t>&lt;Perplexity&gt;</w:t>
      </w:r>
    </w:p>
    <w:p w14:paraId="713AC9EB" w14:textId="77777777" w:rsidR="00535F77" w:rsidRPr="00535F77" w:rsidRDefault="00535F77" w:rsidP="00535F77">
      <w:r w:rsidRPr="00535F77">
        <w:t>하위 계층 기능 분할</w:t>
      </w:r>
    </w:p>
    <w:p w14:paraId="46358D78" w14:textId="58783BC2" w:rsidR="00535F77" w:rsidRDefault="00535F77" w:rsidP="00535F77">
      <w:r w:rsidRPr="00535F77">
        <w:t>O-RAN 프론트홀 사양은 하위 계층 기능 분할을 다룹니다. 이 분할은 O-DU(O-RAN Distributed Unit)와 O-RU(O-RAN Radio Unit) 사이의 인터페이스를 정의합니다</w:t>
      </w:r>
      <w:r>
        <w:rPr>
          <w:rFonts w:hint="eastAsia"/>
        </w:rPr>
        <w:t>.</w:t>
      </w:r>
    </w:p>
    <w:p w14:paraId="7AEF0065" w14:textId="77777777" w:rsidR="00535F77" w:rsidRPr="00535F77" w:rsidRDefault="00535F77" w:rsidP="00535F77">
      <w:r w:rsidRPr="00535F77">
        <w:t>주요 평면(Plane)</w:t>
      </w:r>
    </w:p>
    <w:p w14:paraId="3DEF1FF9" w14:textId="77777777" w:rsidR="00535F77" w:rsidRPr="00535F77" w:rsidRDefault="00535F77" w:rsidP="00535F77">
      <w:r w:rsidRPr="00535F77">
        <w:t>O-RAN 프론트홀 아키텍처는 다음과 같은 주요 평면으로 구성됩니다:</w:t>
      </w:r>
    </w:p>
    <w:p w14:paraId="19AA61E9" w14:textId="77777777" w:rsidR="00535F77" w:rsidRPr="00535F77" w:rsidRDefault="00535F77" w:rsidP="00535F77">
      <w:pPr>
        <w:numPr>
          <w:ilvl w:val="0"/>
          <w:numId w:val="28"/>
        </w:numPr>
      </w:pPr>
      <w:r w:rsidRPr="00535F77">
        <w:rPr>
          <w:b/>
          <w:bCs/>
        </w:rPr>
        <w:t>C-Plane (Control Plane)</w:t>
      </w:r>
      <w:r w:rsidRPr="00535F77">
        <w:t>:</w:t>
      </w:r>
    </w:p>
    <w:p w14:paraId="387AE1F1" w14:textId="77777777" w:rsidR="00535F77" w:rsidRPr="00535F77" w:rsidRDefault="00535F77" w:rsidP="00535F77">
      <w:pPr>
        <w:numPr>
          <w:ilvl w:val="1"/>
          <w:numId w:val="28"/>
        </w:numPr>
      </w:pPr>
      <w:r w:rsidRPr="00535F77">
        <w:t>O-DU와 O-RU 사이의 실시간 제어를 담당합니다.</w:t>
      </w:r>
    </w:p>
    <w:p w14:paraId="26713DA9" w14:textId="2853BC24" w:rsidR="00535F77" w:rsidRPr="00535F77" w:rsidRDefault="00535F77" w:rsidP="004A3817">
      <w:pPr>
        <w:numPr>
          <w:ilvl w:val="1"/>
          <w:numId w:val="28"/>
        </w:numPr>
      </w:pPr>
      <w:r w:rsidRPr="00535F77">
        <w:t>스케줄링 및 빔포밍 명령 전송 절차를 정의합니다.</w:t>
      </w:r>
    </w:p>
    <w:p w14:paraId="61573A95" w14:textId="77777777" w:rsidR="00535F77" w:rsidRPr="00535F77" w:rsidRDefault="00535F77" w:rsidP="00535F77">
      <w:pPr>
        <w:numPr>
          <w:ilvl w:val="0"/>
          <w:numId w:val="28"/>
        </w:numPr>
      </w:pPr>
      <w:r w:rsidRPr="00535F77">
        <w:rPr>
          <w:b/>
          <w:bCs/>
        </w:rPr>
        <w:t>U-Plane (User Plane)</w:t>
      </w:r>
      <w:r w:rsidRPr="00535F77">
        <w:t>:</w:t>
      </w:r>
    </w:p>
    <w:p w14:paraId="6A6F5D30" w14:textId="77777777" w:rsidR="00535F77" w:rsidRPr="00535F77" w:rsidRDefault="00535F77" w:rsidP="00535F77">
      <w:pPr>
        <w:numPr>
          <w:ilvl w:val="1"/>
          <w:numId w:val="28"/>
        </w:numPr>
      </w:pPr>
      <w:r w:rsidRPr="00535F77">
        <w:t>O-DU와 O-RU 사이의 데이터 전송을 처리합니다.</w:t>
      </w:r>
    </w:p>
    <w:p w14:paraId="33FD6A86" w14:textId="07E6EC63" w:rsidR="00535F77" w:rsidRPr="00535F77" w:rsidRDefault="00535F77" w:rsidP="004773AC">
      <w:pPr>
        <w:numPr>
          <w:ilvl w:val="1"/>
          <w:numId w:val="28"/>
        </w:numPr>
      </w:pPr>
      <w:r w:rsidRPr="00535F77">
        <w:t>엄격한 시간 제한 내에서 효율적인 데이터 전송을 보장합니다</w:t>
      </w:r>
      <w:hyperlink r:id="rId13" w:tgtFrame="_blank" w:history="1"/>
      <w:r w:rsidRPr="00535F77">
        <w:t>.</w:t>
      </w:r>
    </w:p>
    <w:p w14:paraId="1BEC6A14" w14:textId="77777777" w:rsidR="00535F77" w:rsidRPr="00535F77" w:rsidRDefault="00535F77" w:rsidP="00535F77">
      <w:pPr>
        <w:numPr>
          <w:ilvl w:val="0"/>
          <w:numId w:val="28"/>
        </w:numPr>
      </w:pPr>
      <w:r w:rsidRPr="00535F77">
        <w:rPr>
          <w:b/>
          <w:bCs/>
        </w:rPr>
        <w:t>S-Plane (Synchronization Plane)</w:t>
      </w:r>
      <w:r w:rsidRPr="00535F77">
        <w:t>:</w:t>
      </w:r>
    </w:p>
    <w:p w14:paraId="77AF64C2" w14:textId="3171C1E4" w:rsidR="00535F77" w:rsidRPr="00535F77" w:rsidRDefault="00535F77" w:rsidP="00003368">
      <w:pPr>
        <w:numPr>
          <w:ilvl w:val="1"/>
          <w:numId w:val="28"/>
        </w:numPr>
      </w:pPr>
      <w:r w:rsidRPr="00535F77">
        <w:t>O-DU와 O-RU 간의 시간 및 주파수 동기화를 보장합니다.</w:t>
      </w:r>
    </w:p>
    <w:p w14:paraId="1EB9548C" w14:textId="77777777" w:rsidR="00535F77" w:rsidRPr="00535F77" w:rsidRDefault="00535F77" w:rsidP="00535F77">
      <w:pPr>
        <w:numPr>
          <w:ilvl w:val="0"/>
          <w:numId w:val="28"/>
        </w:numPr>
      </w:pPr>
      <w:r w:rsidRPr="00535F77">
        <w:rPr>
          <w:b/>
          <w:bCs/>
        </w:rPr>
        <w:t>M-Plane (Management Plane)</w:t>
      </w:r>
      <w:r w:rsidRPr="00535F77">
        <w:t>:</w:t>
      </w:r>
    </w:p>
    <w:p w14:paraId="46ED5241" w14:textId="77777777" w:rsidR="00535F77" w:rsidRPr="00535F77" w:rsidRDefault="00535F77" w:rsidP="00535F77">
      <w:pPr>
        <w:numPr>
          <w:ilvl w:val="1"/>
          <w:numId w:val="28"/>
        </w:numPr>
      </w:pPr>
      <w:r w:rsidRPr="00535F77">
        <w:t>O-RU의 초기화, 구성 및 관리를 담당합니다.</w:t>
      </w:r>
    </w:p>
    <w:p w14:paraId="197967D3" w14:textId="77777777" w:rsidR="00535F77" w:rsidRPr="00535F77" w:rsidRDefault="00535F77" w:rsidP="00535F77">
      <w:pPr>
        <w:numPr>
          <w:ilvl w:val="1"/>
          <w:numId w:val="28"/>
        </w:numPr>
      </w:pPr>
      <w:r w:rsidRPr="00535F77">
        <w:t>하위 계층 분할 M-plane (LLS-M)은 명시된 기능 분할을 지원하기 위한 O-RU의 초기화, 구성 및 관리를 용이하게 합니다.</w:t>
      </w:r>
    </w:p>
    <w:p w14:paraId="70D4D5DB" w14:textId="5F804CA9" w:rsidR="00535F77" w:rsidRDefault="00535F77" w:rsidP="00535F77">
      <w:r>
        <w:rPr>
          <w:rFonts w:hint="eastAsia"/>
        </w:rPr>
        <w:t>프로토콜 스택</w:t>
      </w:r>
    </w:p>
    <w:p w14:paraId="0D6532D9" w14:textId="70440140" w:rsidR="00535F77" w:rsidRDefault="00535F77" w:rsidP="00535F77">
      <w:r w:rsidRPr="00535F77">
        <w:t>각 평면은 이더넷 상에서 서로 다른 프로토콜 스택을 사용합니다. 예를 들어, C/U-Plane은 eCPRI over Ethernet 또는 RoE(Radio over Ethernet)를 지원합니다</w:t>
      </w:r>
      <w:r>
        <w:rPr>
          <w:rFonts w:hint="eastAsia"/>
        </w:rPr>
        <w:t>.</w:t>
      </w:r>
    </w:p>
    <w:p w14:paraId="620D83DB" w14:textId="489185E5" w:rsidR="00535F77" w:rsidRPr="00535F77" w:rsidRDefault="00535F77" w:rsidP="00535F77">
      <w:pPr>
        <w:rPr>
          <w:rFonts w:hint="eastAsia"/>
        </w:rPr>
      </w:pPr>
      <w:r>
        <w:rPr>
          <w:rFonts w:hint="eastAsia"/>
        </w:rPr>
        <w:lastRenderedPageBreak/>
        <w:t>멀티벤더 지원</w:t>
      </w:r>
    </w:p>
    <w:p w14:paraId="6773FFBA" w14:textId="10C57FB7" w:rsidR="00535F77" w:rsidRDefault="00535F77" w:rsidP="00535F77">
      <w:r w:rsidRPr="00535F77">
        <w:t>이 아키텍처는 다양한 벤더의 O-DU와 O-RU 간 상호 연결을 가능하게 하여 진정한 멀티벤더 Open RAN을 실현합니다</w:t>
      </w:r>
      <w:r>
        <w:rPr>
          <w:rFonts w:hint="eastAsia"/>
        </w:rPr>
        <w:t>.</w:t>
      </w:r>
    </w:p>
    <w:p w14:paraId="236911AC" w14:textId="77777777" w:rsidR="00535F77" w:rsidRDefault="00535F77" w:rsidP="00535F77">
      <w:pPr>
        <w:rPr>
          <w:rFonts w:hint="eastAsia"/>
        </w:rPr>
      </w:pPr>
    </w:p>
    <w:p w14:paraId="33FB0063" w14:textId="3104C1B3"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4"/>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84662315"/>
      <w:r w:rsidRPr="00BA55AB">
        <w:t>5.1.2 M-Plane architecture model</w:t>
      </w:r>
      <w:bookmarkEnd w:id="22"/>
    </w:p>
    <w:p w14:paraId="0D2B8DA3" w14:textId="77777777" w:rsidR="00790AB0" w:rsidRDefault="00790AB0" w:rsidP="00790AB0">
      <w:pPr>
        <w:rPr>
          <w:rFonts w:hint="eastAsia"/>
        </w:rPr>
      </w:pPr>
      <w:r>
        <w:rPr>
          <w:rFonts w:hint="eastAsia"/>
        </w:rPr>
        <w:t>&lt;Perplexity&gt;</w:t>
      </w:r>
    </w:p>
    <w:p w14:paraId="4608F5A0" w14:textId="00438271" w:rsidR="00790AB0" w:rsidRDefault="00790AB0">
      <w:r w:rsidRPr="00790AB0">
        <w:t>O-RAN의 M-Plane은 NETCONF/YANG 기반 프로토콜을 사용하여 O-RU(O-RAN Radio Unit)의 다양한 관리 기능을 지원합니다. 이 M-Plane은 두 가지 아키텍처 모델을 지원합니다:</w:t>
      </w:r>
    </w:p>
    <w:p w14:paraId="0546234B" w14:textId="77777777" w:rsidR="00790AB0" w:rsidRPr="00790AB0" w:rsidRDefault="00790AB0" w:rsidP="00790AB0">
      <w:r w:rsidRPr="00790AB0">
        <w:t>계층적 모델 (Hierarchical Model)</w:t>
      </w:r>
    </w:p>
    <w:p w14:paraId="457718DB" w14:textId="77777777" w:rsidR="00790AB0" w:rsidRPr="00790AB0" w:rsidRDefault="00790AB0" w:rsidP="00790AB0">
      <w:pPr>
        <w:numPr>
          <w:ilvl w:val="0"/>
          <w:numId w:val="29"/>
        </w:numPr>
      </w:pPr>
      <w:r w:rsidRPr="00790AB0">
        <w:t>O-RU는 하나 이상의 O-DU(O-RAN Distributed Unit)에 의해 전적으로 관리됩니다.</w:t>
      </w:r>
    </w:p>
    <w:p w14:paraId="0501742F" w14:textId="77777777" w:rsidR="00790AB0" w:rsidRPr="00790AB0" w:rsidRDefault="00790AB0" w:rsidP="00790AB0">
      <w:pPr>
        <w:numPr>
          <w:ilvl w:val="0"/>
          <w:numId w:val="29"/>
        </w:numPr>
      </w:pPr>
      <w:r w:rsidRPr="00790AB0">
        <w:t>NETCONF 기반 M-Plane 인터페이스를 사용합니다.</w:t>
      </w:r>
    </w:p>
    <w:p w14:paraId="23D2F4C2" w14:textId="77777777" w:rsidR="00790AB0" w:rsidRPr="00790AB0" w:rsidRDefault="00790AB0" w:rsidP="00790AB0">
      <w:pPr>
        <w:numPr>
          <w:ilvl w:val="0"/>
          <w:numId w:val="29"/>
        </w:numPr>
      </w:pPr>
      <w:r w:rsidRPr="00790AB0">
        <w:lastRenderedPageBreak/>
        <w:t>여러 O-DU가 O-RU를 관리하는 경우, 주로 O-DU 및/또는 전송 연결의 중복성 기능을 위한 것입니다.</w:t>
      </w:r>
    </w:p>
    <w:p w14:paraId="547A51A4" w14:textId="39714094" w:rsidR="00790AB0" w:rsidRDefault="00373FD8">
      <w:r>
        <w:rPr>
          <w:rFonts w:hint="eastAsia"/>
        </w:rPr>
        <w:t>하이브리드 모델(</w:t>
      </w:r>
      <w:r w:rsidRPr="00373FD8">
        <w:t>Hybrid Model</w:t>
      </w:r>
      <w:r>
        <w:rPr>
          <w:rFonts w:hint="eastAsia"/>
        </w:rPr>
        <w:t>)</w:t>
      </w:r>
    </w:p>
    <w:p w14:paraId="508454FC" w14:textId="77777777" w:rsidR="00373FD8" w:rsidRPr="00373FD8" w:rsidRDefault="00373FD8" w:rsidP="00373FD8">
      <w:pPr>
        <w:numPr>
          <w:ilvl w:val="0"/>
          <w:numId w:val="30"/>
        </w:numPr>
      </w:pPr>
      <w:r w:rsidRPr="00373FD8">
        <w:t>O-DU와 O-RU 사이의 논리적 인터페이스 외에도, 관리 시스템과 O-RU 사이에 하나 이상의 직접적인 논리적 인터페이스를 제공합니다.</w:t>
      </w:r>
    </w:p>
    <w:p w14:paraId="7FBD2534" w14:textId="77777777" w:rsidR="00373FD8" w:rsidRPr="00373FD8" w:rsidRDefault="00373FD8" w:rsidP="00373FD8">
      <w:pPr>
        <w:numPr>
          <w:ilvl w:val="0"/>
          <w:numId w:val="30"/>
        </w:numPr>
      </w:pPr>
      <w:r w:rsidRPr="00373FD8">
        <w:t>O-RU에 연결되는 NETCONF 클라이언트는 다양한 클래스(예: O-DU 및 SMO)일 수 있습니다.</w:t>
      </w:r>
    </w:p>
    <w:p w14:paraId="16493E0B" w14:textId="77777777" w:rsidR="00373FD8" w:rsidRPr="00373FD8" w:rsidRDefault="00373FD8" w:rsidP="00373FD8">
      <w:pPr>
        <w:numPr>
          <w:ilvl w:val="0"/>
          <w:numId w:val="30"/>
        </w:numPr>
      </w:pPr>
      <w:r w:rsidRPr="00373FD8">
        <w:t>관리 시스템이 직접 다음과 같은 기능을 관리할 수 있습니다:</w:t>
      </w:r>
    </w:p>
    <w:p w14:paraId="12DDF31B" w14:textId="77777777" w:rsidR="00373FD8" w:rsidRPr="00373FD8" w:rsidRDefault="00373FD8" w:rsidP="00373FD8">
      <w:pPr>
        <w:numPr>
          <w:ilvl w:val="1"/>
          <w:numId w:val="30"/>
        </w:numPr>
      </w:pPr>
      <w:r w:rsidRPr="00373FD8">
        <w:t>O-RU 소프트웨어 관리</w:t>
      </w:r>
    </w:p>
    <w:p w14:paraId="67C414BE" w14:textId="77777777" w:rsidR="00373FD8" w:rsidRPr="00373FD8" w:rsidRDefault="00373FD8" w:rsidP="00373FD8">
      <w:pPr>
        <w:numPr>
          <w:ilvl w:val="1"/>
          <w:numId w:val="30"/>
        </w:numPr>
      </w:pPr>
      <w:r w:rsidRPr="00373FD8">
        <w:t>성능 관리</w:t>
      </w:r>
    </w:p>
    <w:p w14:paraId="685CB73B" w14:textId="77777777" w:rsidR="00373FD8" w:rsidRPr="00373FD8" w:rsidRDefault="00373FD8" w:rsidP="00373FD8">
      <w:pPr>
        <w:numPr>
          <w:ilvl w:val="1"/>
          <w:numId w:val="30"/>
        </w:numPr>
      </w:pPr>
      <w:r w:rsidRPr="00373FD8">
        <w:t>구성 관리</w:t>
      </w:r>
    </w:p>
    <w:p w14:paraId="47EE3617" w14:textId="77777777" w:rsidR="00373FD8" w:rsidRPr="00373FD8" w:rsidRDefault="00373FD8" w:rsidP="00373FD8">
      <w:pPr>
        <w:numPr>
          <w:ilvl w:val="1"/>
          <w:numId w:val="30"/>
        </w:numPr>
      </w:pPr>
      <w:r w:rsidRPr="00373FD8">
        <w:t>장애 관리</w:t>
      </w:r>
    </w:p>
    <w:p w14:paraId="7928745F" w14:textId="77777777" w:rsidR="00373FD8" w:rsidRPr="00373FD8" w:rsidRDefault="00373FD8" w:rsidP="00373FD8">
      <w:r w:rsidRPr="00373FD8">
        <w:t>두 모델 모두 다음과 같은 관리 기능을 지원합니다:</w:t>
      </w:r>
    </w:p>
    <w:p w14:paraId="20054A8A" w14:textId="77777777" w:rsidR="00373FD8" w:rsidRPr="00373FD8" w:rsidRDefault="00373FD8" w:rsidP="00373FD8">
      <w:pPr>
        <w:numPr>
          <w:ilvl w:val="0"/>
          <w:numId w:val="31"/>
        </w:numPr>
      </w:pPr>
      <w:r w:rsidRPr="00373FD8">
        <w:rPr>
          <w:color w:val="0000FF"/>
        </w:rPr>
        <w:t>"시작" 설치</w:t>
      </w:r>
    </w:p>
    <w:p w14:paraId="06094483" w14:textId="77777777" w:rsidR="00373FD8" w:rsidRPr="00373FD8" w:rsidRDefault="00373FD8" w:rsidP="00373FD8">
      <w:pPr>
        <w:numPr>
          <w:ilvl w:val="0"/>
          <w:numId w:val="31"/>
        </w:numPr>
      </w:pPr>
      <w:r w:rsidRPr="00373FD8">
        <w:t>소프트웨어 관리</w:t>
      </w:r>
    </w:p>
    <w:p w14:paraId="2C9607CB" w14:textId="77777777" w:rsidR="00373FD8" w:rsidRPr="00373FD8" w:rsidRDefault="00373FD8" w:rsidP="00373FD8">
      <w:pPr>
        <w:numPr>
          <w:ilvl w:val="0"/>
          <w:numId w:val="31"/>
        </w:numPr>
      </w:pPr>
      <w:r w:rsidRPr="00373FD8">
        <w:rPr>
          <w:color w:val="0000FF"/>
        </w:rPr>
        <w:t>구성 관리</w:t>
      </w:r>
    </w:p>
    <w:p w14:paraId="12B5C50D" w14:textId="77777777" w:rsidR="00373FD8" w:rsidRPr="00373FD8" w:rsidRDefault="00373FD8" w:rsidP="00373FD8">
      <w:pPr>
        <w:numPr>
          <w:ilvl w:val="0"/>
          <w:numId w:val="31"/>
        </w:numPr>
      </w:pPr>
      <w:r w:rsidRPr="00373FD8">
        <w:t>성능 관리</w:t>
      </w:r>
    </w:p>
    <w:p w14:paraId="62553014" w14:textId="77777777" w:rsidR="00373FD8" w:rsidRPr="00373FD8" w:rsidRDefault="00373FD8" w:rsidP="00373FD8">
      <w:pPr>
        <w:numPr>
          <w:ilvl w:val="0"/>
          <w:numId w:val="31"/>
        </w:numPr>
        <w:rPr>
          <w:color w:val="0000FF"/>
        </w:rPr>
      </w:pPr>
      <w:r w:rsidRPr="00373FD8">
        <w:rPr>
          <w:color w:val="0000FF"/>
        </w:rPr>
        <w:t>장애 관리</w:t>
      </w:r>
    </w:p>
    <w:p w14:paraId="79225D7B" w14:textId="77777777" w:rsidR="00373FD8" w:rsidRPr="00373FD8" w:rsidRDefault="00373FD8" w:rsidP="00373FD8">
      <w:pPr>
        <w:numPr>
          <w:ilvl w:val="0"/>
          <w:numId w:val="31"/>
        </w:numPr>
      </w:pPr>
      <w:r w:rsidRPr="00373FD8">
        <w:t>파일 관리</w:t>
      </w:r>
    </w:p>
    <w:p w14:paraId="1EAB8726" w14:textId="6E2C3D4E" w:rsidR="00373FD8" w:rsidRPr="00790AB0" w:rsidRDefault="00373FD8">
      <w:pPr>
        <w:rPr>
          <w:rFonts w:hint="eastAsia"/>
        </w:rPr>
      </w:pPr>
      <w:r w:rsidRPr="00373FD8">
        <w:t>O-RAN의 M-Plane 사양은 O-RU(O-RAN Radio Unit)가 계층적 구성과 하이브리드 구성을 모두 지원할 수 있도록 설계되었습니다. 이에 대한 주요 특징은 다음과 같습니다:</w:t>
      </w:r>
    </w:p>
    <w:p w14:paraId="5716F172" w14:textId="77DCAD43" w:rsidR="00373FD8" w:rsidRPr="00373FD8" w:rsidRDefault="00373FD8" w:rsidP="00DE1D41">
      <w:pPr>
        <w:numPr>
          <w:ilvl w:val="0"/>
          <w:numId w:val="32"/>
        </w:numPr>
      </w:pPr>
      <w:r w:rsidRPr="00373FD8">
        <w:t>명시적 신호 없음: O-RU가 계층적 또는 하이브리드 구성으로 작동하고 있음을 나타내는 명시적인 신호가 없습니다</w:t>
      </w:r>
      <w:hyperlink r:id="rId15" w:tgtFrame="_blank" w:history="1"/>
      <w:r w:rsidRPr="00373FD8">
        <w:t>.</w:t>
      </w:r>
    </w:p>
    <w:p w14:paraId="73DADB4A" w14:textId="567DE7AB" w:rsidR="00373FD8" w:rsidRPr="00373FD8" w:rsidRDefault="00373FD8" w:rsidP="00A52830">
      <w:pPr>
        <w:numPr>
          <w:ilvl w:val="0"/>
          <w:numId w:val="32"/>
        </w:numPr>
      </w:pPr>
      <w:r w:rsidRPr="00373FD8">
        <w:t>다중 NETCONF 세션 지원: 이 M-Plane 사양을 지원하는 모든 NETCONF 서버는 여러 NETCONF 세션을 지원해야 합니다</w:t>
      </w:r>
      <w:hyperlink r:id="rId16" w:tgtFrame="_blank" w:history="1"/>
      <w:r w:rsidRPr="00373FD8">
        <w:t>.</w:t>
      </w:r>
    </w:p>
    <w:p w14:paraId="1FED13B2" w14:textId="5BF1769A" w:rsidR="00373FD8" w:rsidRPr="00373FD8" w:rsidRDefault="00373FD8" w:rsidP="007D3149">
      <w:pPr>
        <w:numPr>
          <w:ilvl w:val="0"/>
          <w:numId w:val="32"/>
        </w:numPr>
      </w:pPr>
      <w:r w:rsidRPr="00373FD8">
        <w:t>유연한 구성: 모든 규격 준수 O-RU는 계층적 배포와 하이브리드 배포를 모두 지원할 수 있어야 합니다.</w:t>
      </w:r>
    </w:p>
    <w:p w14:paraId="4B630B40" w14:textId="4D6FF4AB" w:rsidR="00373FD8" w:rsidRPr="00373FD8" w:rsidRDefault="00373FD8" w:rsidP="006D6743">
      <w:pPr>
        <w:numPr>
          <w:ilvl w:val="0"/>
          <w:numId w:val="32"/>
        </w:numPr>
      </w:pPr>
      <w:r w:rsidRPr="00373FD8">
        <w:t>NETCONF 서버 위치: NETCONF 서버는 O-RU에 존재합니다</w:t>
      </w:r>
      <w:hyperlink r:id="rId17" w:tgtFrame="_blank" w:history="1"/>
      <w:r w:rsidRPr="00373FD8">
        <w:t>.</w:t>
      </w:r>
    </w:p>
    <w:p w14:paraId="55A3B870" w14:textId="37E8CF9C" w:rsidR="00373FD8" w:rsidRPr="00373FD8" w:rsidRDefault="00373FD8" w:rsidP="00345B4F">
      <w:pPr>
        <w:numPr>
          <w:ilvl w:val="0"/>
          <w:numId w:val="32"/>
        </w:numPr>
      </w:pPr>
      <w:r w:rsidRPr="00373FD8">
        <w:t>NETCONF 클라이언트: NETCONF 클라이언트는 O-RU 컨트롤러(O-DU 또는 NMS)에 존재합니다</w:t>
      </w:r>
      <w:hyperlink r:id="rId18" w:tgtFrame="_blank" w:history="1"/>
      <w:r w:rsidRPr="00373FD8">
        <w:t>.</w:t>
      </w:r>
    </w:p>
    <w:p w14:paraId="6D576F53" w14:textId="7AA001ED" w:rsidR="00373FD8" w:rsidRPr="00373FD8" w:rsidRDefault="00373FD8" w:rsidP="003D0028">
      <w:pPr>
        <w:numPr>
          <w:ilvl w:val="0"/>
          <w:numId w:val="32"/>
        </w:numPr>
      </w:pPr>
      <w:r w:rsidRPr="00373FD8">
        <w:t>하이브리드 아키텍처 지원: NETCONF는 O-RU의 NETCONF 서버에서 발생하는 정보를 여러 클라이언트가 구독하고 수신할 수 있는 하이브리드 아키텍처를 기본적으로 지원합니다.</w:t>
      </w:r>
    </w:p>
    <w:p w14:paraId="5C75CDF7" w14:textId="4E56C334" w:rsidR="00790AB0" w:rsidRDefault="00373FD8" w:rsidP="00373FD8">
      <w:r w:rsidRPr="00373FD8">
        <w:lastRenderedPageBreak/>
        <w:t>이러한 설계는 O-RU가 다양한 관리 시나리오에 유연하게 대응할 수 있도록 하며, 네트워크 운영자에게 관리 옵션의 선택권을 제공합니다.</w:t>
      </w:r>
    </w:p>
    <w:p w14:paraId="05736BC0" w14:textId="37F969E9" w:rsidR="000918C0" w:rsidRDefault="000918C0" w:rsidP="000918C0">
      <w:pPr>
        <w:jc w:val="center"/>
      </w:pPr>
      <w:r w:rsidRPr="00E76EE3">
        <w:rPr>
          <w:noProof/>
        </w:rPr>
        <w:drawing>
          <wp:inline distT="0" distB="0" distL="0" distR="0" wp14:anchorId="7660DC38" wp14:editId="31C721A7">
            <wp:extent cx="3203827" cy="2825086"/>
            <wp:effectExtent l="0" t="0" r="0" b="0"/>
            <wp:docPr id="119392232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9"/>
                    <a:stretch>
                      <a:fillRect/>
                    </a:stretch>
                  </pic:blipFill>
                  <pic:spPr>
                    <a:xfrm>
                      <a:off x="0" y="0"/>
                      <a:ext cx="3247751" cy="2863817"/>
                    </a:xfrm>
                    <a:prstGeom prst="rect">
                      <a:avLst/>
                    </a:prstGeom>
                  </pic:spPr>
                </pic:pic>
              </a:graphicData>
            </a:graphic>
          </wp:inline>
        </w:drawing>
      </w:r>
    </w:p>
    <w:p w14:paraId="03E1597A" w14:textId="00A9438F" w:rsidR="000918C0" w:rsidRDefault="000918C0" w:rsidP="00373FD8">
      <w:r w:rsidRPr="000918C0">
        <w:t>NETCONF/YANG는 O-RAN 아키텍처에서 네트워크 요소 관리 프로토콜 및 데이터 모델링 언어로 사용됩니다. 이 표준화된 프레임워크와 공통 모델링 언어의 사용은 다음과 같은 이점을 제공합니다:</w:t>
      </w:r>
    </w:p>
    <w:p w14:paraId="23B3FC86" w14:textId="77777777" w:rsidR="000918C0" w:rsidRPr="000918C0" w:rsidRDefault="000918C0" w:rsidP="000918C0">
      <w:r w:rsidRPr="000918C0">
        <w:t>O-DU와 O-RU 간 통합 간소화</w:t>
      </w:r>
    </w:p>
    <w:p w14:paraId="315C3B5E" w14:textId="77777777" w:rsidR="005F4556" w:rsidRPr="005F4556" w:rsidRDefault="005F4556" w:rsidP="005F4556">
      <w:pPr>
        <w:numPr>
          <w:ilvl w:val="0"/>
          <w:numId w:val="33"/>
        </w:numPr>
      </w:pPr>
      <w:r w:rsidRPr="005F4556">
        <w:t>NETCONF/YANG은 O-DU와 O-RU 사이의 통합을 단순화합니다.</w:t>
      </w:r>
    </w:p>
    <w:p w14:paraId="3A5E57DF" w14:textId="77777777" w:rsidR="005F4556" w:rsidRPr="005F4556" w:rsidRDefault="005F4556" w:rsidP="005F4556">
      <w:pPr>
        <w:numPr>
          <w:ilvl w:val="0"/>
          <w:numId w:val="33"/>
        </w:numPr>
      </w:pPr>
      <w:r w:rsidRPr="005F4556">
        <w:t>공통 기능을 공유하는 요소들 간의 운영자 네트워크 통합을 용이하게 합니다.</w:t>
      </w:r>
    </w:p>
    <w:p w14:paraId="7755A935" w14:textId="77777777" w:rsidR="000918C0" w:rsidRPr="000918C0" w:rsidRDefault="000918C0" w:rsidP="000918C0">
      <w:r w:rsidRPr="000918C0">
        <w:t>다양한 제품 통합 지원</w:t>
      </w:r>
    </w:p>
    <w:p w14:paraId="2BD7CA73" w14:textId="77777777" w:rsidR="005F4556" w:rsidRPr="005F4556" w:rsidRDefault="005F4556" w:rsidP="005F4556">
      <w:pPr>
        <w:numPr>
          <w:ilvl w:val="0"/>
          <w:numId w:val="34"/>
        </w:numPr>
      </w:pPr>
      <w:r w:rsidRPr="005F4556">
        <w:t>잘 정의된 공개 데이터 모델을 통해 서로 다른 기능을 가진 제품들의 통합을 지원합니다.</w:t>
      </w:r>
    </w:p>
    <w:p w14:paraId="107E7599" w14:textId="77777777" w:rsidR="005F4556" w:rsidRPr="005F4556" w:rsidRDefault="005F4556" w:rsidP="005F4556">
      <w:pPr>
        <w:numPr>
          <w:ilvl w:val="0"/>
          <w:numId w:val="34"/>
        </w:numPr>
      </w:pPr>
      <w:r w:rsidRPr="005F4556">
        <w:t>이는 다양한 벤더의 장비를 사용하는 멀티벤더 환경에서 특히 유용합니다.</w:t>
      </w:r>
    </w:p>
    <w:p w14:paraId="1309CD43" w14:textId="77777777" w:rsidR="000918C0" w:rsidRPr="000918C0" w:rsidRDefault="000918C0" w:rsidP="000918C0">
      <w:r w:rsidRPr="000918C0">
        <w:t>하이브리드 아키텍처 지원</w:t>
      </w:r>
    </w:p>
    <w:p w14:paraId="07AB6A76" w14:textId="77777777" w:rsidR="005F4556" w:rsidRPr="005F4556" w:rsidRDefault="005F4556" w:rsidP="005F4556">
      <w:pPr>
        <w:numPr>
          <w:ilvl w:val="0"/>
          <w:numId w:val="35"/>
        </w:numPr>
      </w:pPr>
      <w:r w:rsidRPr="005F4556">
        <w:t>NETCONF는 기본적으로 하이브리드 아키텍처를 지원합니다.</w:t>
      </w:r>
    </w:p>
    <w:p w14:paraId="561FE95D" w14:textId="77777777" w:rsidR="005F4556" w:rsidRPr="005F4556" w:rsidRDefault="005F4556" w:rsidP="005F4556">
      <w:pPr>
        <w:numPr>
          <w:ilvl w:val="0"/>
          <w:numId w:val="35"/>
        </w:numPr>
      </w:pPr>
      <w:r w:rsidRPr="005F4556">
        <w:t>여러 클라이언트가 O-RU의 NETCONF 서버에서 발생하는 정보를 구독하고 수신할 수 있습니다.</w:t>
      </w:r>
    </w:p>
    <w:p w14:paraId="21486CFA" w14:textId="77777777" w:rsidR="005F4556" w:rsidRPr="005F4556" w:rsidRDefault="005F4556" w:rsidP="005F4556">
      <w:pPr>
        <w:numPr>
          <w:ilvl w:val="0"/>
          <w:numId w:val="35"/>
        </w:numPr>
      </w:pPr>
      <w:r w:rsidRPr="005F4556">
        <w:t>이를 통해 O-DU와 SMO 같은 다양한 관리 엔티티가 O-RU와 직접 통신할 수 있습니다.</w:t>
      </w:r>
    </w:p>
    <w:p w14:paraId="19D92898" w14:textId="77777777" w:rsidR="00790AB0" w:rsidRDefault="00790AB0"/>
    <w:p w14:paraId="6606C585" w14:textId="739AEF3F" w:rsidR="00BC14C2" w:rsidRDefault="00F57D2D">
      <w:r w:rsidRPr="00F57D2D">
        <w:t>A NETCONF/YANG based M-Plane is used for supporting the management features including “start up”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lastRenderedPageBreak/>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엔드투엔드 IP 계층 연결을 갖습니다. 물리적 네트워크 관점에서 이 연결은 O-DU를 통해 이루어질 수 있으며, 여기서 O-DU는 IP/Ethernet 패킷 포워더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As described in clause 6, there is no explicit signalling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lastRenderedPageBreak/>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9"/>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84662316"/>
      <w:r w:rsidRPr="00476292">
        <w:t>5.1.3 Transport Network</w:t>
      </w:r>
      <w:bookmarkEnd w:id="23"/>
    </w:p>
    <w:p w14:paraId="72C54BFA" w14:textId="77777777" w:rsidR="004A4B99" w:rsidRDefault="004A4B99" w:rsidP="004A4B99">
      <w:r>
        <w:rPr>
          <w:rFonts w:hint="eastAsia"/>
        </w:rPr>
        <w:t>&lt;Perplexity&gt;</w:t>
      </w:r>
    </w:p>
    <w:p w14:paraId="18E29C50" w14:textId="532C15E9" w:rsidR="004A4B99" w:rsidRDefault="004A4B99" w:rsidP="004A4B99">
      <w:r w:rsidRPr="004A4B99">
        <w:t>O-RAN의 M-Plane 연결성에 대한 주요 요구사항과 특징은 다음과 같습니다:</w:t>
      </w:r>
    </w:p>
    <w:p w14:paraId="715E9C16" w14:textId="77777777" w:rsidR="004A4B99" w:rsidRPr="004A4B99" w:rsidRDefault="004A4B99" w:rsidP="004A4B99">
      <w:r w:rsidRPr="004A4B99">
        <w:t>기본 요구사항</w:t>
      </w:r>
    </w:p>
    <w:p w14:paraId="50682EC1" w14:textId="77777777" w:rsidR="004A4B99" w:rsidRPr="004A4B99" w:rsidRDefault="004A4B99" w:rsidP="004A4B99">
      <w:pPr>
        <w:numPr>
          <w:ilvl w:val="0"/>
          <w:numId w:val="36"/>
        </w:numPr>
      </w:pPr>
      <w:r w:rsidRPr="004A4B99">
        <w:t>O-RU와 관리 요소(O-DU, SMO, "O-RU 컨트롤러") 간 종단간 IP 연결성이 필요합니다.</w:t>
      </w:r>
    </w:p>
    <w:p w14:paraId="58369CDD" w14:textId="77777777" w:rsidR="004A4B99" w:rsidRPr="004A4B99" w:rsidRDefault="004A4B99" w:rsidP="004A4B99">
      <w:r w:rsidRPr="004A4B99">
        <w:t>IP 버전 지원</w:t>
      </w:r>
    </w:p>
    <w:p w14:paraId="3B197FD9" w14:textId="77777777" w:rsidR="004A4B99" w:rsidRPr="004A4B99" w:rsidRDefault="004A4B99" w:rsidP="004A4B99">
      <w:pPr>
        <w:numPr>
          <w:ilvl w:val="0"/>
          <w:numId w:val="37"/>
        </w:numPr>
      </w:pPr>
      <w:r w:rsidRPr="004A4B99">
        <w:t>O-RU는 IPv4 또는 IPv6 중 하나를 반드시 지원해야 합니다.</w:t>
      </w:r>
    </w:p>
    <w:p w14:paraId="5C4A8D5C" w14:textId="77777777" w:rsidR="004A4B99" w:rsidRPr="004A4B99" w:rsidRDefault="004A4B99" w:rsidP="004A4B99">
      <w:pPr>
        <w:numPr>
          <w:ilvl w:val="0"/>
          <w:numId w:val="37"/>
        </w:numPr>
      </w:pPr>
      <w:r w:rsidRPr="004A4B99">
        <w:t>선택적으로 듀얼 스택(IPv4와 IPv6 동시 지원)을 지원할 수 있습니다.</w:t>
      </w:r>
    </w:p>
    <w:p w14:paraId="609880BB" w14:textId="77777777" w:rsidR="004A4B99" w:rsidRPr="004A4B99" w:rsidRDefault="004A4B99" w:rsidP="004A4B99">
      <w:r w:rsidRPr="004A4B99">
        <w:t>이전 버전과의 호환성</w:t>
      </w:r>
    </w:p>
    <w:p w14:paraId="1DD9B7D2" w14:textId="77777777" w:rsidR="004A4B99" w:rsidRPr="004A4B99" w:rsidRDefault="004A4B99" w:rsidP="004A4B99">
      <w:pPr>
        <w:numPr>
          <w:ilvl w:val="0"/>
          <w:numId w:val="38"/>
        </w:numPr>
      </w:pPr>
      <w:r w:rsidRPr="004A4B99">
        <w:t>이전 사양 버전에서는 IPv4만 필수였습니다.</w:t>
      </w:r>
    </w:p>
    <w:p w14:paraId="446DC316" w14:textId="77777777" w:rsidR="004A4B99" w:rsidRPr="004A4B99" w:rsidRDefault="004A4B99" w:rsidP="004A4B99">
      <w:pPr>
        <w:numPr>
          <w:ilvl w:val="0"/>
          <w:numId w:val="38"/>
        </w:numPr>
      </w:pPr>
      <w:r w:rsidRPr="004A4B99">
        <w:lastRenderedPageBreak/>
        <w:t>이전 버전 장비와의 호환성을 위해, 운영자와 벤더는 O-RU, O-DU, 기타 O-RU 컨트롤러에서 공통 IP 버전을 사용하기로 합의할 수 있습니다.</w:t>
      </w:r>
    </w:p>
    <w:p w14:paraId="1600B354" w14:textId="33EC5A95" w:rsidR="004A4B99" w:rsidRDefault="004A4B99" w:rsidP="004A4B99">
      <w:pPr>
        <w:rPr>
          <w:rFonts w:hint="eastAsia"/>
        </w:rPr>
      </w:pPr>
      <w:r>
        <w:rPr>
          <w:rFonts w:hint="eastAsia"/>
        </w:rPr>
        <w:t>&lt;</w:t>
      </w:r>
      <w:r>
        <w:rPr>
          <w:rFonts w:hint="eastAsia"/>
        </w:rPr>
        <w:t>/</w:t>
      </w:r>
      <w:r>
        <w:rPr>
          <w:rFonts w:hint="eastAsia"/>
        </w:rPr>
        <w:t>Perplexity&gt;</w:t>
      </w:r>
    </w:p>
    <w:p w14:paraId="10F6BDD6" w14:textId="1566B698"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M-Plane의 기본 요구 사항은 O-RU와 이를 관리하는 요소(O DU, SMO 또는 소위 "O-RU 컨트롤러") 간에 엔드투엔드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NOTE: In previous versions of this specification, only IPv4 was mandatory. In order to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84662317"/>
      <w:r w:rsidRPr="00C33B7C">
        <w:t>5.1.4 M-Plane functional description</w:t>
      </w:r>
      <w:bookmarkEnd w:id="24"/>
    </w:p>
    <w:p w14:paraId="26454AC1" w14:textId="77777777" w:rsidR="004A4B99" w:rsidRDefault="004A4B99" w:rsidP="004A4B99">
      <w:r>
        <w:rPr>
          <w:rFonts w:hint="eastAsia"/>
        </w:rPr>
        <w:t>&lt;Perplexity&gt;</w:t>
      </w:r>
    </w:p>
    <w:p w14:paraId="35AD3680" w14:textId="525A0AB6" w:rsidR="004A4B99" w:rsidRDefault="00335342">
      <w:r w:rsidRPr="00335342">
        <w:t>M-Plane은 NETCONF 기능을 사용하여 O-RU에 다음과 같은 주요 기능을 제공합니다:</w:t>
      </w:r>
    </w:p>
    <w:p w14:paraId="77CE5CC8" w14:textId="6E6C4D44" w:rsidR="004A4B99" w:rsidRDefault="00335342">
      <w:r w:rsidRPr="00335342">
        <w:t xml:space="preserve">O-RAN의 </w:t>
      </w:r>
      <w:r w:rsidRPr="00263C44">
        <w:rPr>
          <w:b/>
          <w:bCs/>
        </w:rPr>
        <w:t>"Start-up" 설치</w:t>
      </w:r>
      <w:r w:rsidRPr="00335342">
        <w:t xml:space="preserve"> 과정은 다음과 같은 주요 단계를 포함합니다:</w:t>
      </w:r>
    </w:p>
    <w:p w14:paraId="29D3BB26" w14:textId="77777777" w:rsidR="00C61743" w:rsidRPr="00C61743" w:rsidRDefault="00C61743" w:rsidP="00C61743">
      <w:r w:rsidRPr="00C61743">
        <w:t>네트워크 매개변수 획득</w:t>
      </w:r>
    </w:p>
    <w:p w14:paraId="689208D8" w14:textId="2DFFB706" w:rsidR="004A4B99" w:rsidRDefault="00C61743">
      <w:r w:rsidRPr="00C61743">
        <w:t>O-RU는 시작 시 네트워크 계층 매개변수를 획득합니다:</w:t>
      </w:r>
    </w:p>
    <w:p w14:paraId="74934ACD" w14:textId="77777777" w:rsidR="00C61743" w:rsidRPr="00C61743" w:rsidRDefault="00C61743" w:rsidP="00C61743">
      <w:pPr>
        <w:numPr>
          <w:ilvl w:val="0"/>
          <w:numId w:val="40"/>
        </w:numPr>
      </w:pPr>
      <w:r w:rsidRPr="00C61743">
        <w:t>정적 방식: O-RU에 사전 구성된 매개변수 사용</w:t>
      </w:r>
    </w:p>
    <w:p w14:paraId="51A98AB7" w14:textId="77777777" w:rsidR="00C61743" w:rsidRPr="00C61743" w:rsidRDefault="00C61743" w:rsidP="00C61743">
      <w:pPr>
        <w:numPr>
          <w:ilvl w:val="0"/>
          <w:numId w:val="40"/>
        </w:numPr>
      </w:pPr>
      <w:r w:rsidRPr="00C61743">
        <w:t>동적 방식: DHCP 또는 DHCPv6를 통한 매개변수 획득</w:t>
      </w:r>
    </w:p>
    <w:p w14:paraId="6C42381B" w14:textId="77777777" w:rsidR="00C61743" w:rsidRPr="00C61743" w:rsidRDefault="00C61743" w:rsidP="00C61743">
      <w:r w:rsidRPr="00C61743">
        <w:t>O-RU 컨트롤러 연결</w:t>
      </w:r>
    </w:p>
    <w:p w14:paraId="1CE30355" w14:textId="77777777" w:rsidR="00C61743" w:rsidRPr="00C61743" w:rsidRDefault="00C61743" w:rsidP="00C61743">
      <w:pPr>
        <w:numPr>
          <w:ilvl w:val="0"/>
          <w:numId w:val="41"/>
        </w:numPr>
      </w:pPr>
      <w:r w:rsidRPr="00C61743">
        <w:t>O-RU는 O-RU 컨트롤러의 IP 주소를 획득할 수 있습니다.</w:t>
      </w:r>
    </w:p>
    <w:p w14:paraId="4C03A4BA" w14:textId="77777777" w:rsidR="00C61743" w:rsidRPr="00C61743" w:rsidRDefault="00C61743" w:rsidP="00C61743">
      <w:pPr>
        <w:numPr>
          <w:ilvl w:val="0"/>
          <w:numId w:val="41"/>
        </w:numPr>
      </w:pPr>
      <w:r w:rsidRPr="00C61743">
        <w:rPr>
          <w:color w:val="00B050"/>
        </w:rPr>
        <w:t>"Call home" 기능을 사용하여 NETCONF 연결을 설정합니다.</w:t>
      </w:r>
    </w:p>
    <w:p w14:paraId="2D16AC87" w14:textId="77777777" w:rsidR="00C61743" w:rsidRPr="00C61743" w:rsidRDefault="00C61743" w:rsidP="00C61743">
      <w:r w:rsidRPr="00C61743">
        <w:t>SMO 환경에서의 동작</w:t>
      </w:r>
    </w:p>
    <w:p w14:paraId="593125A8" w14:textId="4D2128DB" w:rsidR="00C61743" w:rsidRDefault="00237D40">
      <w:r w:rsidRPr="00237D40">
        <w:t>O-RAN 정의 SMO가 포함된 환경에서 작동할 경우:</w:t>
      </w:r>
    </w:p>
    <w:p w14:paraId="5BEE0940" w14:textId="77777777" w:rsidR="00237D40" w:rsidRPr="00237D40" w:rsidRDefault="00237D40" w:rsidP="00237D40">
      <w:pPr>
        <w:numPr>
          <w:ilvl w:val="0"/>
          <w:numId w:val="42"/>
        </w:numPr>
      </w:pPr>
      <w:r w:rsidRPr="00237D40">
        <w:t>O-RU는 이벤트 수집기의 IP 주소를 획득할 수 있습니다.</w:t>
      </w:r>
    </w:p>
    <w:p w14:paraId="55E5C48D" w14:textId="77777777" w:rsidR="00237D40" w:rsidRPr="00237D40" w:rsidRDefault="00237D40" w:rsidP="00237D40">
      <w:pPr>
        <w:numPr>
          <w:ilvl w:val="0"/>
          <w:numId w:val="42"/>
        </w:numPr>
      </w:pPr>
      <w:r w:rsidRPr="00237D40">
        <w:t>pnfRegistration을 수행하여 SMO가 NETCONF 연결을 설정하도록 트리거합니다.</w:t>
      </w:r>
    </w:p>
    <w:p w14:paraId="521B3175" w14:textId="77777777" w:rsidR="00C61743" w:rsidRPr="00C61743" w:rsidRDefault="00C61743" w:rsidP="00C61743">
      <w:r w:rsidRPr="00C61743">
        <w:t>기능 교환</w:t>
      </w:r>
    </w:p>
    <w:p w14:paraId="36380DF9" w14:textId="77777777" w:rsidR="00237D40" w:rsidRPr="00237D40" w:rsidRDefault="00237D40" w:rsidP="00237D40">
      <w:pPr>
        <w:numPr>
          <w:ilvl w:val="0"/>
          <w:numId w:val="43"/>
        </w:numPr>
      </w:pPr>
      <w:r w:rsidRPr="00237D40">
        <w:t>클라이언트와 서버 간의 기능 교환은 초기 NETCONF Hello 교환의 일부로 수행됩니다.</w:t>
      </w:r>
    </w:p>
    <w:p w14:paraId="62D4CED7" w14:textId="221AB926" w:rsidR="00237D40" w:rsidRDefault="00237D40">
      <w:r>
        <w:rPr>
          <w:rFonts w:hint="eastAsia"/>
        </w:rPr>
        <w:lastRenderedPageBreak/>
        <w:t>주의 사항</w:t>
      </w:r>
    </w:p>
    <w:p w14:paraId="55D94453" w14:textId="77777777" w:rsidR="00237D40" w:rsidRPr="00237D40" w:rsidRDefault="00237D40" w:rsidP="00237D40">
      <w:pPr>
        <w:numPr>
          <w:ilvl w:val="0"/>
          <w:numId w:val="44"/>
        </w:numPr>
      </w:pPr>
      <w:r w:rsidRPr="00237D40">
        <w:t>이 사양에서 "start up"이라는 용어는 NETCONF 환경에서 장치가 별도의 실행 중인 구성과 시작 구성 데이터 저장소를 지원함을 나타내는 "start-up" 기능과는 구별됩니다.</w:t>
      </w:r>
    </w:p>
    <w:p w14:paraId="0B1F057D" w14:textId="77777777" w:rsidR="00237D40" w:rsidRPr="00237D40" w:rsidRDefault="00237D40" w:rsidP="00237D40">
      <w:pPr>
        <w:numPr>
          <w:ilvl w:val="0"/>
          <w:numId w:val="44"/>
        </w:numPr>
      </w:pPr>
      <w:r w:rsidRPr="00237D40">
        <w:t>O-RU는 "리셋 지속 메모리"에 저장된 구성을 "시작" 구성으로 사용해야 합니다.</w:t>
      </w:r>
    </w:p>
    <w:p w14:paraId="7817EB62" w14:textId="4B49A1E6" w:rsidR="00C61743" w:rsidRDefault="00237D40">
      <w:r w:rsidRPr="00237D40">
        <w:t>이러한 단계들의 세부 사항은 6절에서 제공됩니다.</w:t>
      </w:r>
    </w:p>
    <w:p w14:paraId="1EDC190A" w14:textId="292FC5C2" w:rsidR="00263C44" w:rsidRDefault="00263C44">
      <w:r w:rsidRPr="00263C44">
        <w:t xml:space="preserve">O-RAN의 M-Plane은 O-RU 컨트롤러의 요청에 따라 </w:t>
      </w:r>
      <w:r w:rsidRPr="00263C44">
        <w:rPr>
          <w:b/>
          <w:bCs/>
        </w:rPr>
        <w:t>소프트웨어 관리</w:t>
      </w:r>
      <w:r w:rsidRPr="00263C44">
        <w:t>를 담당합니다. 소프트웨어 관리 절차는 다음과 같은 주요 단계를 포함합니다:</w:t>
      </w:r>
    </w:p>
    <w:p w14:paraId="00E38481" w14:textId="77777777" w:rsidR="00263C44" w:rsidRPr="00263C44" w:rsidRDefault="00263C44" w:rsidP="00263C44">
      <w:pPr>
        <w:numPr>
          <w:ilvl w:val="0"/>
          <w:numId w:val="45"/>
        </w:numPr>
      </w:pPr>
      <w:r w:rsidRPr="00263C44">
        <w:t>소프트웨어 인벤토리</w:t>
      </w:r>
    </w:p>
    <w:p w14:paraId="335EEAF5" w14:textId="77777777" w:rsidR="00263C44" w:rsidRPr="00263C44" w:rsidRDefault="00263C44" w:rsidP="00263C44">
      <w:pPr>
        <w:numPr>
          <w:ilvl w:val="0"/>
          <w:numId w:val="45"/>
        </w:numPr>
      </w:pPr>
      <w:r w:rsidRPr="00263C44">
        <w:t>소프트웨어 다운로드</w:t>
      </w:r>
    </w:p>
    <w:p w14:paraId="5B688548" w14:textId="77777777" w:rsidR="00263C44" w:rsidRPr="00263C44" w:rsidRDefault="00263C44" w:rsidP="00263C44">
      <w:pPr>
        <w:numPr>
          <w:ilvl w:val="0"/>
          <w:numId w:val="45"/>
        </w:numPr>
      </w:pPr>
      <w:r w:rsidRPr="00263C44">
        <w:t>소프트웨어 설치/업그레이드</w:t>
      </w:r>
    </w:p>
    <w:p w14:paraId="53CDFD0D" w14:textId="77777777" w:rsidR="00263C44" w:rsidRPr="00263C44" w:rsidRDefault="00263C44" w:rsidP="00263C44">
      <w:pPr>
        <w:numPr>
          <w:ilvl w:val="0"/>
          <w:numId w:val="45"/>
        </w:numPr>
      </w:pPr>
      <w:r w:rsidRPr="00263C44">
        <w:t>소프트웨어 활성화</w:t>
      </w:r>
    </w:p>
    <w:p w14:paraId="6D3AF2E2" w14:textId="5F33D65A" w:rsidR="00263C44" w:rsidRDefault="00F83DCA">
      <w:r w:rsidRPr="00F83DCA">
        <w:t>소프트웨어 다운로드 과정은 두 단계로 나뉩니다:</w:t>
      </w:r>
    </w:p>
    <w:p w14:paraId="31EC44E8" w14:textId="77777777" w:rsidR="00F83DCA" w:rsidRPr="00F83DCA" w:rsidRDefault="00F83DCA" w:rsidP="00F83DCA">
      <w:pPr>
        <w:numPr>
          <w:ilvl w:val="0"/>
          <w:numId w:val="46"/>
        </w:numPr>
      </w:pPr>
      <w:r w:rsidRPr="00F83DCA">
        <w:rPr>
          <w:color w:val="00B050"/>
        </w:rPr>
        <w:t>NETCONF RPC 절차</w:t>
      </w:r>
      <w:r w:rsidRPr="00F83DCA">
        <w:t>를 통한 다운로드 트리거</w:t>
      </w:r>
    </w:p>
    <w:p w14:paraId="501C35DF" w14:textId="77777777" w:rsidR="00F83DCA" w:rsidRPr="00F83DCA" w:rsidRDefault="00F83DCA" w:rsidP="00F83DCA">
      <w:pPr>
        <w:numPr>
          <w:ilvl w:val="0"/>
          <w:numId w:val="46"/>
        </w:numPr>
      </w:pPr>
      <w:r w:rsidRPr="00F83DCA">
        <w:t>실제 소프트웨어 패키지 다운로드</w:t>
      </w:r>
    </w:p>
    <w:p w14:paraId="41C0DB3A" w14:textId="28C8BCDA" w:rsidR="00263C44" w:rsidRDefault="00F83DCA">
      <w:r w:rsidRPr="00F83DCA">
        <w:t>실제 소프트웨어 패키지 다운로드는 다음 두 가지 방법 중 하나를 사용하여 수행됩니다:</w:t>
      </w:r>
    </w:p>
    <w:p w14:paraId="43DF40C8" w14:textId="77777777" w:rsidR="00F83DCA" w:rsidRPr="00F83DCA" w:rsidRDefault="00F83DCA" w:rsidP="00F83DCA">
      <w:pPr>
        <w:numPr>
          <w:ilvl w:val="0"/>
          <w:numId w:val="47"/>
        </w:numPr>
      </w:pPr>
      <w:r w:rsidRPr="00F83DCA">
        <w:t>SSH를 사용한 sFTP (Secure File Transfer Protocol)</w:t>
      </w:r>
    </w:p>
    <w:p w14:paraId="66C50322" w14:textId="77777777" w:rsidR="00F83DCA" w:rsidRPr="00F83DCA" w:rsidRDefault="00F83DCA" w:rsidP="00F83DCA">
      <w:pPr>
        <w:numPr>
          <w:ilvl w:val="0"/>
          <w:numId w:val="47"/>
        </w:numPr>
      </w:pPr>
      <w:r w:rsidRPr="00F83DCA">
        <w:t>TLS를 사용한 FTPES (FTP over explicit TLS/SSL)</w:t>
      </w:r>
    </w:p>
    <w:p w14:paraId="367DC9DE" w14:textId="48C43C53" w:rsidR="00F83DCA" w:rsidRDefault="00F83DCA">
      <w:r w:rsidRPr="00F83DCA">
        <w:t>이러한 보안 프로토콜을 사용함으로써 소프트웨어 다운로드 과정에서 데이터의 기밀성과 무결성을 보장할 수 있습니다</w:t>
      </w:r>
      <w:r>
        <w:rPr>
          <w:rFonts w:hint="eastAsia"/>
        </w:rPr>
        <w:t>.</w:t>
      </w:r>
    </w:p>
    <w:p w14:paraId="6E7F7AF8" w14:textId="7309EA67" w:rsidR="00F83DCA" w:rsidRDefault="0080519B">
      <w:r w:rsidRPr="0080519B">
        <w:t xml:space="preserve">O-RAN의 </w:t>
      </w:r>
      <w:r w:rsidRPr="0080519B">
        <w:rPr>
          <w:b/>
          <w:bCs/>
        </w:rPr>
        <w:t>구성 관리</w:t>
      </w:r>
      <w:r w:rsidRPr="0080519B">
        <w:t>는 O-RU(O-RAN Radio Unit)의 리소스와 매개변수를 관리하기 위한 여러 핵심 시나리오를 다룹니다. 구성 관리의 주요 측면은 다음과 같습니다:</w:t>
      </w:r>
    </w:p>
    <w:p w14:paraId="7D2D46B8" w14:textId="77777777" w:rsidR="0080519B" w:rsidRPr="0080519B" w:rsidRDefault="0080519B" w:rsidP="0080519B">
      <w:r w:rsidRPr="0080519B">
        <w:t>리소스 상태 관리</w:t>
      </w:r>
    </w:p>
    <w:p w14:paraId="18ECAF05" w14:textId="77777777" w:rsidR="0080519B" w:rsidRPr="0080519B" w:rsidRDefault="0080519B" w:rsidP="0080519B">
      <w:pPr>
        <w:numPr>
          <w:ilvl w:val="0"/>
          <w:numId w:val="48"/>
        </w:numPr>
      </w:pPr>
      <w:r w:rsidRPr="0080519B">
        <w:t>리소스 상태 검색</w:t>
      </w:r>
    </w:p>
    <w:p w14:paraId="4B0304B8" w14:textId="77777777" w:rsidR="0080519B" w:rsidRPr="0080519B" w:rsidRDefault="0080519B" w:rsidP="0080519B">
      <w:pPr>
        <w:numPr>
          <w:ilvl w:val="0"/>
          <w:numId w:val="48"/>
        </w:numPr>
      </w:pPr>
      <w:r w:rsidRPr="0080519B">
        <w:t>리소스 상태 수정</w:t>
      </w:r>
    </w:p>
    <w:p w14:paraId="6B30AFFF" w14:textId="77777777" w:rsidR="0080519B" w:rsidRPr="0080519B" w:rsidRDefault="0080519B" w:rsidP="0080519B">
      <w:r w:rsidRPr="0080519B">
        <w:t>매개변수 관리</w:t>
      </w:r>
    </w:p>
    <w:p w14:paraId="015E7268" w14:textId="77777777" w:rsidR="0080519B" w:rsidRPr="0080519B" w:rsidRDefault="0080519B" w:rsidP="0080519B">
      <w:pPr>
        <w:numPr>
          <w:ilvl w:val="0"/>
          <w:numId w:val="49"/>
        </w:numPr>
      </w:pPr>
      <w:r w:rsidRPr="0080519B">
        <w:t>매개변수 수정</w:t>
      </w:r>
    </w:p>
    <w:p w14:paraId="1F57ACF7" w14:textId="77777777" w:rsidR="0080519B" w:rsidRPr="0080519B" w:rsidRDefault="0080519B" w:rsidP="0080519B">
      <w:pPr>
        <w:numPr>
          <w:ilvl w:val="0"/>
          <w:numId w:val="49"/>
        </w:numPr>
      </w:pPr>
      <w:r w:rsidRPr="0080519B">
        <w:t>매개변수 검색</w:t>
      </w:r>
    </w:p>
    <w:p w14:paraId="10366562" w14:textId="0A5A50A9" w:rsidR="0080519B" w:rsidRDefault="0080519B">
      <w:r w:rsidRPr="0080519B">
        <w:t xml:space="preserve">이러한 구성 관리 작업을 수행하기 위해 O-RAN은 NETCONF(Network Configuration Protocol) </w:t>
      </w:r>
      <w:r w:rsidRPr="0080519B">
        <w:rPr>
          <w:color w:val="00B050"/>
        </w:rPr>
        <w:t>원격 프로시저 호출(RPC)</w:t>
      </w:r>
      <w:r w:rsidRPr="0080519B">
        <w:t>을 사용합니다. 구체적으로:</w:t>
      </w:r>
    </w:p>
    <w:p w14:paraId="06E78156" w14:textId="77777777" w:rsidR="00B87455" w:rsidRPr="00B87455" w:rsidRDefault="00B87455" w:rsidP="00B87455">
      <w:pPr>
        <w:numPr>
          <w:ilvl w:val="0"/>
          <w:numId w:val="50"/>
        </w:numPr>
      </w:pPr>
      <w:r w:rsidRPr="00B87455">
        <w:t>NETCONF &lt;get-config&gt; RPC: O-RU에서 구성 매개변수를 검색하는 데 사용됩니다.</w:t>
      </w:r>
    </w:p>
    <w:p w14:paraId="7A596328" w14:textId="77777777" w:rsidR="00B87455" w:rsidRPr="00B87455" w:rsidRDefault="00B87455" w:rsidP="00B87455">
      <w:pPr>
        <w:numPr>
          <w:ilvl w:val="0"/>
          <w:numId w:val="50"/>
        </w:numPr>
      </w:pPr>
      <w:r w:rsidRPr="00B87455">
        <w:lastRenderedPageBreak/>
        <w:t>NETCONF &lt;edit-config&gt; RPC: O-RU의 구성 매개변수를 업데이트하는 데 사용됩니다.</w:t>
      </w:r>
    </w:p>
    <w:p w14:paraId="11EA3CC3" w14:textId="42E4E4A7" w:rsidR="0080519B" w:rsidRPr="00B87455" w:rsidRDefault="00B87455">
      <w:r w:rsidRPr="00B87455">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Default="0080519B" w:rsidP="0080519B">
      <w:r w:rsidRPr="0080519B">
        <w:t>구성 데이터 저장소</w:t>
      </w:r>
    </w:p>
    <w:p w14:paraId="0A547E08" w14:textId="700C9063" w:rsidR="00B87455" w:rsidRPr="0080519B" w:rsidRDefault="00B87455" w:rsidP="0080519B">
      <w:pPr>
        <w:rPr>
          <w:rFonts w:hint="eastAsia"/>
        </w:rPr>
      </w:pPr>
      <w:r w:rsidRPr="00B87455">
        <w:t>O-RU는 다양한 구성 데이터 저장소를 지원합니다:</w:t>
      </w:r>
    </w:p>
    <w:p w14:paraId="294D670F" w14:textId="77777777" w:rsidR="00B87455" w:rsidRPr="00B87455" w:rsidRDefault="00B87455" w:rsidP="00B87455">
      <w:pPr>
        <w:numPr>
          <w:ilvl w:val="0"/>
          <w:numId w:val="51"/>
        </w:numPr>
      </w:pPr>
      <w:r w:rsidRPr="00B87455">
        <w:t>실행 중인(running) 데이터 저장소: 현재 활성화된 구성을 포함합니다.</w:t>
      </w:r>
    </w:p>
    <w:p w14:paraId="19776E7D" w14:textId="77777777" w:rsidR="00B87455" w:rsidRPr="00B87455" w:rsidRDefault="00B87455" w:rsidP="00B87455">
      <w:pPr>
        <w:numPr>
          <w:ilvl w:val="0"/>
          <w:numId w:val="51"/>
        </w:numPr>
      </w:pPr>
      <w:r w:rsidRPr="00B87455">
        <w:t>후보(candidate) 데이터 저장소: 실행 중인 데이터 저장소에 커밋하기 전에 구성 변경사항을 저장하는 데 사용됩니다.</w:t>
      </w:r>
    </w:p>
    <w:p w14:paraId="26C9ED10" w14:textId="0EFF16DB" w:rsidR="0080519B" w:rsidRPr="00B87455" w:rsidRDefault="00B87455">
      <w:r w:rsidRPr="00B87455">
        <w:t>후보 데이터 저장소를 통해 사용자는 실행 중인 시스템에 영향을 주지 않고 대량의 구성을 편집하고 검증할 수 있습니다.</w:t>
      </w:r>
    </w:p>
    <w:p w14:paraId="399F9931" w14:textId="77777777" w:rsidR="0080519B" w:rsidRPr="0080519B" w:rsidRDefault="0080519B" w:rsidP="0080519B">
      <w:r w:rsidRPr="0080519B">
        <w:t>구성 수정 프로세스</w:t>
      </w:r>
    </w:p>
    <w:p w14:paraId="15D5193E" w14:textId="22E5FDAB" w:rsidR="0080519B" w:rsidRDefault="00B87455">
      <w:r w:rsidRPr="00B87455">
        <w:t>O-RU 구성을 수정할 때 O-RU 컨트롤러는 다음 단계를 따라야 합니다:</w:t>
      </w:r>
    </w:p>
    <w:p w14:paraId="0AC2960D" w14:textId="77777777" w:rsidR="00B87455" w:rsidRPr="00B87455" w:rsidRDefault="00B87455" w:rsidP="00B87455">
      <w:pPr>
        <w:numPr>
          <w:ilvl w:val="0"/>
          <w:numId w:val="52"/>
        </w:numPr>
      </w:pPr>
      <w:r w:rsidRPr="00B87455">
        <w:t>다른 NETCONF 클라이언트와의 충돌을 방지하기 위해 대상 구성을 잠급니다.</w:t>
      </w:r>
    </w:p>
    <w:p w14:paraId="660334E8" w14:textId="77777777" w:rsidR="00B87455" w:rsidRPr="00B87455" w:rsidRDefault="00B87455" w:rsidP="00B87455">
      <w:pPr>
        <w:numPr>
          <w:ilvl w:val="0"/>
          <w:numId w:val="52"/>
        </w:numPr>
      </w:pPr>
      <w:r w:rsidRPr="00B87455">
        <w:t>후보 구성 데이터 저장소에서 수정 작업을 수행합니다(지원되는 경우).</w:t>
      </w:r>
    </w:p>
    <w:p w14:paraId="24119BBD" w14:textId="77777777" w:rsidR="00B87455" w:rsidRPr="00B87455" w:rsidRDefault="00B87455" w:rsidP="00B87455">
      <w:pPr>
        <w:numPr>
          <w:ilvl w:val="0"/>
          <w:numId w:val="52"/>
        </w:numPr>
      </w:pPr>
      <w:r w:rsidRPr="00B87455">
        <w:t>검증된 구성을 실행 중인 구성 데이터 저장소에 커밋합니다.</w:t>
      </w:r>
    </w:p>
    <w:p w14:paraId="529068B1" w14:textId="77777777" w:rsidR="00B87455" w:rsidRPr="00B87455" w:rsidRDefault="00B87455" w:rsidP="00B87455">
      <w:pPr>
        <w:numPr>
          <w:ilvl w:val="0"/>
          <w:numId w:val="52"/>
        </w:numPr>
      </w:pPr>
      <w:r w:rsidRPr="00B87455">
        <w:t>대상 구성의 잠금을 해제합니다.</w:t>
      </w:r>
    </w:p>
    <w:p w14:paraId="533647AC" w14:textId="71D42757" w:rsidR="0080519B" w:rsidRPr="00B87455" w:rsidRDefault="004073BF">
      <w:pPr>
        <w:rPr>
          <w:rFonts w:hint="eastAsia"/>
        </w:rPr>
      </w:pPr>
      <w:r w:rsidRPr="004073BF">
        <w:t>이 프로세스는 O-RAN 네트워크 전반에 걸쳐 안전하고 일관된 구성 변경을 보장합니다.</w:t>
      </w:r>
    </w:p>
    <w:p w14:paraId="0B8B71F7" w14:textId="22636095" w:rsidR="00263C44" w:rsidRDefault="00AC7D16">
      <w:r w:rsidRPr="00AC7D16">
        <w:t xml:space="preserve">O-RAN의 </w:t>
      </w:r>
      <w:r w:rsidRPr="00AC7D16">
        <w:rPr>
          <w:b/>
          <w:bCs/>
        </w:rPr>
        <w:t>성능 관리</w:t>
      </w:r>
      <w:r w:rsidRPr="00AC7D16">
        <w:t>는 O-RU(O-RAN Radio Unit) 운영과 관련된 측정 및 카운터 데이터를 수집하는 데 중점을 둡니다. 성능 관리의 주요 목적은 O-RU의 운영을 최적화하는 것입니다.</w:t>
      </w:r>
    </w:p>
    <w:p w14:paraId="38CDF6DD" w14:textId="63762525" w:rsidR="004073BF" w:rsidRDefault="00AC7D16">
      <w:r w:rsidRPr="00AC7D16">
        <w:t>측정 결과는 다음 두 가지 옵션을 통해 보고됩니다:</w:t>
      </w:r>
    </w:p>
    <w:p w14:paraId="61D13CDA" w14:textId="77777777" w:rsidR="00AC7D16" w:rsidRPr="00AC7D16" w:rsidRDefault="00AC7D16" w:rsidP="00AC7D16">
      <w:pPr>
        <w:numPr>
          <w:ilvl w:val="0"/>
          <w:numId w:val="53"/>
        </w:numPr>
      </w:pPr>
      <w:r w:rsidRPr="00AC7D16">
        <w:t>YANG 알림:</w:t>
      </w:r>
    </w:p>
    <w:p w14:paraId="331871C7" w14:textId="77777777" w:rsidR="00AC7D16" w:rsidRPr="00AC7D16" w:rsidRDefault="00AC7D16" w:rsidP="00AC7D16">
      <w:pPr>
        <w:numPr>
          <w:ilvl w:val="1"/>
          <w:numId w:val="53"/>
        </w:numPr>
      </w:pPr>
      <w:r w:rsidRPr="00AC7D16">
        <w:t>이 옵션은 각 측정 그룹에 대한 YANG 모델의 통계 정의를 활용합니다.</w:t>
      </w:r>
    </w:p>
    <w:p w14:paraId="4BD1BF6D" w14:textId="77777777" w:rsidR="00AC7D16" w:rsidRPr="00AC7D16" w:rsidRDefault="00AC7D16" w:rsidP="00AC7D16">
      <w:pPr>
        <w:numPr>
          <w:ilvl w:val="1"/>
          <w:numId w:val="53"/>
        </w:numPr>
      </w:pPr>
      <w:r w:rsidRPr="00AC7D16">
        <w:t>get RPC 및/또는 알림 메커니즘을 사용합니다.</w:t>
      </w:r>
    </w:p>
    <w:p w14:paraId="48A99429" w14:textId="77777777" w:rsidR="00AC7D16" w:rsidRPr="00AC7D16" w:rsidRDefault="00AC7D16" w:rsidP="00AC7D16">
      <w:pPr>
        <w:numPr>
          <w:ilvl w:val="1"/>
          <w:numId w:val="53"/>
        </w:numPr>
      </w:pPr>
      <w:r w:rsidRPr="00AC7D16">
        <w:t>이 옵션에 대한 자세한 내용은 사양의 10절에서 확인할 수 있습니다.</w:t>
      </w:r>
    </w:p>
    <w:p w14:paraId="2CA5C163" w14:textId="77777777" w:rsidR="00AC7D16" w:rsidRPr="00AC7D16" w:rsidRDefault="00AC7D16" w:rsidP="00AC7D16">
      <w:pPr>
        <w:numPr>
          <w:ilvl w:val="0"/>
          <w:numId w:val="53"/>
        </w:numPr>
      </w:pPr>
      <w:r w:rsidRPr="00AC7D16">
        <w:t>파일 업로드:</w:t>
      </w:r>
    </w:p>
    <w:p w14:paraId="6DF8BA4B" w14:textId="77777777" w:rsidR="00AC7D16" w:rsidRPr="00AC7D16" w:rsidRDefault="00AC7D16" w:rsidP="00AC7D16">
      <w:pPr>
        <w:numPr>
          <w:ilvl w:val="1"/>
          <w:numId w:val="53"/>
        </w:numPr>
      </w:pPr>
      <w:r w:rsidRPr="00AC7D16">
        <w:t>이 옵션은 파일 관리 섹션에 정의된 파일 업로드 절차를 사용합니다.</w:t>
      </w:r>
    </w:p>
    <w:p w14:paraId="7A0FCC73" w14:textId="77777777" w:rsidR="00AC7D16" w:rsidRPr="00AC7D16" w:rsidRDefault="00AC7D16" w:rsidP="00AC7D16">
      <w:pPr>
        <w:numPr>
          <w:ilvl w:val="1"/>
          <w:numId w:val="53"/>
        </w:numPr>
      </w:pPr>
      <w:r w:rsidRPr="00AC7D16">
        <w:t>측정 결과는 주기적으로 데이터 파일에 저장됩니다.</w:t>
      </w:r>
    </w:p>
    <w:p w14:paraId="4B2345B2" w14:textId="77777777" w:rsidR="00AC7D16" w:rsidRPr="00AC7D16" w:rsidRDefault="00AC7D16" w:rsidP="00AC7D16">
      <w:pPr>
        <w:numPr>
          <w:ilvl w:val="1"/>
          <w:numId w:val="53"/>
        </w:numPr>
      </w:pPr>
      <w:r w:rsidRPr="00AC7D16">
        <w:t>파일 업로드 절차는 사양의 12절에 설명되어 있습니다.</w:t>
      </w:r>
    </w:p>
    <w:p w14:paraId="7C4B44F0" w14:textId="34A24543" w:rsidR="004073BF" w:rsidRPr="00AC7D16" w:rsidRDefault="00AC7D16">
      <w:r w:rsidRPr="00AC7D16">
        <w:t>이러한 보고 옵션들은 성능 데이터를 수집하고 분석하는 방법에 유연성을 제공하여, O-RAN 아키텍처</w:t>
      </w:r>
      <w:r w:rsidRPr="00AC7D16">
        <w:lastRenderedPageBreak/>
        <w:t>에서 O-RU 운영을 효과적으로 모니터링하고 최적화할 수 있게 합니다.</w:t>
      </w:r>
    </w:p>
    <w:p w14:paraId="226F0903" w14:textId="7725CE2E" w:rsidR="004073BF" w:rsidRDefault="00AC7D16">
      <w:r w:rsidRPr="00AC7D16">
        <w:t xml:space="preserve">O-RAN의 </w:t>
      </w:r>
      <w:r w:rsidRPr="00AC7D16">
        <w:rPr>
          <w:b/>
          <w:bCs/>
        </w:rPr>
        <w:t>장애 관리</w:t>
      </w:r>
      <w:r w:rsidRPr="00AC7D16">
        <w:t>는 네트워크의 건강 상태를 모니터링하고 유지하는 데 중요한 구성 요소입니다. 주요 특징은 다음과 같습니다:</w:t>
      </w:r>
    </w:p>
    <w:p w14:paraId="0C8FFE1D" w14:textId="77777777" w:rsidR="00AC7D16" w:rsidRPr="00AC7D16" w:rsidRDefault="00AC7D16" w:rsidP="00AC7D16">
      <w:r w:rsidRPr="00AC7D16">
        <w:t>알람 통지</w:t>
      </w:r>
    </w:p>
    <w:p w14:paraId="184FC1E4" w14:textId="77777777" w:rsidR="00AC7D16" w:rsidRPr="00AC7D16" w:rsidRDefault="00AC7D16" w:rsidP="00AC7D16">
      <w:pPr>
        <w:numPr>
          <w:ilvl w:val="0"/>
          <w:numId w:val="54"/>
        </w:numPr>
      </w:pPr>
      <w:r w:rsidRPr="00AC7D16">
        <w:t>NETCONF 클라이언트에게 알람 통지를 전송합니다.</w:t>
      </w:r>
    </w:p>
    <w:p w14:paraId="46CE0605" w14:textId="77777777" w:rsidR="00AC7D16" w:rsidRPr="00AC7D16" w:rsidRDefault="00AC7D16" w:rsidP="00AC7D16">
      <w:pPr>
        <w:numPr>
          <w:ilvl w:val="0"/>
          <w:numId w:val="54"/>
        </w:numPr>
      </w:pPr>
      <w:r w:rsidRPr="00AC7D16">
        <w:t>구성된 구독 기능을 지원하는 O-RU의 경우, 구독자는 이벤트 수집기일 수 있습니다.</w:t>
      </w:r>
    </w:p>
    <w:p w14:paraId="68C9BE83" w14:textId="77777777" w:rsidR="00AC7D16" w:rsidRPr="00AC7D16" w:rsidRDefault="00AC7D16" w:rsidP="00AC7D16">
      <w:pPr>
        <w:numPr>
          <w:ilvl w:val="0"/>
          <w:numId w:val="54"/>
        </w:numPr>
      </w:pPr>
      <w:r w:rsidRPr="00AC7D16">
        <w:t>O-RU는 특정 심각도의 새로운 활성 알람이나 취소된 알람에 대해서만 통지를 보냅니다.</w:t>
      </w:r>
    </w:p>
    <w:p w14:paraId="3FD37B1A" w14:textId="77777777" w:rsidR="00AC7D16" w:rsidRPr="00AC7D16" w:rsidRDefault="00AC7D16" w:rsidP="00AC7D16">
      <w:r w:rsidRPr="00AC7D16">
        <w:t>알람 제어</w:t>
      </w:r>
    </w:p>
    <w:p w14:paraId="732CF3BE" w14:textId="77777777" w:rsidR="00AC7D16" w:rsidRPr="00AC7D16" w:rsidRDefault="00AC7D16" w:rsidP="00AC7D16">
      <w:pPr>
        <w:numPr>
          <w:ilvl w:val="0"/>
          <w:numId w:val="55"/>
        </w:numPr>
      </w:pPr>
      <w:r w:rsidRPr="00AC7D16">
        <w:t>알람 통지를 활성화하거나 비활성화할 수 있습니다.</w:t>
      </w:r>
    </w:p>
    <w:p w14:paraId="1E8FA8C7" w14:textId="77777777" w:rsidR="00AC7D16" w:rsidRPr="00AC7D16" w:rsidRDefault="00AC7D16" w:rsidP="00AC7D16">
      <w:pPr>
        <w:numPr>
          <w:ilvl w:val="0"/>
          <w:numId w:val="55"/>
        </w:numPr>
      </w:pPr>
      <w:r w:rsidRPr="00AC7D16">
        <w:t>이는 장애 관리 관리 요소를 통해 제어됩니다.</w:t>
      </w:r>
    </w:p>
    <w:p w14:paraId="4A4C5D0F" w14:textId="77777777" w:rsidR="00AC7D16" w:rsidRPr="00AC7D16" w:rsidRDefault="00AC7D16" w:rsidP="00AC7D16">
      <w:r w:rsidRPr="00AC7D16">
        <w:t>알람 구독</w:t>
      </w:r>
    </w:p>
    <w:p w14:paraId="6BA371AD" w14:textId="77777777" w:rsidR="00AC7D16" w:rsidRPr="00AC7D16" w:rsidRDefault="00AC7D16" w:rsidP="00AC7D16">
      <w:pPr>
        <w:numPr>
          <w:ilvl w:val="0"/>
          <w:numId w:val="56"/>
        </w:numPr>
      </w:pPr>
      <w:r w:rsidRPr="00AC7D16">
        <w:t>NETCONF 클라이언트는 create-subscription 요청을 NETCONF 서버에 보내 장애 관리 요소를 "구독"할 수 있습니다.</w:t>
      </w:r>
    </w:p>
    <w:p w14:paraId="784CF421" w14:textId="77777777" w:rsidR="00AC7D16" w:rsidRPr="00AC7D16" w:rsidRDefault="00AC7D16" w:rsidP="00AC7D16">
      <w:pPr>
        <w:numPr>
          <w:ilvl w:val="0"/>
          <w:numId w:val="56"/>
        </w:numPr>
      </w:pPr>
      <w:r w:rsidRPr="00AC7D16">
        <w:t>이를 통해 클라이언트는 지속적으로 알람 통지를 받을 수 있습니다.</w:t>
      </w:r>
    </w:p>
    <w:p w14:paraId="3A250156" w14:textId="77777777" w:rsidR="00AC7D16" w:rsidRPr="00AC7D16" w:rsidRDefault="00AC7D16" w:rsidP="00AC7D16">
      <w:r w:rsidRPr="00AC7D16">
        <w:t>활성 알람 목록</w:t>
      </w:r>
    </w:p>
    <w:p w14:paraId="58C74E1B" w14:textId="77777777" w:rsidR="00AC7D16" w:rsidRPr="00AC7D16" w:rsidRDefault="00AC7D16" w:rsidP="00AC7D16">
      <w:pPr>
        <w:numPr>
          <w:ilvl w:val="0"/>
          <w:numId w:val="57"/>
        </w:numPr>
      </w:pPr>
      <w:r w:rsidRPr="00AC7D16">
        <w:t>NETCONF 서버는 "active-alarm-list"를 관리합니다.</w:t>
      </w:r>
    </w:p>
    <w:p w14:paraId="710C3B58" w14:textId="77777777" w:rsidR="00AC7D16" w:rsidRPr="00AC7D16" w:rsidRDefault="00AC7D16" w:rsidP="00AC7D16">
      <w:pPr>
        <w:numPr>
          <w:ilvl w:val="0"/>
          <w:numId w:val="57"/>
        </w:numPr>
      </w:pPr>
      <w:r w:rsidRPr="00AC7D16">
        <w:t>"경고" 심각도의 알람은 이 목록에서 제외됩니다.</w:t>
      </w:r>
    </w:p>
    <w:p w14:paraId="7D4DA17E" w14:textId="77777777" w:rsidR="00AC7D16" w:rsidRPr="00AC7D16" w:rsidRDefault="00AC7D16" w:rsidP="00AC7D16">
      <w:pPr>
        <w:numPr>
          <w:ilvl w:val="0"/>
          <w:numId w:val="57"/>
        </w:numPr>
      </w:pPr>
      <w:r w:rsidRPr="00AC7D16">
        <w:t>알람이 감지되면 목록에 추가되고, 알람 원인이 사라지면 목록에서 제거됩니다.</w:t>
      </w:r>
    </w:p>
    <w:p w14:paraId="049CF302" w14:textId="77777777" w:rsidR="00AC7D16" w:rsidRPr="00AC7D16" w:rsidRDefault="00AC7D16" w:rsidP="00AC7D16">
      <w:r w:rsidRPr="00AC7D16">
        <w:t>알람 통지 내용</w:t>
      </w:r>
    </w:p>
    <w:p w14:paraId="082F7C46" w14:textId="77777777" w:rsidR="00AC7D16" w:rsidRPr="00AC7D16" w:rsidRDefault="00AC7D16" w:rsidP="00AC7D16">
      <w:pPr>
        <w:numPr>
          <w:ilvl w:val="0"/>
          <w:numId w:val="58"/>
        </w:numPr>
      </w:pPr>
      <w:r w:rsidRPr="00AC7D16">
        <w:t>알람 통지에는 O-RU 내 알람의 출처를 나타내는 "fault-source" 요소가 포함됩니다.</w:t>
      </w:r>
    </w:p>
    <w:p w14:paraId="20BF4E97" w14:textId="77777777" w:rsidR="00AC7D16" w:rsidRPr="00AC7D16" w:rsidRDefault="00AC7D16" w:rsidP="00AC7D16">
      <w:pPr>
        <w:numPr>
          <w:ilvl w:val="0"/>
          <w:numId w:val="58"/>
        </w:numPr>
      </w:pPr>
      <w:r w:rsidRPr="00AC7D16">
        <w:t>장애의 영향을 받는 요소를 나타내는 "affected objects"도 포함됩니다.</w:t>
      </w:r>
    </w:p>
    <w:p w14:paraId="6636C36E" w14:textId="77777777" w:rsidR="00AC7D16" w:rsidRPr="00AC7D16" w:rsidRDefault="00AC7D16" w:rsidP="00AC7D16">
      <w:pPr>
        <w:numPr>
          <w:ilvl w:val="0"/>
          <w:numId w:val="58"/>
        </w:numPr>
      </w:pPr>
      <w:r w:rsidRPr="00AC7D16">
        <w:t>알람은 "fault-id", "fault-source", "fault-severity"로 식별됩니다.</w:t>
      </w:r>
    </w:p>
    <w:p w14:paraId="2F8171A9" w14:textId="77777777" w:rsidR="00AC7D16" w:rsidRPr="00AC7D16" w:rsidRDefault="00AC7D16" w:rsidP="00AC7D16">
      <w:r w:rsidRPr="00AC7D16">
        <w:t>장애 관리 활성화</w:t>
      </w:r>
    </w:p>
    <w:p w14:paraId="09668632" w14:textId="77777777" w:rsidR="00AC7D16" w:rsidRPr="00AC7D16" w:rsidRDefault="00AC7D16" w:rsidP="00AC7D16">
      <w:pPr>
        <w:numPr>
          <w:ilvl w:val="0"/>
          <w:numId w:val="59"/>
        </w:numPr>
      </w:pPr>
      <w:r w:rsidRPr="00AC7D16">
        <w:t xml:space="preserve">O-RU 컨트롤러는 </w:t>
      </w:r>
      <w:r w:rsidRPr="00AC7D16">
        <w:rPr>
          <w:color w:val="00B050"/>
        </w:rPr>
        <w:t>o-ran-fm.yang 모델</w:t>
      </w:r>
      <w:r w:rsidRPr="00AC7D16">
        <w:t>에 정의된 YANG 통지에 대한 구독을 생성하여 장애 관리를 활성화합니다.</w:t>
      </w:r>
    </w:p>
    <w:p w14:paraId="7EE7D7BC" w14:textId="1A721C53" w:rsidR="00AC7D16" w:rsidRPr="00AC7D16" w:rsidRDefault="00C461A2">
      <w:pPr>
        <w:rPr>
          <w:rFonts w:hint="eastAsia"/>
        </w:rPr>
      </w:pPr>
      <w:r w:rsidRPr="00C461A2">
        <w:t>이러한 종합적인 장애 관리 접근 방식은 O-RAN 네트워크의 효율적인 모니터링과 문제 해결을 가능하게 하여 신속한 문제 식별과 해결을 지원합니다.</w:t>
      </w:r>
    </w:p>
    <w:p w14:paraId="1B94C45E" w14:textId="3C02BA63" w:rsidR="004073BF" w:rsidRDefault="00C461A2">
      <w:r w:rsidRPr="00C461A2">
        <w:t xml:space="preserve">O-RAN의 </w:t>
      </w:r>
      <w:r w:rsidRPr="00C461A2">
        <w:rPr>
          <w:b/>
          <w:bCs/>
        </w:rPr>
        <w:t>파일 관리</w:t>
      </w:r>
      <w:r w:rsidRPr="00C461A2">
        <w:t xml:space="preserve"> 기능은 다음과 같은 특징을 가집니다:</w:t>
      </w:r>
    </w:p>
    <w:p w14:paraId="67CA0B7B" w14:textId="77777777" w:rsidR="00C461A2" w:rsidRPr="00C461A2" w:rsidRDefault="00C461A2" w:rsidP="00C461A2">
      <w:pPr>
        <w:numPr>
          <w:ilvl w:val="0"/>
          <w:numId w:val="60"/>
        </w:numPr>
      </w:pPr>
      <w:r w:rsidRPr="00C461A2">
        <w:t>다양한 파일 제공:</w:t>
      </w:r>
    </w:p>
    <w:p w14:paraId="4D274D24" w14:textId="77777777" w:rsidR="00C461A2" w:rsidRPr="00C461A2" w:rsidRDefault="00C461A2" w:rsidP="00C461A2">
      <w:pPr>
        <w:numPr>
          <w:ilvl w:val="1"/>
          <w:numId w:val="60"/>
        </w:numPr>
      </w:pPr>
      <w:r w:rsidRPr="00C461A2">
        <w:lastRenderedPageBreak/>
        <w:t>O-RU는 여러 종류의 파일을 제공할 수 있습니다.</w:t>
      </w:r>
    </w:p>
    <w:p w14:paraId="77C747A6" w14:textId="77777777" w:rsidR="00C461A2" w:rsidRPr="00C461A2" w:rsidRDefault="00C461A2" w:rsidP="00C461A2">
      <w:pPr>
        <w:numPr>
          <w:ilvl w:val="1"/>
          <w:numId w:val="60"/>
        </w:numPr>
      </w:pPr>
      <w:r w:rsidRPr="00C461A2">
        <w:t>이러한 파일들은 다양한 목적으로 사용될 수 있습니다.</w:t>
      </w:r>
    </w:p>
    <w:p w14:paraId="3314A8E3" w14:textId="77777777" w:rsidR="00C461A2" w:rsidRPr="00C461A2" w:rsidRDefault="00C461A2" w:rsidP="00C461A2">
      <w:pPr>
        <w:numPr>
          <w:ilvl w:val="0"/>
          <w:numId w:val="60"/>
        </w:numPr>
      </w:pPr>
      <w:r w:rsidRPr="00C461A2">
        <w:t>파일 검색:</w:t>
      </w:r>
    </w:p>
    <w:p w14:paraId="3A9FD06D" w14:textId="77777777" w:rsidR="00C461A2" w:rsidRPr="00C461A2" w:rsidRDefault="00C461A2" w:rsidP="00C461A2">
      <w:pPr>
        <w:numPr>
          <w:ilvl w:val="1"/>
          <w:numId w:val="60"/>
        </w:numPr>
      </w:pPr>
      <w:r w:rsidRPr="00C461A2">
        <w:t>검색된 파일들은 여러 용도로 활용될 수 있습니다.</w:t>
      </w:r>
    </w:p>
    <w:p w14:paraId="200BB5C6" w14:textId="77777777" w:rsidR="00C461A2" w:rsidRPr="00C461A2" w:rsidRDefault="00C461A2" w:rsidP="00C461A2">
      <w:pPr>
        <w:numPr>
          <w:ilvl w:val="0"/>
          <w:numId w:val="60"/>
        </w:numPr>
      </w:pPr>
      <w:r w:rsidRPr="00C461A2">
        <w:t>동시 다중 파일 업로드:</w:t>
      </w:r>
    </w:p>
    <w:p w14:paraId="7C492E0A" w14:textId="77777777" w:rsidR="00C461A2" w:rsidRPr="00C461A2" w:rsidRDefault="00C461A2" w:rsidP="00C461A2">
      <w:pPr>
        <w:numPr>
          <w:ilvl w:val="1"/>
          <w:numId w:val="60"/>
        </w:numPr>
      </w:pPr>
      <w:r w:rsidRPr="00C461A2">
        <w:t>O-RU에서 O-DU/SMO로의 파일 전송 시 동시에 여러 파일을 업로드할 수 있습니다.</w:t>
      </w:r>
    </w:p>
    <w:p w14:paraId="1E782FEB" w14:textId="77777777" w:rsidR="00C461A2" w:rsidRPr="00C461A2" w:rsidRDefault="00C461A2" w:rsidP="00C461A2">
      <w:pPr>
        <w:numPr>
          <w:ilvl w:val="1"/>
          <w:numId w:val="60"/>
        </w:numPr>
      </w:pPr>
      <w:r w:rsidRPr="00C461A2">
        <w:t>이는 단일 sFTP 또는 FTPES 연결을 통해 지원됩니다.</w:t>
      </w:r>
    </w:p>
    <w:p w14:paraId="03D30EA3" w14:textId="77777777" w:rsidR="00C461A2" w:rsidRPr="00C461A2" w:rsidRDefault="00C461A2" w:rsidP="00C461A2">
      <w:pPr>
        <w:numPr>
          <w:ilvl w:val="0"/>
          <w:numId w:val="60"/>
        </w:numPr>
      </w:pPr>
      <w:r w:rsidRPr="00C461A2">
        <w:t>보안 프로토콜 사용:</w:t>
      </w:r>
    </w:p>
    <w:p w14:paraId="52E52289" w14:textId="77777777" w:rsidR="00C461A2" w:rsidRPr="00C461A2" w:rsidRDefault="00C461A2" w:rsidP="00C461A2">
      <w:pPr>
        <w:numPr>
          <w:ilvl w:val="1"/>
          <w:numId w:val="60"/>
        </w:numPr>
      </w:pPr>
      <w:r w:rsidRPr="00C461A2">
        <w:t>sFTP(SSH File Transfer Protocol)나 FTPES(FTP over explicit TLS/SSL)와 같은 보안 프로토콜을 사용합니다.</w:t>
      </w:r>
    </w:p>
    <w:p w14:paraId="3B6AB8C3" w14:textId="77777777" w:rsidR="00C461A2" w:rsidRPr="00C461A2" w:rsidRDefault="00C461A2" w:rsidP="00C461A2">
      <w:pPr>
        <w:numPr>
          <w:ilvl w:val="1"/>
          <w:numId w:val="60"/>
        </w:numPr>
      </w:pPr>
      <w:r w:rsidRPr="00C461A2">
        <w:t>이를 통해 파일 전송 시 데이터의 기밀성과 무결성을 보장합니다.</w:t>
      </w:r>
    </w:p>
    <w:p w14:paraId="4B5187F5" w14:textId="11D9A48A" w:rsidR="004A4B99" w:rsidRDefault="004A4B99" w:rsidP="004A4B99">
      <w:r>
        <w:rPr>
          <w:rFonts w:hint="eastAsia"/>
        </w:rPr>
        <w:t>&lt;</w:t>
      </w:r>
      <w:r>
        <w:rPr>
          <w:rFonts w:hint="eastAsia"/>
        </w:rPr>
        <w:t>/</w:t>
      </w:r>
      <w:r>
        <w:rPr>
          <w:rFonts w:hint="eastAsia"/>
        </w:rPr>
        <w:t>Perplexity&gt;</w:t>
      </w:r>
    </w:p>
    <w:p w14:paraId="4DF93B62" w14:textId="6BF2FE33"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RU performs a pnfRegistration which triggers the SMO to establish NETCONF connectivity using the information recovered from the pnfRegistration procedure. The capability exchange is performed between the client and server as part of the initial NETCONF Hello exchanges. Details of these steps are provided in clause 6.</w:t>
      </w:r>
    </w:p>
    <w:p w14:paraId="09C1EBBA" w14:textId="263B4687" w:rsidR="004125D5" w:rsidRDefault="004125D5">
      <w:r w:rsidRPr="004125D5">
        <w:t>NOTE : The use of “start up”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r w:rsidRPr="00F60F59">
        <w:rPr>
          <w:color w:val="0000FF"/>
        </w:rPr>
        <w:t>sFTP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lastRenderedPageBreak/>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sFTP or FTPES [54] connection between O-RU to O-DU/SMO.</w:t>
      </w:r>
    </w:p>
    <w:p w14:paraId="6B07B0E5" w14:textId="7978F30E" w:rsidR="00C33B7C" w:rsidRDefault="00767909" w:rsidP="00767909">
      <w:pPr>
        <w:pStyle w:val="2"/>
      </w:pPr>
      <w:bookmarkStart w:id="25" w:name="_Toc184662318"/>
      <w:r w:rsidRPr="00767909">
        <w:t>5.2 Interfaces</w:t>
      </w:r>
      <w:bookmarkEnd w:id="25"/>
    </w:p>
    <w:p w14:paraId="135E7B9E" w14:textId="5765E94F" w:rsidR="00E312D4" w:rsidRDefault="00E312D4">
      <w:r>
        <w:rPr>
          <w:rFonts w:hint="eastAsia"/>
        </w:rPr>
        <w:t>&lt;</w:t>
      </w:r>
      <w:r>
        <w:rPr>
          <w:rFonts w:hint="eastAsia"/>
        </w:rPr>
        <w:t>Perplexity</w:t>
      </w:r>
      <w:r>
        <w:rPr>
          <w:rFonts w:hint="eastAsia"/>
        </w:rPr>
        <w:t>&gt;</w:t>
      </w:r>
    </w:p>
    <w:p w14:paraId="1BC4D1F8" w14:textId="77777777" w:rsidR="00E312D4" w:rsidRDefault="00E312D4"/>
    <w:p w14:paraId="6DFCF38B" w14:textId="77777777" w:rsidR="00E312D4" w:rsidRDefault="00E312D4"/>
    <w:p w14:paraId="640B126D" w14:textId="77777777" w:rsidR="00E312D4" w:rsidRDefault="00E312D4"/>
    <w:p w14:paraId="71A6E41B" w14:textId="77777777" w:rsidR="00E312D4" w:rsidRDefault="00E312D4"/>
    <w:p w14:paraId="04559C6F" w14:textId="77777777" w:rsidR="00E312D4" w:rsidRDefault="00E312D4"/>
    <w:p w14:paraId="54BB5BE0" w14:textId="32C0708D" w:rsidR="00E312D4" w:rsidRDefault="00E312D4" w:rsidP="00E312D4">
      <w:r>
        <w:rPr>
          <w:rFonts w:hint="eastAsia"/>
        </w:rPr>
        <w:t>&lt;</w:t>
      </w:r>
      <w:r>
        <w:rPr>
          <w:rFonts w:hint="eastAsia"/>
        </w:rPr>
        <w:t>/</w:t>
      </w:r>
      <w:r>
        <w:rPr>
          <w:rFonts w:hint="eastAsia"/>
        </w:rPr>
        <w:t>Perplexity&gt;</w:t>
      </w:r>
    </w:p>
    <w:p w14:paraId="4CCC9E8D" w14:textId="77777777" w:rsidR="00E312D4" w:rsidRDefault="00E312D4"/>
    <w:p w14:paraId="054628B9" w14:textId="635EF43C" w:rsidR="00C33B7C" w:rsidRDefault="00767909">
      <w:r w:rsidRPr="00767909">
        <w:t xml:space="preserve">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w:t>
      </w:r>
      <w:r w:rsidRPr="00767909">
        <w:lastRenderedPageBreak/>
        <w:t>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20"/>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84662319"/>
      <w:r w:rsidRPr="000F5A2B">
        <w:t>5.3 YANG Module Introduction</w:t>
      </w:r>
      <w:bookmarkEnd w:id="26"/>
    </w:p>
    <w:p w14:paraId="42212FE4" w14:textId="2A5B1DD7" w:rsidR="00C33B7C" w:rsidRDefault="00D62446">
      <w:r w:rsidRPr="00D62446">
        <w:t xml:space="preserve">The data models representing the M-Plane are organized as a set of reusable </w:t>
      </w:r>
      <w:r w:rsidRPr="00D62446">
        <w:rPr>
          <w:color w:val="0000FF"/>
        </w:rPr>
        <w:t>YANG modules</w:t>
      </w:r>
      <w:r w:rsidRPr="00D62446">
        <w:t>. It is also the intent to reuse the publicly available and generic YANG models as much as possible instead of developing customized O-RAN specific modules. Refer to the various chapters, Annex D and the repository of YANG models for more details on each of these modules.</w:t>
      </w:r>
    </w:p>
    <w:p w14:paraId="74A0E13E" w14:textId="04473309" w:rsidR="00D62446" w:rsidRDefault="00D62446" w:rsidP="00D62446">
      <w:pPr>
        <w:pStyle w:val="2"/>
      </w:pPr>
      <w:bookmarkStart w:id="27" w:name="_Toc184662320"/>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used and each session should be established over a separate SSH tunnel or TLS connection. An O-RU shall support sFTP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r w:rsidRPr="00E532D2">
        <w:t>NOTE : TLS versions 1.0 and 1.1 have been deprecated by the IETF [55] and shall not be used.</w:t>
      </w:r>
    </w:p>
    <w:p w14:paraId="5DB00255" w14:textId="286A49ED" w:rsidR="000F5A2B" w:rsidRDefault="00E532D2">
      <w:r w:rsidRPr="00E532D2">
        <w:rPr>
          <w:noProof/>
        </w:rPr>
        <w:lastRenderedPageBreak/>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21"/>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NOTE 1: In order to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lastRenderedPageBreak/>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22"/>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84662321"/>
      <w:r w:rsidRPr="003E1236">
        <w:t>6 “Start-up” installation</w:t>
      </w:r>
      <w:bookmarkEnd w:id="28"/>
    </w:p>
    <w:p w14:paraId="4755ED1C" w14:textId="3D33B929" w:rsidR="000F5A2B" w:rsidRDefault="007A5827" w:rsidP="007A5827">
      <w:pPr>
        <w:pStyle w:val="2"/>
      </w:pPr>
      <w:bookmarkStart w:id="29" w:name="_Toc184662322"/>
      <w:r w:rsidRPr="007A5827">
        <w:t>6.1 General</w:t>
      </w:r>
      <w:bookmarkEnd w:id="29"/>
    </w:p>
    <w:p w14:paraId="3B2F3004" w14:textId="43EFCD17"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t>Power-ON for O-RU/NETCONF Server or O-RU restart operation.</w:t>
      </w:r>
      <w:r>
        <w:br/>
      </w:r>
      <w:r w:rsidRPr="007A5827">
        <w:t>Power-ON for O-RU controller/NETCONF Client(s) and/or pnfRegistration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odu” access privileges can control the carrier configuration of the O-RU/NETCONF server in O-RU.</w:t>
      </w:r>
    </w:p>
    <w:p w14:paraId="5B60FA61" w14:textId="0BD9632A" w:rsidR="000F5A2B" w:rsidRDefault="006C5021" w:rsidP="00A840A2">
      <w:pPr>
        <w:jc w:val="center"/>
      </w:pPr>
      <w:r>
        <w:rPr>
          <w:rFonts w:hint="eastAsia"/>
        </w:rPr>
        <w:lastRenderedPageBreak/>
        <w:t>[</w:t>
      </w:r>
      <w:r w:rsidR="00A840A2" w:rsidRPr="00A840A2">
        <w:t>Table 6.1.1: Overall of Start-Up Installation</w:t>
      </w:r>
      <w:r>
        <w:rPr>
          <w:rFonts w:hint="eastAsia"/>
        </w:rPr>
        <w:t>]</w:t>
      </w:r>
    </w:p>
    <w:p w14:paraId="6242D3BF" w14:textId="25F711A6"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O-RU performs M-Plane transport layer resolution (DHCP, MAC, VLAN, IP, etc.) and recovers IP address(es) of O-RU controller(s) and/or pnfRegistration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O-RU performs NETCONF Call Home to discovered O-RU controller(s) and/or performs pnfRegistration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O-RU controller performs Fault Management activation by creating subscription to fault 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lastRenderedPageBreak/>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84662323"/>
      <w:r w:rsidRPr="00B56667">
        <w:t>6.2 Management Plane Transport aspects</w:t>
      </w:r>
      <w:bookmarkEnd w:id="30"/>
    </w:p>
    <w:p w14:paraId="0199D470" w14:textId="0C9F453D" w:rsidR="00B56667" w:rsidRDefault="000A04F8" w:rsidP="000A04F8">
      <w:pPr>
        <w:pStyle w:val="3"/>
        <w:ind w:left="1100" w:hanging="440"/>
      </w:pPr>
      <w:bookmarkStart w:id="31" w:name="_Toc184662324"/>
      <w:r w:rsidRPr="000A04F8">
        <w:t>6.2.1 Transport Establishment</w:t>
      </w:r>
      <w:bookmarkEnd w:id="31"/>
    </w:p>
    <w:p w14:paraId="55F52BFD" w14:textId="2761E12D"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lastRenderedPageBreak/>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mplane-int.yang</w:t>
      </w:r>
      <w:r w:rsidRPr="00027A15">
        <w:t xml:space="preserve"> model to communicate this operational-state to a NETCONF client.</w:t>
      </w:r>
    </w:p>
    <w:p w14:paraId="27AA1528" w14:textId="41CB0E3A" w:rsidR="00B56667" w:rsidRDefault="0019619E">
      <w:r w:rsidRPr="0019619E">
        <w:t>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signalled, the O-RU shall use the DNS server address provided by the DHCP server to recover the IP address corresponding to FQDN of the NETCONF client or event-collector.</w:t>
      </w:r>
    </w:p>
    <w:p w14:paraId="1A6E8CF5" w14:textId="50184FA5" w:rsidR="00B56667" w:rsidRDefault="0019619E">
      <w:r w:rsidRPr="0019619E">
        <w:t>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signalled, the O-RU shall use the DNS server address provided by the DHCPv6 server to recover the IP address corresponding to FQDN of the NETCONF client or event-collector.</w:t>
      </w:r>
    </w:p>
    <w:p w14:paraId="27E7A0F7" w14:textId="3599F773" w:rsidR="00B56667" w:rsidRDefault="0019619E">
      <w:r w:rsidRPr="0019619E">
        <w:t>NOTE :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 xml:space="preserve">o-ran-dhcp.yang </w:t>
      </w:r>
      <w:r w:rsidRPr="0019619E">
        <w:t>model to be able to expose information signalled by the DHCP server.</w:t>
      </w:r>
    </w:p>
    <w:p w14:paraId="55AC24E8" w14:textId="64EF2162" w:rsidR="00B56667" w:rsidRDefault="00DE383B" w:rsidP="00DE383B">
      <w:pPr>
        <w:jc w:val="center"/>
      </w:pPr>
      <w:r>
        <w:rPr>
          <w:rFonts w:hint="eastAsia"/>
        </w:rPr>
        <w:t>[</w:t>
      </w:r>
      <w:r w:rsidRPr="00DE383B">
        <w:t>Figure 6.2.1.1: Transport Layer Establishment for M-plane</w:t>
      </w:r>
      <w:r>
        <w:rPr>
          <w:rFonts w:hint="eastAsia"/>
        </w:rPr>
        <w:t>]</w:t>
      </w:r>
    </w:p>
    <w:p w14:paraId="3330915F" w14:textId="3CBE6A21" w:rsidR="0019619E" w:rsidRDefault="00D05AA4">
      <w:r w:rsidRPr="00D05AA4">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lastRenderedPageBreak/>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84662325"/>
      <w:r w:rsidRPr="00CA2A35">
        <w:t>6.2.2 O-RU identification in DHCP</w:t>
      </w:r>
      <w:bookmarkEnd w:id="32"/>
    </w:p>
    <w:p w14:paraId="3D067304" w14:textId="1B140186" w:rsidR="0019619E" w:rsidRDefault="00CA2A35">
      <w:r w:rsidRPr="00CA2A35">
        <w:t xml:space="preserve">The O-RU shall identify itself as an O-RU to DHCP servers by using DHCP option(s) using the vendor-class-data string within the </w:t>
      </w:r>
      <w:r w:rsidRPr="00CA2A35">
        <w:rPr>
          <w:color w:val="0000FF"/>
        </w:rPr>
        <w:t>o-ran-dhcp YANG model</w:t>
      </w:r>
      <w:r w:rsidRPr="00CA2A35">
        <w:t>. If the O-RU supports IPv4, there are two alternatives. One uses option 60 Vendor Class Identifier, RFC2132 [8]. The other uses option 124 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vendorA”</w:t>
      </w:r>
    </w:p>
    <w:p w14:paraId="2C965C2A" w14:textId="2EB38CF8" w:rsidR="00CA2A35" w:rsidRDefault="00CA2A35" w:rsidP="00CA2A35">
      <w:pPr>
        <w:pStyle w:val="a5"/>
        <w:numPr>
          <w:ilvl w:val="0"/>
          <w:numId w:val="13"/>
        </w:numPr>
        <w:ind w:leftChars="0"/>
      </w:pPr>
      <w:r w:rsidRPr="00CA2A35">
        <w:t>“o-ran-ru2//”, e.g., “o-ran-ru2/vendorA/ORUAA100”</w:t>
      </w:r>
    </w:p>
    <w:p w14:paraId="7FD9D2AF" w14:textId="75B2696C" w:rsidR="00CA2A35" w:rsidRDefault="00CA2A35" w:rsidP="00CA2A35">
      <w:pPr>
        <w:pStyle w:val="a5"/>
        <w:numPr>
          <w:ilvl w:val="0"/>
          <w:numId w:val="13"/>
        </w:numPr>
        <w:ind w:leftChars="0"/>
      </w:pPr>
      <w:r w:rsidRPr="00CA2A35">
        <w:t>“o-ran-ru2///”, e.g., “o-ran-ru2/vendorA/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84662326"/>
      <w:r w:rsidRPr="004003D9">
        <w:lastRenderedPageBreak/>
        <w:t>6.2.3 Management Plane VLAN Discovery Aspects</w:t>
      </w:r>
      <w:bookmarkEnd w:id="33"/>
    </w:p>
    <w:p w14:paraId="7ED1F369" w14:textId="6AE7B58C"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ies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r w:rsidRPr="00E638E6">
        <w:t>NOTE :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mplane-access-vlans-info container that have been stored in reset-persistent memory. The 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lastRenderedPageBreak/>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84662327"/>
      <w:r w:rsidRPr="006E7B9F">
        <w:t>6.2.4 O-RU Management Plane IP Address Assignment</w:t>
      </w:r>
      <w:bookmarkEnd w:id="34"/>
    </w:p>
    <w:p w14:paraId="32E90574" w14:textId="45470848" w:rsidR="0019619E" w:rsidRDefault="00CE3C6B">
      <w:r w:rsidRPr="00CE3C6B">
        <w:t>Automatic IP address assignment for the O-RU management plane can be achieved using different techniques:</w:t>
      </w:r>
    </w:p>
    <w:p w14:paraId="2A2EFD8E" w14:textId="31B1F4D0" w:rsidR="0019619E" w:rsidRDefault="00CE3C6B">
      <w:r w:rsidRPr="00CE3C6B">
        <w:t>1. IPv4 configuration using DHCPv4, RFC2131 [10] enables DHCP servers to configure IPv4 network address(es) on the ORU. An O-RU implementing IPv4 shall support the behaviour specified in RFC 4361 [33], using stable DHCPv4 node identifiers in their dhcp-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84662328"/>
      <w:r w:rsidRPr="00F2119B">
        <w:t>6.2.5 O-RU Controller Discovery</w:t>
      </w:r>
      <w:bookmarkEnd w:id="35"/>
    </w:p>
    <w:p w14:paraId="6CDEBE16" w14:textId="6F19B9DC"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 xml:space="preserve">Other O-RUs operating using stateful IPv4 or IPv6 address allocations shall obtain management plane </w:t>
      </w:r>
      <w:r w:rsidRPr="00C647C5">
        <w:lastRenderedPageBreak/>
        <w:t>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These options are defined in [14] and are used to deliver bootstrap-server-list information to the O-RU. The O-RU shall use these options to recover the NETCONF client information using the above IANA defined DHCP options. The O-RU is not required to implement the remainder of the zerotouch capabilities defined in [14].</w:t>
      </w:r>
    </w:p>
    <w:p w14:paraId="64BCF7CA" w14:textId="7455045D" w:rsidR="00C647C5" w:rsidRDefault="006D2B02">
      <w:r w:rsidRPr="006D2B02">
        <w:t>The above DHCP option provided information is encoded as a list of one or more server URIs, of the format “https://[:]” signalled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r w:rsidRPr="004C0338">
        <w:t>NOTE : These operations are optional because the DHCP server will already be aware that it is communicating with an O-RU based on the recovered vendor class option.</w:t>
      </w:r>
    </w:p>
    <w:p w14:paraId="234F128B" w14:textId="4C12D252" w:rsidR="00C647C5" w:rsidRDefault="004C0338">
      <w:r w:rsidRPr="004C0338">
        <w:t>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signalled,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ru”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lastRenderedPageBreak/>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Value: 63 6F 6E 74 72 6F 6C 6C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84662329"/>
      <w:r w:rsidRPr="00DA76FD">
        <w:lastRenderedPageBreak/>
        <w:t>6.2.6 Multi-Vendor Plug-and-Play</w:t>
      </w:r>
      <w:bookmarkEnd w:id="36"/>
    </w:p>
    <w:p w14:paraId="4408FA1F" w14:textId="787A1C31" w:rsidR="00C647C5" w:rsidRDefault="00470F2F" w:rsidP="00470F2F">
      <w:pPr>
        <w:pStyle w:val="4"/>
        <w:ind w:left="1320" w:hanging="440"/>
      </w:pPr>
      <w:r w:rsidRPr="00470F2F">
        <w:t>6.2.6.1 Introduction</w:t>
      </w:r>
    </w:p>
    <w:p w14:paraId="19E44FA1" w14:textId="49C4A0E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An O-RU supporting IPv6 and certificate enrolment using CMPv2 shall additionally support the signalling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dhcp YANG model</w:t>
      </w:r>
    </w:p>
    <w:p w14:paraId="5DBABC62" w14:textId="58587B8C" w:rsidR="00C647C5" w:rsidRDefault="00197E90" w:rsidP="00197E90">
      <w:pPr>
        <w:pStyle w:val="4"/>
        <w:ind w:left="1320" w:hanging="440"/>
      </w:pPr>
      <w:r w:rsidRPr="00197E90">
        <w:t>6.2.6.2 Certificate Enrolment</w:t>
      </w:r>
    </w:p>
    <w:p w14:paraId="3FB94960" w14:textId="31BAAA4A"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lastRenderedPageBreak/>
        <w:t>when transferring messages to the CA/RA server, the O-RU shall use the “port number of the CA/RA server” and the “path to the CA/RA directory” as signalled using the DHCP options defined in 3GPP 32.509 [52]. If no DHCP based configuration is received by an O-RU, the O-RU shall use the default port 443 and default directory “/pkix/”.</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4662330"/>
      <w:r w:rsidRPr="007774AD">
        <w:t>6.2.7 Event-Collector Discovery</w:t>
      </w:r>
      <w:bookmarkEnd w:id="37"/>
    </w:p>
    <w:p w14:paraId="45FE8BB5" w14:textId="7C864796" w:rsidR="007774AD" w:rsidRDefault="007774AD">
      <w:r w:rsidRPr="007774AD">
        <w:t>This section describes how an O-RU automatically discovers the Event-Collector to which it shall send its pnfRegistration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lastRenderedPageBreak/>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Value: 63 6F 6C 6C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Event-Collector expects the notification to be signalled using the format as specified in the ONAP VES event listener specification [36].</w:t>
      </w:r>
    </w:p>
    <w:p w14:paraId="6CA226D6" w14:textId="2D737850" w:rsidR="007774AD" w:rsidRDefault="008D7563">
      <w:r w:rsidRPr="008D7563">
        <w:t>For example, an Event-Collector expecting the pnfRegistration notification to be signalled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t>Value: 00</w:t>
      </w:r>
    </w:p>
    <w:p w14:paraId="42C8F4C6" w14:textId="3337E079" w:rsidR="007774AD" w:rsidRDefault="00281A8D" w:rsidP="00281A8D">
      <w:pPr>
        <w:pStyle w:val="2"/>
      </w:pPr>
      <w:bookmarkStart w:id="38" w:name="_Toc184662331"/>
      <w:r w:rsidRPr="00281A8D">
        <w:t>6.3 NETCONF Call Home to O-RU Controller(s)</w:t>
      </w:r>
      <w:bookmarkEnd w:id="38"/>
    </w:p>
    <w:p w14:paraId="232C0662" w14:textId="6F90A4FF" w:rsidR="007774AD" w:rsidRDefault="00B90A98">
      <w:r w:rsidRPr="00B90A98">
        <w:t>The O-RU aims to have NETCONF sessions with all of the known O-RU Controller(s), either discovered using the DHCP options defined in clause 6.2.5, provisioned by an existing NETCONF client, or statically configured. An O-RU controller may attempt to autonomously initiate a NETCONF session with the O-RU, e.g., triggered by the pnfRegistration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 xml:space="preserve">If the O-RU is unable to establish a NETCONF session with some of the known O-RU Controller(s), the </w:t>
      </w:r>
      <w:r w:rsidRPr="00B90A98">
        <w:lastRenderedPageBreak/>
        <w:t>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The O-RU shall use RFC 8071 [15] whereby the O-RU (NETCONF Server) initiates a TCP connection to the NETCONF client. The port used by the O-RU shall be the one signalled using the RFC 8572 DHCP option [14], else, if no port was signalled,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139BC75E" w14:textId="32975048" w:rsidR="007774AD" w:rsidRPr="00B90A98" w:rsidRDefault="00B90A98" w:rsidP="00B90A98">
      <w:pPr>
        <w:jc w:val="center"/>
        <w:rPr>
          <w:b/>
          <w:bCs/>
        </w:rPr>
      </w:pPr>
      <w:r w:rsidRPr="00B90A98">
        <w:rPr>
          <w:rFonts w:hint="eastAsia"/>
          <w:b/>
          <w:bCs/>
        </w:rPr>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sudo” privileges is maintained by actively testing the aliveness of the connection using the keep-alive mechanism defined in [15]. The establishment of NETCONF client privileges is covered in clause 6.5.</w:t>
      </w:r>
    </w:p>
    <w:p w14:paraId="5E78507D" w14:textId="77777777" w:rsidR="00600F1B" w:rsidRDefault="00600F1B" w:rsidP="00600F1B">
      <w:pPr>
        <w:pStyle w:val="3"/>
        <w:ind w:left="1100" w:hanging="440"/>
      </w:pPr>
      <w:bookmarkStart w:id="39" w:name="_Toc184662332"/>
      <w:r w:rsidRPr="000F634D">
        <w:t>6.4.1 NETCONF Security</w:t>
      </w:r>
      <w:bookmarkEnd w:id="39"/>
    </w:p>
    <w:p w14:paraId="48B4AD57" w14:textId="77777777" w:rsidR="00600F1B" w:rsidRDefault="00600F1B" w:rsidP="00600F1B">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566ACBF4" w14:textId="77777777" w:rsidR="00600F1B" w:rsidRDefault="00600F1B" w:rsidP="00600F1B">
      <w:r w:rsidRPr="00806495">
        <w:t>If multiple NETCONF sessions are established to an O-RU, those sessions shall be established over separate SSH tunnels/TLS connections.</w:t>
      </w:r>
    </w:p>
    <w:p w14:paraId="165CAAE0" w14:textId="112E26A1" w:rsidR="007774AD" w:rsidRDefault="009D6547" w:rsidP="009D6547">
      <w:pPr>
        <w:pStyle w:val="2"/>
      </w:pPr>
      <w:bookmarkStart w:id="40" w:name="_Toc184662333"/>
      <w:r w:rsidRPr="009D6547">
        <w:t>6.4 NETCONF Connection Establishment</w:t>
      </w:r>
      <w:bookmarkEnd w:id="40"/>
    </w:p>
    <w:p w14:paraId="29F84C9B" w14:textId="101CAAF0"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lastRenderedPageBreak/>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5A44A19" w14:textId="52D72BFD" w:rsidR="000F634D" w:rsidRDefault="00806495" w:rsidP="00806495">
      <w:pPr>
        <w:pStyle w:val="3"/>
        <w:ind w:left="1100" w:hanging="440"/>
      </w:pPr>
      <w:bookmarkStart w:id="41" w:name="_Toc184662334"/>
      <w:r w:rsidRPr="00806495">
        <w:t>6.4.2 NETCONF Authentication</w:t>
      </w:r>
      <w:bookmarkEnd w:id="41"/>
    </w:p>
    <w:p w14:paraId="252E03FF" w14:textId="001B77D7"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If authentication is based on X.509 certificates, for the purposes of user authentication, the mapping between certificates and user-name is provided by the SubjectAltName field of the X.509 certificate, which means that the user name is coded in the subjectAltName. The username is determined from the subjectAltName using the rules defined in RFC 7589. For the purposes of NETCONF server authentication, RFC 7589 [41] specifies server identity based on RFC 6125 [40].</w:t>
      </w:r>
    </w:p>
    <w:p w14:paraId="4B4137A4" w14:textId="51BB0261" w:rsidR="000F634D" w:rsidRDefault="00345F0D">
      <w:r w:rsidRPr="00345F0D">
        <w:t>Upon initial system initialization, the O-RU is configured with a default account. The specific details of the default account are to be agreed between operator and vendor. An example of a default user account for account-type PASSWORD is one with username “oranuser”. An example of a default user account for account-type CERTIFICATE is map type “san-rfc822-name” with an rfc822-name of “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 xml:space="preserve">If user authentication is based on X.509v3 certificate during O-RU plug and play, to support zero touch for the first NETCONF connection, the O-RU shall support the default mapping between certificate and </w:t>
      </w:r>
      <w:r w:rsidRPr="00345F0D">
        <w:lastRenderedPageBreak/>
        <w:t>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sudo”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4662335"/>
      <w:r w:rsidRPr="00C86A8B">
        <w:t>6.4.3 User Account Provisioning</w:t>
      </w:r>
      <w:bookmarkEnd w:id="42"/>
    </w:p>
    <w:p w14:paraId="03CF51AF" w14:textId="27DF3EED"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 xml:space="preserve">The password is a string between 8-128 characters. Allowed characters in the password field include lowercase and uppercase letters, numbers and the special characters: </w:t>
      </w:r>
      <w:r w:rsidRPr="007D3C9C">
        <w:rPr>
          <w:color w:val="A02B93" w:themeColor="accent5"/>
        </w:rPr>
        <w:t>!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The access control group associated with an account (see clasu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lastRenderedPageBreak/>
        <w:t>If certificate-based client authentication is used no password needs to be provisioned. At time of SSH connection, user’s authorization is done based on the X.509 certificate’s SubjectAltName field that codes the associated account’s name.</w:t>
      </w:r>
    </w:p>
    <w:p w14:paraId="6D982FD9" w14:textId="7237E973" w:rsidR="000F634D" w:rsidRDefault="004633C8">
      <w:r w:rsidRPr="004633C8">
        <w:t>When other user account (sudo)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NOTE: Depending on the EE/CA certificate of the O-RU Controller, the map type can still be specified but with specific fingerprint of the EE/CA certificate or based on SubjectAltName of EE/CA certificate as specified in clause 6.4.2.</w:t>
      </w:r>
    </w:p>
    <w:p w14:paraId="7D69403A" w14:textId="1C1E7E29" w:rsidR="000F634D" w:rsidRDefault="004633C8" w:rsidP="004633C8">
      <w:pPr>
        <w:pStyle w:val="2"/>
      </w:pPr>
      <w:bookmarkStart w:id="43" w:name="_Toc184662336"/>
      <w:r w:rsidRPr="004633C8">
        <w:t>6.5 NETCONF Access Control</w:t>
      </w:r>
      <w:bookmarkEnd w:id="43"/>
    </w:p>
    <w:p w14:paraId="144A7164" w14:textId="5CCF4F06"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sudo”, “smo”, “hybrid-odu”, “nms”, “fm-pm”, and “swm”. Table 6.5.1 maps the group name to different privileges. Privileges are defined per namespace for read “R”, write “W” and execute “X” RPC operations or subscribe to Notifications.</w:t>
      </w:r>
    </w:p>
    <w:p w14:paraId="6FAA6AC8" w14:textId="38D940C3" w:rsidR="000F634D" w:rsidRDefault="00AE129F">
      <w:r w:rsidRPr="00AE129F">
        <w:t>NOTE: When operating in hybrid management, the definition of above groupings does not preclude the NETCONF client in a centralized network management system from being configured “sudo”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recovering the o-ran-operations:operational-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odu” privilege group and the NETCONF client in the SMO is associated with the “smo” privilege group.</w:t>
      </w:r>
    </w:p>
    <w:p w14:paraId="6C3EEBF6" w14:textId="7D85D6A0" w:rsidR="000F634D" w:rsidRPr="00AE129F" w:rsidRDefault="00AE129F" w:rsidP="00AE129F">
      <w:pPr>
        <w:jc w:val="center"/>
        <w:rPr>
          <w:b/>
          <w:bCs/>
        </w:rPr>
      </w:pPr>
      <w:r w:rsidRPr="00AE129F">
        <w:rPr>
          <w:rFonts w:hint="eastAsia"/>
          <w:b/>
          <w:bCs/>
        </w:rPr>
        <w:lastRenderedPageBreak/>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This mapping shall be encoded in the rule list in ietf-netconf-acm.yang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84662337"/>
      <w:r w:rsidRPr="00953AFE">
        <w:t>6.6 NETCONF capability discovery</w:t>
      </w:r>
      <w:bookmarkEnd w:id="44"/>
    </w:p>
    <w:p w14:paraId="3E979D81" w14:textId="3C9C46DC"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 xml:space="preserve">In order to avoid interactions between the operation of supervision watchdog timer (see clause 6.7) and the confirmed commit timer (default value set to 600 seconds in RFC 6241), when using the NETCONF confirmed commit capability, a NECTONF client with “sudo” privileges shall ensure the </w:t>
      </w:r>
      <w:r w:rsidRPr="006A223E">
        <w:lastRenderedPageBreak/>
        <w:t>confirmed-timeout is less than the supervision-notification-interval timer (default value 60 seconds in o-ran-supervision.yang).</w:t>
      </w:r>
    </w:p>
    <w:p w14:paraId="33A42F6D" w14:textId="0044B0A3" w:rsidR="000F634D" w:rsidRDefault="006A223E" w:rsidP="006A223E">
      <w:pPr>
        <w:pStyle w:val="2"/>
      </w:pPr>
      <w:bookmarkStart w:id="45" w:name="_Toc184662338"/>
      <w:r w:rsidRPr="006A223E">
        <w:t>6.7 Monitoring NETCONF connectivity</w:t>
      </w:r>
      <w:bookmarkEnd w:id="45"/>
    </w:p>
    <w:p w14:paraId="1D72F2AE" w14:textId="532A75B0"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RU’s lower layer split and clause 6.5 describes which NETCONF clients have privileges to subscribe to the supervisionnotification.</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r w:rsidRPr="000A1D74">
        <w:t>Value : Equal to supervision-notification-interval (default value: 60s) + guard-timer-overhead (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lastRenderedPageBreak/>
        <w:t>The O-RU enables dedicated watchdog timers for specific NETCONF client when it receives a RPC from a NETCONF client with required privileges. The notification timer shall be started when the O-RU receives a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sudo” privileges are closed, the O-RU shall immediately disable operation of the supervision timer.</w:t>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t>NOTE: This figure uses create-subscription for the single stream "supervision-notification". In order to subscribe multiple notifications, the appropriate create-subscription message is required. Please refer to clasu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lastRenderedPageBreak/>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4662339"/>
      <w:r w:rsidRPr="002008A0">
        <w:t>6.8 Closing a NETCONF Session</w:t>
      </w:r>
      <w:bookmarkEnd w:id="46"/>
    </w:p>
    <w:p w14:paraId="56C20934" w14:textId="1C7E6EC8" w:rsidR="00737539" w:rsidRDefault="00801881">
      <w:r w:rsidRPr="00801881">
        <w:t>A NETCONF client closes an existing NETCONF session by issuing the RPC close-session command. The O-RU shall respond and close the SSH session or TLS connection. The O-RU shall then re-commence call home procedures, as described in clasue 6.3.</w:t>
      </w:r>
    </w:p>
    <w:p w14:paraId="176BE334" w14:textId="414FD1B9" w:rsidR="00737539" w:rsidRDefault="00801881">
      <w:r w:rsidRPr="00801881">
        <w:t>NOTE 1: Under normal operations, it is expected that at least one NETCONF session with “sudo” or “hybrid-odu”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sudo” privileges, the NETCONF server shall force the termination of the NETCONF session to the removed client.</w:t>
      </w:r>
    </w:p>
    <w:p w14:paraId="6EBBA719" w14:textId="73365F74" w:rsidR="00737539" w:rsidRDefault="00801881" w:rsidP="00801881">
      <w:pPr>
        <w:pStyle w:val="2"/>
      </w:pPr>
      <w:bookmarkStart w:id="47" w:name="_Toc184662340"/>
      <w:r w:rsidRPr="00801881">
        <w:t>6.9 PNF Registration</w:t>
      </w:r>
      <w:bookmarkEnd w:id="47"/>
    </w:p>
    <w:p w14:paraId="7EDDDEA5" w14:textId="7CF018ED" w:rsidR="00737539" w:rsidRDefault="00521CD3" w:rsidP="00521CD3">
      <w:pPr>
        <w:pStyle w:val="3"/>
        <w:ind w:left="1100" w:hanging="440"/>
      </w:pPr>
      <w:bookmarkStart w:id="48" w:name="_Toc184662341"/>
      <w:r w:rsidRPr="00521CD3">
        <w:t>6.9.1 Introduction</w:t>
      </w:r>
      <w:bookmarkEnd w:id="48"/>
    </w:p>
    <w:p w14:paraId="1CF7D7B4" w14:textId="6D6E7A5A" w:rsidR="00737539" w:rsidRDefault="00521CD3">
      <w:r w:rsidRPr="00521CD3">
        <w:t>The support by an O-RU of PNF Registration to a discovered Event-Collector is optional and hence claue 6.9 only applies to those O-RUs that support this optional capability. An O-RU that support pnfRegistration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4662342"/>
      <w:r w:rsidRPr="00521CD3">
        <w:t>6.9.2 PNF Registration Procedure</w:t>
      </w:r>
      <w:bookmarkEnd w:id="49"/>
    </w:p>
    <w:p w14:paraId="529EEED8" w14:textId="76919C17" w:rsidR="00737539" w:rsidRDefault="00521CD3">
      <w:r w:rsidRPr="00521CD3">
        <w:t>The pnfRegistration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pnfRegistration notification over the HTTP/TLS connection. The sending of the pnfRegistration notification is repeated periodically until the SMO establishes a NETCONF session with the O-RU. These procedures are illustrated in Figurew 6.9.2.1.</w:t>
      </w:r>
    </w:p>
    <w:p w14:paraId="79A393D4" w14:textId="62286B56" w:rsidR="00737539" w:rsidRDefault="00521CD3">
      <w:r w:rsidRPr="00521CD3">
        <w:t>An O-RU that is performing the PNF registration procedure whilst simultaneously performing the call home procedure described in clause 6.3, shall be able to determine that the SMO has established a NETCONF session with the O-RU. This is identified by the O-RU analysing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1191F1D6" w14:textId="2C44B3EE" w:rsidR="00737539" w:rsidRPr="00521CD3" w:rsidRDefault="00521CD3" w:rsidP="00521CD3">
      <w:pPr>
        <w:jc w:val="center"/>
        <w:rPr>
          <w:b/>
          <w:bCs/>
        </w:rPr>
      </w:pPr>
      <w:r w:rsidRPr="00521CD3">
        <w:rPr>
          <w:rFonts w:hint="eastAsia"/>
          <w:b/>
          <w:bCs/>
        </w:rPr>
        <w:lastRenderedPageBreak/>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4662343"/>
      <w:r w:rsidRPr="00FC3088">
        <w:t>6.10 Encoding of PNF Registration Notification</w:t>
      </w:r>
      <w:bookmarkEnd w:id="50"/>
    </w:p>
    <w:p w14:paraId="698A622E" w14:textId="7D1C6FF9" w:rsidR="00737539" w:rsidRDefault="00B25458">
      <w:r w:rsidRPr="00B25458">
        <w:t>In this version of the specification, the encoding of the pnfRegistration notification follows the ONAP definition [37].</w:t>
      </w:r>
    </w:p>
    <w:p w14:paraId="062103C9" w14:textId="17404438" w:rsidR="00737539" w:rsidRDefault="00B25458">
      <w:r w:rsidRPr="00B25458">
        <w:t>The pnfRegistration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The contents of the pnfRegistration notification are derived from the O-RU’s configuration database using Table 6.10.1. An O-RU shall support the o-ran-hardware.yang model revision 5.0.0, or later, which defines the schema nodes corresponding to unitFamily and unitType values and the o-ran-operations.yang model revision 5.0.0, or later, which defines the schema nodes corresponding to the version of pnfRegistration fields.</w:t>
      </w:r>
    </w:p>
    <w:p w14:paraId="78D12B98" w14:textId="7545C773" w:rsidR="00737539" w:rsidRPr="00B25458" w:rsidRDefault="00B25458" w:rsidP="00B25458">
      <w:pPr>
        <w:jc w:val="center"/>
        <w:rPr>
          <w:b/>
          <w:bCs/>
        </w:rPr>
      </w:pPr>
      <w:r w:rsidRPr="00B25458">
        <w:rPr>
          <w:rFonts w:hint="eastAsia"/>
          <w:b/>
          <w:bCs/>
        </w:rPr>
        <w:t>[</w:t>
      </w:r>
      <w:r w:rsidRPr="00B25458">
        <w:rPr>
          <w:b/>
          <w:bCs/>
        </w:rPr>
        <w:t>Table 6.10.1: Mapping from O-RU’s Operational Data to PnfRegistration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pPr>
      <w:bookmarkStart w:id="51" w:name="_Toc184662344"/>
      <w:r w:rsidRPr="006B2EEA">
        <w:t>7 O-RU to O-DU Interface Management</w:t>
      </w:r>
      <w:bookmarkEnd w:id="51"/>
    </w:p>
    <w:p w14:paraId="1ACB2307" w14:textId="3306ED11" w:rsidR="00737539" w:rsidRDefault="00E80A70" w:rsidP="00E80A70">
      <w:pPr>
        <w:pStyle w:val="2"/>
      </w:pPr>
      <w:bookmarkStart w:id="52" w:name="_Toc184662345"/>
      <w:r w:rsidRPr="00E80A70">
        <w:t>7.1 O-RU Interfaces</w:t>
      </w:r>
      <w:bookmarkEnd w:id="52"/>
    </w:p>
    <w:p w14:paraId="1957A730" w14:textId="100CFCEB"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 xml:space="preserve">The O-RU’s configuration for its interfaces is defined using the o-ran-interfaces.yang module. This module augments the standard ietf-interfaces.yang and ietf-ip.yang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The base interface corresponds to the Ethernet interface. These leafs describe the maximum transmission unit (</w:t>
      </w:r>
      <w:r w:rsidRPr="003648AE">
        <w:rPr>
          <w:b/>
          <w:bCs/>
        </w:rPr>
        <w:t>l2-mtu</w:t>
      </w:r>
      <w:r w:rsidRPr="003648AE">
        <w:t>), the hardware-address as well as optional alias mac addressees that may be used to transport the CU plane. Above the Ethernet interface are VLAN interfaces. Both Ethernet and VLAN interfaces can support IP interfaces. IP interfaces are defined using the standard ietf-ip.yang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 xml:space="preserve">Finally, leafs associated with CoS and DSCP marking are defined, enabling independent configuration of CoS and DSCP markings for u-plane, c-plane and m-plane traffic. As a default, all user-plane flows are marked identically by the O-RU. Optionally, the interfaces can be configured to support enhanced user plane marking for up-link traffic whereby different CoS or DSCP values can be configured. This enables individual receive endpoints in the O-RU to be configured with different markings to then enable </w:t>
      </w:r>
      <w:r w:rsidRPr="00A44DFC">
        <w:lastRenderedPageBreak/>
        <w:t>differentiated handling of up-link flows by the transport system.</w:t>
      </w:r>
    </w:p>
    <w:p w14:paraId="0F9CD689" w14:textId="764A464A" w:rsidR="00737539" w:rsidRDefault="00A44DFC">
      <w:r w:rsidRPr="00A44DFC">
        <w:t>Because the o-ran-interfaces model defines augments to the ietf-interfaces model, the O-RU can leverage the definition of operational state in ietf-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4662346"/>
      <w:r w:rsidRPr="00A44DFC">
        <w:t>7.2 Transceiver</w:t>
      </w:r>
      <w:bookmarkEnd w:id="53"/>
    </w:p>
    <w:p w14:paraId="34C2A95A" w14:textId="575792C9"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 xml:space="preserve">With QSFP form factor, the optical links may be multi-wavelengths (4xTx &amp; 4xRx) and/or multi-fibres (MPO - Multifibre Parallel Optic). The QSFP digital diagnostic interface [34] describes the use of optical lanes and the O-RU interface management defines alarm </w:t>
      </w:r>
      <w:r w:rsidR="002D781D" w:rsidRPr="00CC2BB1">
        <w:t>29:</w:t>
      </w:r>
      <w:r w:rsidRPr="00CC2BB1">
        <w:t>“transceiver fault” for all media lanes.</w:t>
      </w:r>
    </w:p>
    <w:p w14:paraId="7E86BE5A" w14:textId="68B34EDA" w:rsidR="00737539" w:rsidRDefault="002D781D" w:rsidP="002D781D">
      <w:r>
        <w:t>The byte with offset i (i=0, …, 511) from the beginning of the file is the byte read from data address i of the transceiver memory at two-wire interface address 0xA0 if i&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r w:rsidRPr="002D781D">
        <w:t>sfp_{portNumber}.sffcap</w:t>
      </w:r>
    </w:p>
    <w:p w14:paraId="7D7123A4" w14:textId="64465F2C" w:rsidR="00737539" w:rsidRDefault="002D781D">
      <w:r w:rsidRPr="002D781D">
        <w:t>where {portNumber} is the value of port-number leaf of the corresponding list of port-transceiver data. Examples: sfp_0.sffcap, sfp_1.sffcap.</w:t>
      </w:r>
    </w:p>
    <w:p w14:paraId="2D51A347" w14:textId="411A0170" w:rsidR="00737539" w:rsidRDefault="002D781D" w:rsidP="002D781D">
      <w:pPr>
        <w:pStyle w:val="2"/>
      </w:pPr>
      <w:bookmarkStart w:id="54" w:name="_Toc184662347"/>
      <w:r w:rsidRPr="002D781D">
        <w:lastRenderedPageBreak/>
        <w:t>7.3 C/U Plane VLAN Configuration</w:t>
      </w:r>
      <w:bookmarkEnd w:id="54"/>
    </w:p>
    <w:p w14:paraId="65AE87E7" w14:textId="5F3DF20E"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t>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eAxC_ID.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4662348"/>
      <w:r w:rsidRPr="004E3727">
        <w:t>7.4 O-RU C/U Plane IP Address Assignment</w:t>
      </w:r>
      <w:bookmarkEnd w:id="55"/>
    </w:p>
    <w:p w14:paraId="4364F55A" w14:textId="585EFFB7"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ietf-ip YANG model to configure the IPv4 container and/or IPv6 container. When defined by the NETCONF client, this interface shall be configured using either a named Ethernet interface (i.e., where the interface type is set to ianaift:ethernetCsmacd)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lastRenderedPageBreak/>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4662349"/>
      <w:r w:rsidRPr="002931E1">
        <w:t>7.5 Definition of processing elements</w:t>
      </w:r>
      <w:bookmarkEnd w:id="56"/>
    </w:p>
    <w:p w14:paraId="708837CC" w14:textId="5144B2FC" w:rsidR="00737539" w:rsidRDefault="008B5634">
      <w:r w:rsidRPr="008B5634">
        <w:t>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eAxC_ID.</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r w:rsidRPr="007A747D">
        <w:t>NOTE :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The o-ran-processing-elements YANG model uses a processing-elements container to define a list of processing elements. Each processing element is identified by a unique element name. Each processing element references a particular interfacename used to support the data flows associated with a particular processing element. Depending upon the type of C/U plane transport session, additionally leafs are configured that specify MAC addresses, and/or VLANs and/or IP addresses and/or UDP ports used to identify a particular processing element.</w:t>
      </w:r>
    </w:p>
    <w:p w14:paraId="14454A97" w14:textId="6DE6CBFE" w:rsidR="00B25458" w:rsidRDefault="004B055B">
      <w:r w:rsidRPr="004B055B">
        <w:t>The O-RU may discard any received CU-plane messages , i.e., eCPRI/IEEE 1914 frames/packets, which are not transported using a configured processing element.</w:t>
      </w:r>
    </w:p>
    <w:p w14:paraId="007569C4" w14:textId="622CB4BA" w:rsidR="00B25458" w:rsidRDefault="004B055B" w:rsidP="004B055B">
      <w:pPr>
        <w:pStyle w:val="2"/>
      </w:pPr>
      <w:bookmarkStart w:id="57" w:name="_Toc184662350"/>
      <w:r w:rsidRPr="004B055B">
        <w:lastRenderedPageBreak/>
        <w:t>7.6 O-DU Verification of C/U Plane Transport Connectivity</w:t>
      </w:r>
      <w:bookmarkEnd w:id="57"/>
    </w:p>
    <w:p w14:paraId="1A56F9CF" w14:textId="73AF2EE6" w:rsidR="00B25458" w:rsidRDefault="004B055B" w:rsidP="004B055B">
      <w:pPr>
        <w:pStyle w:val="3"/>
        <w:ind w:left="1100" w:hanging="440"/>
      </w:pPr>
      <w:bookmarkStart w:id="58" w:name="_Toc184662351"/>
      <w:r w:rsidRPr="004B055B">
        <w:t>7.6.1 C/U Plane Transport Connectivity Verification</w:t>
      </w:r>
      <w:bookmarkEnd w:id="58"/>
    </w:p>
    <w:p w14:paraId="23D737AE" w14:textId="483A82BF"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4662352"/>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011ADEB8" w14:textId="7BAD8D53"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2C0D98EB" w14:textId="625EB952" w:rsidR="00E04352" w:rsidRDefault="00E04352">
      <w:r>
        <w:rPr>
          <w:rFonts w:hint="eastAsia"/>
        </w:rPr>
        <w:t>----여기까지</w:t>
      </w:r>
    </w:p>
    <w:p w14:paraId="4B25200E" w14:textId="35A9BE3D" w:rsidR="008E3707" w:rsidRDefault="00E04352" w:rsidP="00E04352">
      <w:pPr>
        <w:pStyle w:val="4"/>
        <w:ind w:left="1320" w:hanging="440"/>
      </w:pPr>
      <w:r w:rsidRPr="00E04352">
        <w:t>7.6.2.2 Validating the transport configuration</w:t>
      </w:r>
    </w:p>
    <w:p w14:paraId="6F7029DB" w14:textId="6D6A3625" w:rsidR="008E3707" w:rsidRDefault="00E04352">
      <w:r w:rsidRPr="00E04352">
        <w:t xml:space="preserve">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w:t>
      </w:r>
      <w:r w:rsidRPr="00E04352">
        <w:lastRenderedPageBreak/>
        <w:t>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2E6D0D9B" w14:textId="40773335"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494D3D9F" w14:textId="4D9F55CE" w:rsidR="008E3707" w:rsidRDefault="00E04352">
      <w:r w:rsidRPr="00E04352">
        <w:t>An O-DU may have one or more Ethernet interfaces that have to support the Ethernet connectivity monitoring procedure. This section describes the management of this function. The module described here is based on (i.e., a subset of) the mef-cfm module defined by the Metro Ethernet Forum [19]. This is to allow for a later extension of the module to the full feature set of mef-cfm. The YANG module provided below supports the configuration and fault management of the Loop-back Protocol as defined by IEEE 802.1Q (amendment 802.1ag). Derived from MEF CFM YANG, the subset of type definitions is defined as part of the o-ran-lbm.yang.</w:t>
      </w:r>
    </w:p>
    <w:p w14:paraId="7F51496F" w14:textId="4A48D87F" w:rsidR="008E3707" w:rsidRDefault="005C3DD9" w:rsidP="005C3DD9">
      <w:pPr>
        <w:pStyle w:val="3"/>
        <w:ind w:left="1100" w:hanging="440"/>
      </w:pPr>
      <w:bookmarkStart w:id="60" w:name="_Toc184662353"/>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679DD6A7" w14:textId="2AD5A3B5" w:rsidR="008E3707" w:rsidRDefault="005C3DD9">
      <w:r w:rsidRPr="005C3DD9">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3D90DF62" w14:textId="69AFCCD4" w:rsidR="008E3707" w:rsidRDefault="005C3DD9">
      <w:r w:rsidRPr="005C3DD9">
        <w:t xml:space="preserve">This section describes the management of the UDP echo functionality. The NETCONF client uses the enable-udp-echo leaf in the udp-echo YANG model to control operation of the UDP echo server in the </w:t>
      </w:r>
      <w:r w:rsidRPr="005C3DD9">
        <w:lastRenderedPageBreak/>
        <w:t>O-RU. The NETCONF client is able to control the DSCP marking used by the O-RU when it echoes back datagrams using the dscp-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4662354"/>
      <w:r w:rsidRPr="005C3DD9">
        <w:t>7.7 C/U-Plane Delay Management</w:t>
      </w:r>
      <w:bookmarkEnd w:id="61"/>
    </w:p>
    <w:p w14:paraId="05B54378" w14:textId="474267BE" w:rsidR="008E3707" w:rsidRDefault="005C3DD9" w:rsidP="005C3DD9">
      <w:pPr>
        <w:pStyle w:val="3"/>
        <w:ind w:left="1100" w:hanging="440"/>
      </w:pPr>
      <w:bookmarkStart w:id="62" w:name="_Toc184662355"/>
      <w:r w:rsidRPr="005C3DD9">
        <w:t>7.7.1 Introduction</w:t>
      </w:r>
      <w:bookmarkEnd w:id="62"/>
    </w:p>
    <w:p w14:paraId="503C5816" w14:textId="7F4CF12B" w:rsidR="008E3707" w:rsidRDefault="005C3DD9" w:rsidP="005C3DD9">
      <w:pPr>
        <w:pStyle w:val="3"/>
        <w:ind w:left="1100" w:hanging="440"/>
      </w:pPr>
      <w:bookmarkStart w:id="63" w:name="_Toc184662356"/>
      <w:r w:rsidRPr="005C3DD9">
        <w:t>7.7.2 Delay Parameters</w:t>
      </w:r>
      <w:bookmarkEnd w:id="63"/>
    </w:p>
    <w:p w14:paraId="0B8AB2EA" w14:textId="77777777" w:rsidR="008E3707" w:rsidRDefault="008E3707"/>
    <w:p w14:paraId="566596C5" w14:textId="77777777" w:rsidR="008E3707" w:rsidRDefault="008E3707"/>
    <w:p w14:paraId="0360AD5A" w14:textId="77777777" w:rsidR="008E3707" w:rsidRDefault="008E3707"/>
    <w:p w14:paraId="72B3537F" w14:textId="4A4367FD" w:rsidR="008E3707" w:rsidRDefault="00970E44" w:rsidP="00970E44">
      <w:pPr>
        <w:pStyle w:val="2"/>
      </w:pPr>
      <w:bookmarkStart w:id="64" w:name="_Toc184662357"/>
      <w:r>
        <w:rPr>
          <w:rFonts w:hint="eastAsia"/>
        </w:rPr>
        <w:t>7.8 O-RU Adaptive Delay Capability</w:t>
      </w:r>
      <w:bookmarkEnd w:id="64"/>
    </w:p>
    <w:p w14:paraId="13B8941E" w14:textId="77777777" w:rsidR="008E3707" w:rsidRDefault="008E3707"/>
    <w:p w14:paraId="2E0D0EFC" w14:textId="77777777" w:rsidR="008E3707" w:rsidRDefault="008E3707"/>
    <w:p w14:paraId="3A35333D" w14:textId="77777777" w:rsidR="008E3707" w:rsidRDefault="008E3707"/>
    <w:p w14:paraId="39A66B27" w14:textId="461CBD01" w:rsidR="008E3707" w:rsidRDefault="00970E44" w:rsidP="00970E44">
      <w:pPr>
        <w:pStyle w:val="2"/>
      </w:pPr>
      <w:bookmarkStart w:id="65" w:name="_Toc184662358"/>
      <w:r>
        <w:rPr>
          <w:rFonts w:hint="eastAsia"/>
        </w:rPr>
        <w:t>7.9 Measuring transport delay parameters</w:t>
      </w:r>
      <w:bookmarkEnd w:id="65"/>
    </w:p>
    <w:p w14:paraId="2AB0C523" w14:textId="77777777" w:rsidR="008E3707" w:rsidRDefault="008E3707"/>
    <w:p w14:paraId="1DDA484B" w14:textId="77777777" w:rsidR="008E3707" w:rsidRDefault="008E3707"/>
    <w:p w14:paraId="4F72A979" w14:textId="77777777" w:rsidR="008E3707" w:rsidRDefault="008E3707"/>
    <w:p w14:paraId="302944E0" w14:textId="3FA060C2" w:rsidR="008E3707" w:rsidRDefault="00970E44" w:rsidP="00970E44">
      <w:pPr>
        <w:pStyle w:val="2"/>
      </w:pPr>
      <w:bookmarkStart w:id="66" w:name="_Toc184662359"/>
      <w:r>
        <w:rPr>
          <w:rFonts w:hint="eastAsia"/>
        </w:rPr>
        <w:t>7.10 O-RU Monitoring of C/U Plane Connectivity</w:t>
      </w:r>
      <w:bookmarkEnd w:id="66"/>
    </w:p>
    <w:p w14:paraId="5E803FEA" w14:textId="77777777" w:rsidR="008E3707" w:rsidRDefault="008E3707"/>
    <w:p w14:paraId="7DE428B4" w14:textId="77777777" w:rsidR="008E3707" w:rsidRDefault="008E3707"/>
    <w:p w14:paraId="07F1857D" w14:textId="77777777" w:rsidR="008E3707" w:rsidRDefault="008E3707"/>
    <w:p w14:paraId="67195520" w14:textId="2B5A901B" w:rsidR="008E3707" w:rsidRDefault="00970E44" w:rsidP="00970E44">
      <w:pPr>
        <w:pStyle w:val="2"/>
      </w:pPr>
      <w:bookmarkStart w:id="67" w:name="_Toc184662360"/>
      <w:r>
        <w:rPr>
          <w:rFonts w:hint="eastAsia"/>
        </w:rPr>
        <w:t>7.11 Bandwidth Management</w:t>
      </w:r>
      <w:bookmarkEnd w:id="67"/>
    </w:p>
    <w:p w14:paraId="24730952" w14:textId="77777777" w:rsidR="008E3707" w:rsidRDefault="008E3707"/>
    <w:p w14:paraId="70366841" w14:textId="77777777" w:rsidR="008E3707" w:rsidRDefault="008E3707"/>
    <w:p w14:paraId="2E41C897" w14:textId="77777777" w:rsidR="008E3707" w:rsidRDefault="008E3707"/>
    <w:p w14:paraId="53D12B37" w14:textId="776FD256" w:rsidR="008E3707" w:rsidRDefault="00970E44" w:rsidP="00970E44">
      <w:pPr>
        <w:pStyle w:val="1"/>
      </w:pPr>
      <w:bookmarkStart w:id="68" w:name="_Toc184662361"/>
      <w:r>
        <w:rPr>
          <w:rFonts w:hint="eastAsia"/>
        </w:rPr>
        <w:t>8 Software Management</w:t>
      </w:r>
      <w:bookmarkEnd w:id="68"/>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69" w:name="_Toc184662362"/>
      <w:r>
        <w:rPr>
          <w:rFonts w:hint="eastAsia"/>
        </w:rPr>
        <w:t>9 Configuration Management</w:t>
      </w:r>
      <w:bookmarkEnd w:id="69"/>
    </w:p>
    <w:p w14:paraId="370C0CC2" w14:textId="77777777" w:rsidR="008E3707" w:rsidRDefault="008E3707"/>
    <w:p w14:paraId="411DBA96" w14:textId="77777777" w:rsidR="008E3707" w:rsidRDefault="008E3707"/>
    <w:p w14:paraId="0B137EF4" w14:textId="77777777" w:rsidR="008E3707" w:rsidRDefault="008E3707"/>
    <w:p w14:paraId="679ECD53" w14:textId="5D6E814C" w:rsidR="008E3707" w:rsidRDefault="00970E44" w:rsidP="00970E44">
      <w:pPr>
        <w:pStyle w:val="1"/>
      </w:pPr>
      <w:bookmarkStart w:id="70" w:name="_Toc184662363"/>
      <w:r>
        <w:rPr>
          <w:rFonts w:hint="eastAsia"/>
        </w:rPr>
        <w:t>10 Performance Management</w:t>
      </w:r>
      <w:bookmarkEnd w:id="70"/>
    </w:p>
    <w:p w14:paraId="408B1895" w14:textId="77777777" w:rsidR="008E3707" w:rsidRDefault="008E3707"/>
    <w:p w14:paraId="76B49FD4" w14:textId="77777777" w:rsidR="008E3707" w:rsidRDefault="008E3707"/>
    <w:p w14:paraId="4F34CDCB" w14:textId="77777777" w:rsidR="008E3707" w:rsidRDefault="008E3707"/>
    <w:p w14:paraId="088D8823" w14:textId="6420A3BC" w:rsidR="008E3707" w:rsidRDefault="00970E44" w:rsidP="00970E44">
      <w:pPr>
        <w:pStyle w:val="1"/>
      </w:pPr>
      <w:bookmarkStart w:id="71" w:name="_Toc184662364"/>
      <w:r>
        <w:rPr>
          <w:rFonts w:hint="eastAsia"/>
        </w:rPr>
        <w:t>11 Fault Management</w:t>
      </w:r>
      <w:bookmarkEnd w:id="71"/>
    </w:p>
    <w:p w14:paraId="477CF66E" w14:textId="77777777" w:rsidR="008E3707" w:rsidRDefault="008E3707"/>
    <w:p w14:paraId="3B047E77" w14:textId="77777777" w:rsidR="008E3707" w:rsidRDefault="008E3707"/>
    <w:p w14:paraId="2D09A1B8" w14:textId="77777777" w:rsidR="008E3707" w:rsidRDefault="008E3707"/>
    <w:p w14:paraId="10CC0A6E" w14:textId="74DBCB85" w:rsidR="008E3707" w:rsidRDefault="00970E44" w:rsidP="00970E44">
      <w:pPr>
        <w:pStyle w:val="1"/>
      </w:pPr>
      <w:bookmarkStart w:id="72" w:name="_Toc184662365"/>
      <w:r>
        <w:rPr>
          <w:rFonts w:hint="eastAsia"/>
        </w:rPr>
        <w:t>12 File Management</w:t>
      </w:r>
      <w:bookmarkEnd w:id="72"/>
    </w:p>
    <w:p w14:paraId="142A9D25" w14:textId="77777777" w:rsidR="008E3707" w:rsidRDefault="008E3707"/>
    <w:p w14:paraId="174872AE" w14:textId="77777777" w:rsidR="008E3707" w:rsidRDefault="008E3707"/>
    <w:p w14:paraId="0D3F0F82" w14:textId="77777777" w:rsidR="008E3707" w:rsidRDefault="008E3707"/>
    <w:p w14:paraId="61F78B6C" w14:textId="07B3719A" w:rsidR="008E3707" w:rsidRDefault="00970E44" w:rsidP="00970E44">
      <w:pPr>
        <w:pStyle w:val="1"/>
      </w:pPr>
      <w:bookmarkStart w:id="73" w:name="_Toc184662366"/>
      <w:r>
        <w:rPr>
          <w:rFonts w:hint="eastAsia"/>
        </w:rPr>
        <w:t>13 Synchronization Aspects - ING</w:t>
      </w:r>
      <w:bookmarkEnd w:id="73"/>
    </w:p>
    <w:p w14:paraId="2A6ADED8" w14:textId="5242E436" w:rsidR="008E3707" w:rsidRDefault="002257B2" w:rsidP="002257B2">
      <w:pPr>
        <w:pStyle w:val="2"/>
      </w:pPr>
      <w:bookmarkStart w:id="74" w:name="_Toc184662367"/>
      <w:r>
        <w:rPr>
          <w:rFonts w:hint="eastAsia"/>
        </w:rPr>
        <w:t>13.1 Introduction</w:t>
      </w:r>
      <w:bookmarkEnd w:id="74"/>
    </w:p>
    <w:p w14:paraId="574F0D93" w14:textId="7F2FF6A4" w:rsidR="008E3707" w:rsidRDefault="004C673F">
      <w:r w:rsidRPr="004C673F">
        <w:rPr>
          <w:rFonts w:hint="eastAsia"/>
        </w:rPr>
        <w:t>이</w:t>
      </w:r>
      <w:r w:rsidRPr="004C673F">
        <w:t xml:space="preserve"> 절은 O-RU 시간 동기화의 다양한 측면과 </w:t>
      </w:r>
      <w:r>
        <w:rPr>
          <w:rFonts w:hint="eastAsia"/>
        </w:rPr>
        <w:t>Management Plane</w:t>
      </w:r>
      <w:r w:rsidRPr="004C673F">
        <w:t>의 상호 작용을 제공합니다.</w:t>
      </w:r>
      <w:r>
        <w:rPr>
          <w:rFonts w:hint="eastAsia"/>
        </w:rPr>
        <w:t xml:space="preserve"> </w:t>
      </w:r>
      <w:r w:rsidRPr="004C673F">
        <w:t>일반적으로 O-RU는 동기화 상태를 관리하고, 공급업체별 구현에 따라 하나 이상의 동기화 입력 소스를 선택하고, 그 결과 정확도가 구현 중인 무선 액세스 기술에서 요구하는 정확도를 충족하는지 확인하는 역할을 합니다.</w:t>
      </w:r>
    </w:p>
    <w:p w14:paraId="62C7E5F6" w14:textId="31598571" w:rsidR="008E3707" w:rsidRDefault="00557D18" w:rsidP="00557D18">
      <w:pPr>
        <w:pStyle w:val="2"/>
      </w:pPr>
      <w:bookmarkStart w:id="75" w:name="_Toc184662368"/>
      <w:r>
        <w:rPr>
          <w:rFonts w:hint="eastAsia"/>
        </w:rPr>
        <w:t>13.2 Sync Status Object</w:t>
      </w:r>
      <w:bookmarkEnd w:id="75"/>
    </w:p>
    <w:p w14:paraId="5F236D57" w14:textId="122F7D59" w:rsidR="008E3707" w:rsidRDefault="00BD5862">
      <w:r w:rsidRPr="00BD5862">
        <w:t xml:space="preserve">이 </w:t>
      </w:r>
      <w:r>
        <w:rPr>
          <w:rFonts w:hint="eastAsia"/>
        </w:rPr>
        <w:t>sync</w:t>
      </w:r>
      <w:r w:rsidRPr="00BD5862">
        <w:t xml:space="preserve"> 컨테이너는 모듈의 동기화 상태를 제공합니다.</w:t>
      </w:r>
      <w:r>
        <w:rPr>
          <w:rFonts w:hint="eastAsia"/>
        </w:rPr>
        <w:t xml:space="preserve"> </w:t>
      </w:r>
      <w:r w:rsidRPr="00BD5862">
        <w:t xml:space="preserve">동기화 상태에 관심이 있는 경우 O-RU 컨트롤러는 </w:t>
      </w:r>
      <w:r>
        <w:rPr>
          <w:rFonts w:hint="eastAsia"/>
        </w:rPr>
        <w:t>synchronization-state-change</w:t>
      </w:r>
      <w:r w:rsidRPr="00BD5862">
        <w:t xml:space="preserve"> 알림에 대한 구독을 O-RU에 구성할 수 있습니다.</w:t>
      </w:r>
      <w:r w:rsidR="00D84B02">
        <w:rPr>
          <w:rFonts w:hint="eastAsia"/>
        </w:rPr>
        <w:t xml:space="preserve"> </w:t>
      </w:r>
      <w:r w:rsidR="00D84B02" w:rsidRPr="00D84B02">
        <w:t>이벤트 알림은 O-RU 동기화 상태가 변경될 때마다 전송됩니다.</w:t>
      </w:r>
    </w:p>
    <w:p w14:paraId="7A751C94" w14:textId="53156A48" w:rsidR="008E3707" w:rsidRDefault="00CF0121">
      <w:r w:rsidRPr="00CF0121">
        <w:t>O-RU 동기화 상태는 다음과 같은 허용 값으로 표시됩니다:</w:t>
      </w:r>
    </w:p>
    <w:p w14:paraId="30FB3D2F" w14:textId="0705E7C8" w:rsidR="008E3707" w:rsidRDefault="00204AB7" w:rsidP="00204AB7">
      <w:pPr>
        <w:pStyle w:val="a5"/>
        <w:numPr>
          <w:ilvl w:val="0"/>
          <w:numId w:val="25"/>
        </w:numPr>
        <w:ind w:leftChars="0"/>
      </w:pPr>
      <w:r>
        <w:rPr>
          <w:rFonts w:hint="eastAsia"/>
        </w:rPr>
        <w:lastRenderedPageBreak/>
        <w:t xml:space="preserve">LOCKED: </w:t>
      </w:r>
      <w:r w:rsidR="00902D2A" w:rsidRPr="00902D2A">
        <w:t xml:space="preserve">O-RU는 ITU-T G.810에 정의된 대로 </w:t>
      </w:r>
      <w:r w:rsidR="00094341">
        <w:rPr>
          <w:rFonts w:hint="eastAsia"/>
        </w:rPr>
        <w:t>locked</w:t>
      </w:r>
      <w:r w:rsidR="00902D2A" w:rsidRPr="00902D2A">
        <w:t xml:space="preserve"> 모드에 있습니다.</w:t>
      </w:r>
    </w:p>
    <w:p w14:paraId="0786EF56" w14:textId="19EB9F96" w:rsidR="00204AB7" w:rsidRDefault="00204AB7" w:rsidP="00204AB7">
      <w:pPr>
        <w:pStyle w:val="a5"/>
        <w:numPr>
          <w:ilvl w:val="0"/>
          <w:numId w:val="25"/>
        </w:numPr>
        <w:ind w:leftChars="0"/>
      </w:pPr>
      <w:r>
        <w:rPr>
          <w:rFonts w:hint="eastAsia"/>
        </w:rPr>
        <w:t>HOLDOVER:</w:t>
      </w:r>
      <w:r w:rsidR="00902D2A">
        <w:rPr>
          <w:rFonts w:hint="eastAsia"/>
        </w:rPr>
        <w:t xml:space="preserve"> </w:t>
      </w:r>
      <w:r w:rsidR="00902D2A" w:rsidRPr="00902D2A">
        <w:t>O-RU 클럭이 보류 모드에 있습니다.</w:t>
      </w:r>
    </w:p>
    <w:p w14:paraId="51211912" w14:textId="12CCC85E" w:rsidR="00204AB7" w:rsidRDefault="00204AB7" w:rsidP="00204AB7">
      <w:pPr>
        <w:pStyle w:val="a5"/>
        <w:numPr>
          <w:ilvl w:val="0"/>
          <w:numId w:val="25"/>
        </w:numPr>
        <w:ind w:leftChars="0"/>
      </w:pPr>
      <w:r>
        <w:rPr>
          <w:rFonts w:hint="eastAsia"/>
        </w:rPr>
        <w:t>FREERUN:</w:t>
      </w:r>
      <w:r w:rsidR="00902D2A">
        <w:rPr>
          <w:rFonts w:hint="eastAsia"/>
        </w:rPr>
        <w:t xml:space="preserve"> </w:t>
      </w:r>
      <w:r w:rsidR="00902D2A" w:rsidRPr="00902D2A">
        <w:t xml:space="preserve">O-RU 클럭은 입력 </w:t>
      </w:r>
      <w:r w:rsidR="00902D2A">
        <w:rPr>
          <w:rFonts w:hint="eastAsia"/>
        </w:rPr>
        <w:t>reference</w:t>
      </w:r>
      <w:r w:rsidR="00902D2A" w:rsidRPr="00902D2A">
        <w:t xml:space="preserve">에 고정되어 있지 않으며 </w:t>
      </w:r>
      <w:r w:rsidR="009D7600">
        <w:rPr>
          <w:rFonts w:hint="eastAsia"/>
        </w:rPr>
        <w:t>holdover</w:t>
      </w:r>
      <w:r w:rsidR="00902D2A" w:rsidRPr="00902D2A">
        <w:t xml:space="preserve"> 모드에 있지 않습니다.</w:t>
      </w:r>
    </w:p>
    <w:p w14:paraId="58A7A606" w14:textId="43DEFC39" w:rsidR="008E3707" w:rsidRPr="00902D2A" w:rsidRDefault="00545769">
      <w:bookmarkStart w:id="76" w:name="OLE_LINK1"/>
      <w:r w:rsidRPr="00545769">
        <w:t>그림 13.2.1</w:t>
      </w:r>
      <w:bookmarkEnd w:id="76"/>
      <w:r w:rsidRPr="00545769">
        <w:t>은 상태 전환을 보여줍니다.</w:t>
      </w:r>
    </w:p>
    <w:p w14:paraId="381440F3" w14:textId="6ACAB2A4" w:rsidR="008E3707" w:rsidRDefault="00545769">
      <w:r>
        <w:rPr>
          <w:rFonts w:hint="eastAsia"/>
        </w:rPr>
        <w:t>sync</w:t>
      </w:r>
      <w:r w:rsidRPr="00545769">
        <w:t xml:space="preserve"> 컨테이너는 O-RU가 지원할 수 있는 동기화 소스를 배열을 통해 나열할 수 있도록 합니다.</w:t>
      </w:r>
    </w:p>
    <w:p w14:paraId="0712C620" w14:textId="15EEF650" w:rsidR="008E3707" w:rsidRDefault="00545769" w:rsidP="00545769">
      <w:pPr>
        <w:pStyle w:val="a5"/>
        <w:numPr>
          <w:ilvl w:val="0"/>
          <w:numId w:val="26"/>
        </w:numPr>
        <w:ind w:leftChars="0"/>
      </w:pPr>
      <w:r>
        <w:rPr>
          <w:rFonts w:hint="eastAsia"/>
        </w:rPr>
        <w:t>GNSS</w:t>
      </w:r>
    </w:p>
    <w:p w14:paraId="4A5162FF" w14:textId="4F8FE3B9" w:rsidR="00545769" w:rsidRDefault="00545769" w:rsidP="00545769">
      <w:pPr>
        <w:pStyle w:val="a5"/>
        <w:numPr>
          <w:ilvl w:val="0"/>
          <w:numId w:val="26"/>
        </w:numPr>
        <w:ind w:leftChars="0"/>
      </w:pPr>
      <w:r>
        <w:rPr>
          <w:rFonts w:hint="eastAsia"/>
        </w:rPr>
        <w:t>PTP</w:t>
      </w:r>
    </w:p>
    <w:p w14:paraId="109E03F9" w14:textId="01F0A4F0" w:rsidR="00545769" w:rsidRPr="00545769" w:rsidRDefault="00545769" w:rsidP="00545769">
      <w:pPr>
        <w:pStyle w:val="a5"/>
        <w:numPr>
          <w:ilvl w:val="0"/>
          <w:numId w:val="26"/>
        </w:numPr>
        <w:ind w:leftChars="0"/>
      </w:pPr>
      <w:r>
        <w:rPr>
          <w:rFonts w:hint="eastAsia"/>
        </w:rPr>
        <w:t>SYNCE</w:t>
      </w:r>
    </w:p>
    <w:p w14:paraId="2ECF3D7F" w14:textId="6C7C0C3A" w:rsidR="008E3707" w:rsidRDefault="00835FFB" w:rsidP="00835FFB">
      <w:pPr>
        <w:jc w:val="center"/>
      </w:pPr>
      <w:r w:rsidRPr="00835FFB">
        <w:rPr>
          <w:noProof/>
        </w:rPr>
        <w:drawing>
          <wp:inline distT="0" distB="0" distL="0" distR="0" wp14:anchorId="6DEE09C9" wp14:editId="7E77104C">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23"/>
                    <a:stretch>
                      <a:fillRect/>
                    </a:stretch>
                  </pic:blipFill>
                  <pic:spPr>
                    <a:xfrm>
                      <a:off x="0" y="0"/>
                      <a:ext cx="4111687" cy="3439108"/>
                    </a:xfrm>
                    <a:prstGeom prst="rect">
                      <a:avLst/>
                    </a:prstGeom>
                  </pic:spPr>
                </pic:pic>
              </a:graphicData>
            </a:graphic>
          </wp:inline>
        </w:drawing>
      </w:r>
    </w:p>
    <w:p w14:paraId="075B5B2C" w14:textId="398902FB" w:rsidR="008E3707" w:rsidRDefault="00835FFB" w:rsidP="00835FFB">
      <w:pPr>
        <w:jc w:val="center"/>
      </w:pPr>
      <w:r w:rsidRPr="00545769">
        <w:t>그림 13.2.1</w:t>
      </w:r>
      <w:r>
        <w:rPr>
          <w:rFonts w:hint="eastAsia"/>
        </w:rPr>
        <w:t>: Allowed sync state transitions</w:t>
      </w:r>
    </w:p>
    <w:p w14:paraId="6DCA1FEA" w14:textId="1DEBF003" w:rsidR="008E3707" w:rsidRDefault="004B60D5">
      <w:r w:rsidRPr="004B60D5">
        <w:t>NOTE : HOLDOVER mode is optional and depends on internal O-RU design.</w:t>
      </w:r>
    </w:p>
    <w:p w14:paraId="28E34D2E" w14:textId="7006218E" w:rsidR="008E3707" w:rsidRDefault="00E67032" w:rsidP="00E67032">
      <w:pPr>
        <w:pStyle w:val="2"/>
      </w:pPr>
      <w:bookmarkStart w:id="77" w:name="_Toc184662369"/>
      <w:r>
        <w:rPr>
          <w:rFonts w:hint="eastAsia"/>
        </w:rPr>
        <w:t>13.3 Sync Capability Object</w:t>
      </w:r>
      <w:bookmarkEnd w:id="77"/>
    </w:p>
    <w:p w14:paraId="3A824889" w14:textId="77777777" w:rsidR="008E3707" w:rsidRDefault="008E3707"/>
    <w:p w14:paraId="42C96F96" w14:textId="77777777" w:rsidR="008E3707" w:rsidRDefault="008E3707"/>
    <w:p w14:paraId="2AE197D1" w14:textId="77777777" w:rsidR="008E3707" w:rsidRDefault="008E3707"/>
    <w:p w14:paraId="642A98D0" w14:textId="77777777" w:rsidR="008E3707" w:rsidRDefault="008E3707"/>
    <w:p w14:paraId="03282298" w14:textId="77777777" w:rsidR="008E3707" w:rsidRDefault="008E3707"/>
    <w:p w14:paraId="335F1260" w14:textId="77777777" w:rsidR="008E3707" w:rsidRDefault="008E3707"/>
    <w:p w14:paraId="725D123A" w14:textId="77777777" w:rsidR="008E3707" w:rsidRDefault="008E3707"/>
    <w:p w14:paraId="19D25BCC" w14:textId="77777777" w:rsidR="008E3707" w:rsidRDefault="008E3707"/>
    <w:p w14:paraId="603DBB78" w14:textId="77777777" w:rsidR="008E3707" w:rsidRDefault="008E3707"/>
    <w:p w14:paraId="361032F9" w14:textId="77777777" w:rsidR="008E3707" w:rsidRDefault="008E3707"/>
    <w:p w14:paraId="23DE3CE8" w14:textId="77777777" w:rsidR="008E3707" w:rsidRDefault="008E3707"/>
    <w:p w14:paraId="06D57B69" w14:textId="77777777" w:rsidR="008E3707" w:rsidRDefault="008E3707"/>
    <w:p w14:paraId="6C8A7DFB" w14:textId="77777777" w:rsidR="008E3707" w:rsidRDefault="008E3707"/>
    <w:p w14:paraId="38C3A1DE" w14:textId="77777777" w:rsidR="008E3707" w:rsidRDefault="008E3707"/>
    <w:p w14:paraId="7354AA5D" w14:textId="77777777" w:rsidR="008E3707" w:rsidRDefault="008E3707"/>
    <w:p w14:paraId="5440D8F8" w14:textId="77777777" w:rsidR="008E3707" w:rsidRDefault="008E3707"/>
    <w:p w14:paraId="199955B2" w14:textId="77777777" w:rsidR="008E3707" w:rsidRDefault="008E3707"/>
    <w:p w14:paraId="0826BADE" w14:textId="77777777" w:rsidR="008E3707" w:rsidRDefault="008E3707"/>
    <w:p w14:paraId="10B66628" w14:textId="77777777" w:rsidR="008E3707" w:rsidRDefault="008E3707"/>
    <w:p w14:paraId="17F3537B" w14:textId="77777777" w:rsidR="008E3707" w:rsidRDefault="008E3707"/>
    <w:p w14:paraId="769E7A96" w14:textId="77777777" w:rsidR="008E3707" w:rsidRDefault="008E3707"/>
    <w:p w14:paraId="6156750D" w14:textId="77777777" w:rsidR="008E3707" w:rsidRDefault="008E3707"/>
    <w:p w14:paraId="2FC52B33" w14:textId="77777777" w:rsidR="008E3707" w:rsidRDefault="008E3707"/>
    <w:p w14:paraId="213C2E70" w14:textId="77777777" w:rsidR="008E3707" w:rsidRDefault="008E3707"/>
    <w:p w14:paraId="30C88001" w14:textId="77777777" w:rsidR="008E3707" w:rsidRDefault="008E3707"/>
    <w:p w14:paraId="2EBD5374" w14:textId="77777777" w:rsidR="008E3707" w:rsidRDefault="008E3707"/>
    <w:p w14:paraId="57DFE8BA" w14:textId="77777777" w:rsidR="008E3707" w:rsidRDefault="008E3707"/>
    <w:p w14:paraId="68C392B4" w14:textId="77777777" w:rsidR="008E3707" w:rsidRDefault="008E3707"/>
    <w:p w14:paraId="77532E47" w14:textId="77777777" w:rsidR="008E3707" w:rsidRDefault="008E3707"/>
    <w:p w14:paraId="61966E11" w14:textId="77777777" w:rsidR="008E3707" w:rsidRDefault="008E3707"/>
    <w:p w14:paraId="7C60517D" w14:textId="77777777" w:rsidR="008E3707" w:rsidRDefault="008E3707"/>
    <w:p w14:paraId="5C4A52AF" w14:textId="77777777" w:rsidR="008E3707" w:rsidRDefault="008E3707"/>
    <w:p w14:paraId="478F227B" w14:textId="77777777" w:rsidR="008E3707" w:rsidRDefault="008E3707"/>
    <w:p w14:paraId="55EB865B" w14:textId="77777777" w:rsidR="008E3707" w:rsidRDefault="008E3707"/>
    <w:p w14:paraId="365810F9" w14:textId="77777777" w:rsidR="008E3707" w:rsidRDefault="008E3707"/>
    <w:p w14:paraId="0E8D5B42" w14:textId="77777777" w:rsidR="008E3707" w:rsidRDefault="008E3707"/>
    <w:p w14:paraId="7AE881CF" w14:textId="77777777" w:rsidR="008E3707" w:rsidRDefault="008E3707"/>
    <w:p w14:paraId="69911BF0" w14:textId="77777777" w:rsidR="008E3707" w:rsidRDefault="008E3707"/>
    <w:p w14:paraId="685BA849" w14:textId="77777777" w:rsidR="008E3707" w:rsidRDefault="008E3707"/>
    <w:p w14:paraId="6ED95829" w14:textId="77777777" w:rsidR="008E3707" w:rsidRDefault="008E3707"/>
    <w:p w14:paraId="6ACB8BBF" w14:textId="77777777" w:rsidR="008E3707" w:rsidRDefault="008E3707"/>
    <w:p w14:paraId="7931D0B5" w14:textId="77777777" w:rsidR="008E3707" w:rsidRDefault="008E3707"/>
    <w:p w14:paraId="0C7B36C9" w14:textId="77777777" w:rsidR="008E3707" w:rsidRDefault="008E3707"/>
    <w:p w14:paraId="63641F13" w14:textId="77777777" w:rsidR="008E3707" w:rsidRDefault="008E3707"/>
    <w:p w14:paraId="5A3586C8" w14:textId="77777777" w:rsidR="008E3707" w:rsidRDefault="008E3707"/>
    <w:p w14:paraId="26446005" w14:textId="77777777" w:rsidR="008E3707" w:rsidRDefault="008E3707"/>
    <w:p w14:paraId="1570EC5A" w14:textId="77777777" w:rsidR="008E3707" w:rsidRDefault="008E3707"/>
    <w:p w14:paraId="1ED5A312" w14:textId="77777777" w:rsidR="008E3707" w:rsidRDefault="008E3707"/>
    <w:p w14:paraId="49B17C84" w14:textId="77777777" w:rsidR="008E3707" w:rsidRDefault="008E3707"/>
    <w:p w14:paraId="35A723DE" w14:textId="77777777" w:rsidR="008E3707" w:rsidRDefault="008E3707"/>
    <w:p w14:paraId="7651A379" w14:textId="77777777" w:rsidR="008E3707" w:rsidRDefault="008E3707"/>
    <w:p w14:paraId="5DE6BFBE" w14:textId="77777777" w:rsidR="008E3707" w:rsidRDefault="008E3707"/>
    <w:p w14:paraId="33323DF2" w14:textId="77777777" w:rsidR="008E3707" w:rsidRDefault="008E3707"/>
    <w:p w14:paraId="13EF5E99" w14:textId="77777777" w:rsidR="008E3707" w:rsidRDefault="008E3707"/>
    <w:p w14:paraId="426B5A0D" w14:textId="77777777" w:rsidR="008E3707" w:rsidRDefault="008E3707"/>
    <w:p w14:paraId="3112DA23" w14:textId="77777777" w:rsidR="008E3707" w:rsidRDefault="008E3707"/>
    <w:p w14:paraId="39F57065" w14:textId="77777777" w:rsidR="008E3707" w:rsidRDefault="008E3707"/>
    <w:p w14:paraId="60E4F167" w14:textId="77777777" w:rsidR="008E3707" w:rsidRDefault="008E3707"/>
    <w:p w14:paraId="152E369C" w14:textId="77777777" w:rsidR="008E3707" w:rsidRDefault="008E3707"/>
    <w:p w14:paraId="5CEFDA98" w14:textId="77777777" w:rsidR="008E3707" w:rsidRDefault="008E3707"/>
    <w:p w14:paraId="74EB23F1" w14:textId="77777777" w:rsidR="008E3707" w:rsidRDefault="008E3707"/>
    <w:p w14:paraId="4A1DB257" w14:textId="77777777" w:rsidR="008E3707" w:rsidRDefault="008E3707"/>
    <w:p w14:paraId="38900D77" w14:textId="77777777" w:rsidR="008E3707" w:rsidRDefault="008E3707"/>
    <w:p w14:paraId="7624EBC3" w14:textId="77777777" w:rsidR="008E3707" w:rsidRDefault="008E3707"/>
    <w:p w14:paraId="187BE28E" w14:textId="77777777" w:rsidR="008E3707" w:rsidRDefault="008E3707"/>
    <w:p w14:paraId="500135E3" w14:textId="77777777" w:rsidR="008E3707" w:rsidRDefault="008E3707"/>
    <w:p w14:paraId="33F5392B" w14:textId="77777777" w:rsidR="008E3707" w:rsidRDefault="008E3707"/>
    <w:p w14:paraId="296BFCDD" w14:textId="77777777" w:rsidR="008E3707" w:rsidRDefault="008E3707"/>
    <w:p w14:paraId="0D9DD181" w14:textId="77777777" w:rsidR="008E3707" w:rsidRDefault="008E3707"/>
    <w:p w14:paraId="589ECDBC" w14:textId="77777777" w:rsidR="008E3707" w:rsidRDefault="008E3707"/>
    <w:p w14:paraId="57B992CC" w14:textId="77777777" w:rsidR="008E3707" w:rsidRDefault="008E3707"/>
    <w:p w14:paraId="3ADE0262" w14:textId="77777777" w:rsidR="008E3707" w:rsidRDefault="008E3707"/>
    <w:p w14:paraId="255E38D5" w14:textId="77777777" w:rsidR="008E3707" w:rsidRDefault="008E3707"/>
    <w:p w14:paraId="4AFD60A4" w14:textId="77777777" w:rsidR="008E3707" w:rsidRDefault="008E3707"/>
    <w:p w14:paraId="163B18FA" w14:textId="77777777" w:rsidR="008E3707" w:rsidRDefault="008E3707"/>
    <w:p w14:paraId="6E8B2E2C" w14:textId="77777777" w:rsidR="008E3707" w:rsidRDefault="008E3707"/>
    <w:p w14:paraId="3513FACF" w14:textId="77777777" w:rsidR="008E3707" w:rsidRDefault="008E3707"/>
    <w:p w14:paraId="6FEF1794" w14:textId="77777777" w:rsidR="008E3707" w:rsidRDefault="008E3707"/>
    <w:p w14:paraId="3BEBCB6A" w14:textId="77777777" w:rsidR="008E3707" w:rsidRDefault="008E3707"/>
    <w:p w14:paraId="4EB0344A" w14:textId="77777777" w:rsidR="008E3707" w:rsidRDefault="008E3707"/>
    <w:p w14:paraId="29ADC099" w14:textId="77777777" w:rsidR="008E3707" w:rsidRDefault="008E3707"/>
    <w:p w14:paraId="051FFF70" w14:textId="77777777" w:rsidR="008E3707" w:rsidRDefault="008E3707"/>
    <w:p w14:paraId="3CC6F218" w14:textId="77777777" w:rsidR="008E3707" w:rsidRDefault="008E3707"/>
    <w:p w14:paraId="04FD2D1F" w14:textId="77777777" w:rsidR="008E3707" w:rsidRDefault="008E3707"/>
    <w:p w14:paraId="6A709DE0" w14:textId="77777777" w:rsidR="008E3707" w:rsidRDefault="008E3707"/>
    <w:p w14:paraId="3A83D87F" w14:textId="77777777" w:rsidR="008E3707" w:rsidRDefault="008E3707"/>
    <w:p w14:paraId="1DE24342" w14:textId="77777777" w:rsidR="008E3707" w:rsidRDefault="008E3707"/>
    <w:p w14:paraId="4DEB9204" w14:textId="77777777" w:rsidR="008E3707" w:rsidRDefault="008E3707"/>
    <w:p w14:paraId="7614292C" w14:textId="77777777" w:rsidR="008E3707" w:rsidRDefault="008E3707"/>
    <w:p w14:paraId="075FFD42" w14:textId="77777777" w:rsidR="008E3707" w:rsidRDefault="008E3707"/>
    <w:p w14:paraId="39E91C89" w14:textId="77777777" w:rsidR="008E3707" w:rsidRDefault="008E3707"/>
    <w:p w14:paraId="5E5DC25D" w14:textId="77777777" w:rsidR="008E3707" w:rsidRDefault="008E3707"/>
    <w:p w14:paraId="7C2E1B8D" w14:textId="77777777" w:rsidR="008E3707" w:rsidRDefault="008E3707"/>
    <w:p w14:paraId="36631928" w14:textId="77777777" w:rsidR="008E3707" w:rsidRDefault="008E3707"/>
    <w:p w14:paraId="3F671CC8" w14:textId="77777777" w:rsidR="008E3707" w:rsidRDefault="008E3707"/>
    <w:p w14:paraId="2010C499" w14:textId="77777777" w:rsidR="008E3707" w:rsidRDefault="008E3707"/>
    <w:p w14:paraId="0A90B474" w14:textId="77777777" w:rsidR="008E3707" w:rsidRDefault="008E3707"/>
    <w:p w14:paraId="583E793E" w14:textId="77777777" w:rsidR="008E3707" w:rsidRDefault="008E3707"/>
    <w:p w14:paraId="6C894350" w14:textId="77777777" w:rsidR="008E3707" w:rsidRDefault="008E3707"/>
    <w:p w14:paraId="347F803E" w14:textId="77777777" w:rsidR="008E3707" w:rsidRDefault="008E3707"/>
    <w:p w14:paraId="152D748E" w14:textId="77777777" w:rsidR="008E3707" w:rsidRDefault="008E3707"/>
    <w:p w14:paraId="3E594AD6" w14:textId="77777777" w:rsidR="008E3707" w:rsidRDefault="008E3707"/>
    <w:p w14:paraId="3B053F73" w14:textId="77777777" w:rsidR="008E3707" w:rsidRDefault="008E3707"/>
    <w:p w14:paraId="21172D80" w14:textId="77777777" w:rsidR="008E3707" w:rsidRDefault="008E3707"/>
    <w:p w14:paraId="608361D9" w14:textId="77777777" w:rsidR="008E3707" w:rsidRDefault="008E3707"/>
    <w:p w14:paraId="5AFDEB4B" w14:textId="77777777" w:rsidR="008E3707" w:rsidRDefault="008E3707"/>
    <w:p w14:paraId="45899F79" w14:textId="77777777" w:rsidR="008E3707" w:rsidRDefault="008E3707"/>
    <w:p w14:paraId="60A7063B" w14:textId="77777777" w:rsidR="008E3707" w:rsidRDefault="008E3707"/>
    <w:p w14:paraId="5A6268FA" w14:textId="77777777" w:rsidR="008E3707" w:rsidRDefault="008E3707"/>
    <w:p w14:paraId="295BFF74" w14:textId="77777777" w:rsidR="008E3707" w:rsidRDefault="008E3707"/>
    <w:p w14:paraId="12DC297F" w14:textId="77777777" w:rsidR="008E3707" w:rsidRDefault="008E3707"/>
    <w:p w14:paraId="19E22BFB" w14:textId="77777777" w:rsidR="008E3707" w:rsidRDefault="008E3707"/>
    <w:p w14:paraId="55975874" w14:textId="77777777" w:rsidR="008E3707" w:rsidRDefault="008E3707"/>
    <w:p w14:paraId="0B85014C" w14:textId="77777777" w:rsidR="008E3707" w:rsidRDefault="008E3707"/>
    <w:p w14:paraId="01DE27BF" w14:textId="77777777" w:rsidR="008E3707" w:rsidRDefault="008E3707"/>
    <w:p w14:paraId="2ECAF681" w14:textId="77777777" w:rsidR="008E3707" w:rsidRDefault="008E3707"/>
    <w:p w14:paraId="590AC511" w14:textId="77777777" w:rsidR="008E3707" w:rsidRDefault="008E3707"/>
    <w:p w14:paraId="102AEC14" w14:textId="77777777" w:rsidR="008E3707" w:rsidRDefault="008E3707"/>
    <w:p w14:paraId="39D0C55A" w14:textId="77777777" w:rsidR="008E3707" w:rsidRDefault="008E3707"/>
    <w:p w14:paraId="5CFD8E03" w14:textId="77777777" w:rsidR="008E3707" w:rsidRDefault="008E3707"/>
    <w:p w14:paraId="0EDB9A46" w14:textId="77777777" w:rsidR="008E3707" w:rsidRDefault="008E3707"/>
    <w:p w14:paraId="174C93C3" w14:textId="77777777" w:rsidR="008E3707" w:rsidRDefault="008E3707"/>
    <w:p w14:paraId="36497656" w14:textId="77777777" w:rsidR="008E3707" w:rsidRDefault="008E3707"/>
    <w:p w14:paraId="291B5F22" w14:textId="77777777" w:rsidR="008E3707" w:rsidRDefault="008E3707"/>
    <w:p w14:paraId="74EC8414" w14:textId="77777777" w:rsidR="008E3707" w:rsidRDefault="008E3707"/>
    <w:p w14:paraId="32ABC57C" w14:textId="77777777" w:rsidR="008E3707" w:rsidRDefault="008E3707"/>
    <w:p w14:paraId="342E19C9" w14:textId="77777777" w:rsidR="008E3707" w:rsidRDefault="008E3707"/>
    <w:p w14:paraId="7F861905" w14:textId="77777777" w:rsidR="008E3707" w:rsidRDefault="008E3707"/>
    <w:p w14:paraId="40763C22" w14:textId="77777777" w:rsidR="008E3707" w:rsidRDefault="008E3707"/>
    <w:p w14:paraId="46558795" w14:textId="77777777" w:rsidR="008E3707" w:rsidRDefault="008E3707"/>
    <w:p w14:paraId="48FA56ED" w14:textId="77777777" w:rsidR="008E3707" w:rsidRDefault="008E3707"/>
    <w:p w14:paraId="71CCF5A8" w14:textId="77777777" w:rsidR="008E3707" w:rsidRDefault="008E3707"/>
    <w:p w14:paraId="195E1AE3" w14:textId="77777777" w:rsidR="008E3707" w:rsidRDefault="008E3707"/>
    <w:p w14:paraId="36E8D762" w14:textId="77777777" w:rsidR="008E3707" w:rsidRDefault="008E3707"/>
    <w:p w14:paraId="77313285" w14:textId="77777777" w:rsidR="008E3707" w:rsidRDefault="008E3707"/>
    <w:p w14:paraId="0FE40D68" w14:textId="77777777" w:rsidR="008E3707" w:rsidRDefault="008E3707"/>
    <w:p w14:paraId="345B72CF" w14:textId="77777777" w:rsidR="008E3707" w:rsidRDefault="008E3707"/>
    <w:p w14:paraId="2A3FB41C" w14:textId="77777777" w:rsidR="008E3707" w:rsidRDefault="008E3707"/>
    <w:p w14:paraId="731DCC3D" w14:textId="77777777" w:rsidR="008E3707" w:rsidRDefault="008E3707"/>
    <w:p w14:paraId="51E95CAC" w14:textId="77777777" w:rsidR="008E3707" w:rsidRDefault="008E3707"/>
    <w:p w14:paraId="711ABCEB" w14:textId="77777777" w:rsidR="008E3707" w:rsidRDefault="008E3707"/>
    <w:p w14:paraId="6E368E2D" w14:textId="77777777" w:rsidR="008E3707" w:rsidRDefault="008E3707"/>
    <w:p w14:paraId="20F6D95B" w14:textId="77777777" w:rsidR="008E3707" w:rsidRDefault="008E3707"/>
    <w:p w14:paraId="63A71680" w14:textId="77777777" w:rsidR="008E3707" w:rsidRDefault="008E3707"/>
    <w:p w14:paraId="3C85D051" w14:textId="77777777" w:rsidR="008E3707" w:rsidRDefault="008E3707"/>
    <w:p w14:paraId="29D1CA6F" w14:textId="77777777" w:rsidR="008E3707" w:rsidRDefault="008E3707"/>
    <w:p w14:paraId="4292085D" w14:textId="77777777" w:rsidR="008E3707" w:rsidRDefault="008E3707"/>
    <w:p w14:paraId="776639E7" w14:textId="77777777" w:rsidR="008E3707" w:rsidRDefault="008E3707"/>
    <w:p w14:paraId="483E3FA2" w14:textId="77777777" w:rsidR="008E3707" w:rsidRDefault="008E3707"/>
    <w:p w14:paraId="29590861" w14:textId="77777777" w:rsidR="008E3707" w:rsidRDefault="008E3707"/>
    <w:p w14:paraId="2BB29066" w14:textId="77777777" w:rsidR="008E3707" w:rsidRDefault="008E3707"/>
    <w:p w14:paraId="34AEB019" w14:textId="77777777" w:rsidR="008E3707" w:rsidRDefault="008E3707"/>
    <w:p w14:paraId="0A026CE1" w14:textId="77777777" w:rsidR="008E3707" w:rsidRDefault="008E3707"/>
    <w:p w14:paraId="176E468E" w14:textId="77777777" w:rsidR="008E3707" w:rsidRDefault="008E3707"/>
    <w:p w14:paraId="0A2EA506" w14:textId="77777777" w:rsidR="008E3707" w:rsidRDefault="008E3707"/>
    <w:p w14:paraId="7DB01B87" w14:textId="77777777" w:rsidR="008E3707" w:rsidRDefault="008E3707"/>
    <w:p w14:paraId="3B58B911" w14:textId="77777777" w:rsidR="008E3707" w:rsidRDefault="008E3707"/>
    <w:p w14:paraId="59D990AF" w14:textId="77777777" w:rsidR="008E3707" w:rsidRDefault="008E3707"/>
    <w:p w14:paraId="611A417B" w14:textId="77777777" w:rsidR="008E3707" w:rsidRDefault="008E3707"/>
    <w:p w14:paraId="38637BE1" w14:textId="77777777" w:rsidR="008E3707" w:rsidRDefault="008E3707"/>
    <w:p w14:paraId="600B701E" w14:textId="77777777" w:rsidR="008E3707" w:rsidRDefault="008E3707"/>
    <w:p w14:paraId="730DB455" w14:textId="77777777" w:rsidR="008E3707" w:rsidRDefault="008E3707"/>
    <w:p w14:paraId="0218B73E" w14:textId="77777777" w:rsidR="008E3707" w:rsidRDefault="008E3707"/>
    <w:p w14:paraId="24B0B61F" w14:textId="77777777" w:rsidR="008E3707" w:rsidRDefault="008E3707"/>
    <w:p w14:paraId="1773CEE1" w14:textId="77777777" w:rsidR="008E3707" w:rsidRDefault="008E3707"/>
    <w:p w14:paraId="7C5EDF7C" w14:textId="77777777" w:rsidR="008E3707" w:rsidRDefault="008E3707"/>
    <w:p w14:paraId="3951AF9D" w14:textId="77777777" w:rsidR="008E3707" w:rsidRDefault="008E3707"/>
    <w:p w14:paraId="3D1D5401" w14:textId="77777777" w:rsidR="008E3707" w:rsidRDefault="008E3707"/>
    <w:p w14:paraId="2D56DF5D" w14:textId="77777777" w:rsidR="008E3707" w:rsidRDefault="008E3707"/>
    <w:p w14:paraId="08D61B96" w14:textId="77777777" w:rsidR="008E3707" w:rsidRDefault="008E3707"/>
    <w:p w14:paraId="59242B92" w14:textId="77777777" w:rsidR="008E3707" w:rsidRDefault="008E3707"/>
    <w:p w14:paraId="67D438A5" w14:textId="77777777" w:rsidR="008E3707" w:rsidRDefault="008E3707"/>
    <w:p w14:paraId="0A2D4035" w14:textId="77777777" w:rsidR="008E3707" w:rsidRDefault="008E3707"/>
    <w:p w14:paraId="26CAB6FD" w14:textId="77777777" w:rsidR="008E3707" w:rsidRDefault="008E3707"/>
    <w:p w14:paraId="69DD3968" w14:textId="77777777" w:rsidR="008E3707" w:rsidRDefault="008E3707"/>
    <w:p w14:paraId="29D00A5C" w14:textId="77777777" w:rsidR="008E3707" w:rsidRDefault="008E3707"/>
    <w:p w14:paraId="49093483" w14:textId="77777777" w:rsidR="008E3707" w:rsidRDefault="008E3707"/>
    <w:p w14:paraId="390BC226" w14:textId="77777777" w:rsidR="008E3707" w:rsidRDefault="008E3707"/>
    <w:p w14:paraId="67BA2AEC" w14:textId="77777777" w:rsidR="008E3707" w:rsidRDefault="008E3707"/>
    <w:p w14:paraId="5CCFA4A2" w14:textId="77777777" w:rsidR="008E3707" w:rsidRDefault="008E3707"/>
    <w:p w14:paraId="025A3226" w14:textId="77777777" w:rsidR="008E3707" w:rsidRDefault="008E3707"/>
    <w:p w14:paraId="687CDA78" w14:textId="77777777" w:rsidR="008E3707" w:rsidRDefault="008E3707"/>
    <w:p w14:paraId="67608E0D" w14:textId="77777777" w:rsidR="008E3707" w:rsidRDefault="008E3707"/>
    <w:p w14:paraId="0CB42355" w14:textId="77777777" w:rsidR="008E3707" w:rsidRDefault="008E3707"/>
    <w:p w14:paraId="51BF7761" w14:textId="77777777" w:rsidR="008E3707" w:rsidRDefault="008E3707"/>
    <w:p w14:paraId="5AA19761" w14:textId="77777777" w:rsidR="008E3707" w:rsidRDefault="008E3707"/>
    <w:p w14:paraId="27876378" w14:textId="77777777" w:rsidR="008E3707" w:rsidRDefault="008E3707"/>
    <w:p w14:paraId="5EEBC2B1" w14:textId="77777777" w:rsidR="008E3707" w:rsidRDefault="008E3707"/>
    <w:p w14:paraId="24852249" w14:textId="77777777" w:rsidR="008E3707" w:rsidRDefault="008E3707"/>
    <w:p w14:paraId="4D294871" w14:textId="77777777" w:rsidR="008E3707" w:rsidRDefault="008E3707"/>
    <w:p w14:paraId="288169A8" w14:textId="77777777" w:rsidR="008E3707" w:rsidRDefault="008E3707"/>
    <w:p w14:paraId="49DAF484" w14:textId="77777777" w:rsidR="008E3707" w:rsidRDefault="008E3707"/>
    <w:p w14:paraId="7AC02805" w14:textId="77777777" w:rsidR="008E3707" w:rsidRDefault="008E3707"/>
    <w:p w14:paraId="116F287F" w14:textId="77777777" w:rsidR="008E3707" w:rsidRDefault="008E3707"/>
    <w:p w14:paraId="442D505B" w14:textId="77777777" w:rsidR="008E3707" w:rsidRDefault="008E3707"/>
    <w:p w14:paraId="0B228487" w14:textId="77777777" w:rsidR="008E3707" w:rsidRDefault="008E3707"/>
    <w:p w14:paraId="0EE1DB07" w14:textId="77777777" w:rsidR="008E3707" w:rsidRDefault="008E3707"/>
    <w:p w14:paraId="4BB00E93" w14:textId="77777777" w:rsidR="008E3707" w:rsidRDefault="008E3707"/>
    <w:p w14:paraId="7FD53EE1" w14:textId="77777777" w:rsidR="008E3707" w:rsidRDefault="008E3707"/>
    <w:p w14:paraId="78566601" w14:textId="77777777" w:rsidR="008E3707" w:rsidRDefault="008E3707"/>
    <w:p w14:paraId="3F24EDB4" w14:textId="77777777" w:rsidR="008E3707" w:rsidRDefault="008E3707"/>
    <w:p w14:paraId="0DFB6C68" w14:textId="77777777" w:rsidR="008E3707" w:rsidRDefault="008E3707"/>
    <w:p w14:paraId="570BC77B" w14:textId="77777777" w:rsidR="008E3707" w:rsidRDefault="008E3707"/>
    <w:p w14:paraId="1DEAF239" w14:textId="77777777" w:rsidR="008E3707" w:rsidRDefault="008E3707"/>
    <w:p w14:paraId="1AE1D093" w14:textId="77777777" w:rsidR="008E3707" w:rsidRDefault="008E3707"/>
    <w:p w14:paraId="21979C27" w14:textId="77777777" w:rsidR="008E3707" w:rsidRDefault="008E3707"/>
    <w:p w14:paraId="658571EB" w14:textId="77777777" w:rsidR="008E3707" w:rsidRDefault="008E3707"/>
    <w:p w14:paraId="2BDE5A44" w14:textId="77777777" w:rsidR="008E3707" w:rsidRDefault="008E3707"/>
    <w:p w14:paraId="1DB275CB" w14:textId="77777777" w:rsidR="008E3707" w:rsidRDefault="008E3707"/>
    <w:p w14:paraId="3CD2BCA3" w14:textId="77777777" w:rsidR="008E3707" w:rsidRDefault="008E3707"/>
    <w:p w14:paraId="1B90444F" w14:textId="77777777" w:rsidR="008E3707" w:rsidRDefault="008E3707"/>
    <w:p w14:paraId="7EAA5FB3" w14:textId="77777777" w:rsidR="008E3707" w:rsidRDefault="008E3707"/>
    <w:p w14:paraId="7E092FB6" w14:textId="77777777" w:rsidR="008E3707" w:rsidRDefault="008E3707"/>
    <w:p w14:paraId="4285BF43" w14:textId="77777777" w:rsidR="008E3707" w:rsidRDefault="008E3707"/>
    <w:p w14:paraId="508AB52B" w14:textId="77777777" w:rsidR="008E3707" w:rsidRDefault="008E3707"/>
    <w:p w14:paraId="003BA07B" w14:textId="77777777" w:rsidR="008E3707" w:rsidRDefault="008E3707"/>
    <w:p w14:paraId="268785C7" w14:textId="77777777" w:rsidR="008E3707" w:rsidRDefault="008E3707"/>
    <w:p w14:paraId="5795B857" w14:textId="77777777" w:rsidR="008E3707" w:rsidRDefault="008E3707"/>
    <w:p w14:paraId="640F4E62" w14:textId="77777777" w:rsidR="008E3707" w:rsidRDefault="008E3707"/>
    <w:p w14:paraId="191D2314" w14:textId="77777777" w:rsidR="008E3707" w:rsidRDefault="008E3707"/>
    <w:p w14:paraId="1E9871D3" w14:textId="77777777" w:rsidR="008E3707" w:rsidRDefault="008E3707"/>
    <w:p w14:paraId="6F751B26" w14:textId="77777777" w:rsidR="008E3707" w:rsidRDefault="008E3707"/>
    <w:p w14:paraId="50DAC171" w14:textId="77777777" w:rsidR="008E3707" w:rsidRDefault="008E3707"/>
    <w:p w14:paraId="5AF238E1" w14:textId="77777777" w:rsidR="008E3707" w:rsidRDefault="008E3707"/>
    <w:p w14:paraId="6AA906F3" w14:textId="77777777" w:rsidR="008E3707" w:rsidRDefault="008E3707"/>
    <w:p w14:paraId="510CD9B9" w14:textId="77777777" w:rsidR="008E3707" w:rsidRDefault="008E3707"/>
    <w:p w14:paraId="033479B1" w14:textId="77777777" w:rsidR="008E3707" w:rsidRDefault="008E3707"/>
    <w:p w14:paraId="553FC4C2" w14:textId="77777777" w:rsidR="008E3707" w:rsidRDefault="008E3707"/>
    <w:p w14:paraId="70F57709" w14:textId="77777777" w:rsidR="008E3707" w:rsidRDefault="008E3707"/>
    <w:p w14:paraId="50664583" w14:textId="77777777" w:rsidR="00737539" w:rsidRDefault="00737539"/>
    <w:p w14:paraId="76877EC6" w14:textId="77777777" w:rsidR="00C647C5" w:rsidRDefault="00C647C5"/>
    <w:p w14:paraId="69A1F2C0" w14:textId="77777777" w:rsidR="00C647C5" w:rsidRDefault="00C647C5"/>
    <w:p w14:paraId="14F56D5A" w14:textId="77777777" w:rsidR="0019619E" w:rsidRDefault="0019619E"/>
    <w:p w14:paraId="44CA52B5" w14:textId="77777777" w:rsidR="00B56667" w:rsidRDefault="00B56667"/>
    <w:p w14:paraId="72CA6A55" w14:textId="77777777" w:rsidR="00C33B7C" w:rsidRDefault="00C33B7C"/>
    <w:p w14:paraId="6C593DCA" w14:textId="77777777" w:rsidR="00C33B7C" w:rsidRDefault="00C33B7C"/>
    <w:sectPr w:rsidR="00C33B7C"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9"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2"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70599178">
    <w:abstractNumId w:val="32"/>
  </w:num>
  <w:num w:numId="2" w16cid:durableId="1082332021">
    <w:abstractNumId w:val="4"/>
  </w:num>
  <w:num w:numId="3" w16cid:durableId="1958218702">
    <w:abstractNumId w:val="19"/>
  </w:num>
  <w:num w:numId="4" w16cid:durableId="1931504724">
    <w:abstractNumId w:val="57"/>
  </w:num>
  <w:num w:numId="5" w16cid:durableId="737821454">
    <w:abstractNumId w:val="20"/>
  </w:num>
  <w:num w:numId="6" w16cid:durableId="655455475">
    <w:abstractNumId w:val="42"/>
  </w:num>
  <w:num w:numId="7" w16cid:durableId="535781068">
    <w:abstractNumId w:val="7"/>
  </w:num>
  <w:num w:numId="8" w16cid:durableId="641467523">
    <w:abstractNumId w:val="9"/>
  </w:num>
  <w:num w:numId="9" w16cid:durableId="505245020">
    <w:abstractNumId w:val="29"/>
  </w:num>
  <w:num w:numId="10" w16cid:durableId="97258538">
    <w:abstractNumId w:val="47"/>
  </w:num>
  <w:num w:numId="11" w16cid:durableId="173424928">
    <w:abstractNumId w:val="21"/>
  </w:num>
  <w:num w:numId="12" w16cid:durableId="1275164608">
    <w:abstractNumId w:val="35"/>
  </w:num>
  <w:num w:numId="13" w16cid:durableId="1990790618">
    <w:abstractNumId w:val="26"/>
  </w:num>
  <w:num w:numId="14" w16cid:durableId="1064109017">
    <w:abstractNumId w:val="25"/>
  </w:num>
  <w:num w:numId="15" w16cid:durableId="835265693">
    <w:abstractNumId w:val="36"/>
  </w:num>
  <w:num w:numId="16" w16cid:durableId="1917085540">
    <w:abstractNumId w:val="33"/>
  </w:num>
  <w:num w:numId="17" w16cid:durableId="1869945948">
    <w:abstractNumId w:val="28"/>
  </w:num>
  <w:num w:numId="18" w16cid:durableId="67074777">
    <w:abstractNumId w:val="18"/>
  </w:num>
  <w:num w:numId="19" w16cid:durableId="925191629">
    <w:abstractNumId w:val="51"/>
  </w:num>
  <w:num w:numId="20" w16cid:durableId="638846168">
    <w:abstractNumId w:val="50"/>
  </w:num>
  <w:num w:numId="21" w16cid:durableId="2028018864">
    <w:abstractNumId w:val="59"/>
  </w:num>
  <w:num w:numId="22" w16cid:durableId="1627151635">
    <w:abstractNumId w:val="56"/>
  </w:num>
  <w:num w:numId="23" w16cid:durableId="696781919">
    <w:abstractNumId w:val="55"/>
  </w:num>
  <w:num w:numId="24" w16cid:durableId="15691307">
    <w:abstractNumId w:val="22"/>
  </w:num>
  <w:num w:numId="25" w16cid:durableId="1845700743">
    <w:abstractNumId w:val="3"/>
  </w:num>
  <w:num w:numId="26" w16cid:durableId="56708389">
    <w:abstractNumId w:val="39"/>
  </w:num>
  <w:num w:numId="27" w16cid:durableId="1652103273">
    <w:abstractNumId w:val="5"/>
  </w:num>
  <w:num w:numId="28" w16cid:durableId="979918499">
    <w:abstractNumId w:val="34"/>
  </w:num>
  <w:num w:numId="29" w16cid:durableId="1370718002">
    <w:abstractNumId w:val="24"/>
  </w:num>
  <w:num w:numId="30" w16cid:durableId="752970549">
    <w:abstractNumId w:val="17"/>
  </w:num>
  <w:num w:numId="31" w16cid:durableId="382142413">
    <w:abstractNumId w:val="49"/>
  </w:num>
  <w:num w:numId="32" w16cid:durableId="507600546">
    <w:abstractNumId w:val="41"/>
  </w:num>
  <w:num w:numId="33" w16cid:durableId="2137671879">
    <w:abstractNumId w:val="46"/>
  </w:num>
  <w:num w:numId="34" w16cid:durableId="66344361">
    <w:abstractNumId w:val="11"/>
  </w:num>
  <w:num w:numId="35" w16cid:durableId="545601251">
    <w:abstractNumId w:val="30"/>
  </w:num>
  <w:num w:numId="36" w16cid:durableId="792749780">
    <w:abstractNumId w:val="27"/>
  </w:num>
  <w:num w:numId="37" w16cid:durableId="454099756">
    <w:abstractNumId w:val="15"/>
  </w:num>
  <w:num w:numId="38" w16cid:durableId="375814798">
    <w:abstractNumId w:val="38"/>
  </w:num>
  <w:num w:numId="39" w16cid:durableId="1392192785">
    <w:abstractNumId w:val="48"/>
  </w:num>
  <w:num w:numId="40" w16cid:durableId="266154444">
    <w:abstractNumId w:val="31"/>
  </w:num>
  <w:num w:numId="41" w16cid:durableId="1769424838">
    <w:abstractNumId w:val="44"/>
  </w:num>
  <w:num w:numId="42" w16cid:durableId="2046440211">
    <w:abstractNumId w:val="37"/>
  </w:num>
  <w:num w:numId="43" w16cid:durableId="1671449370">
    <w:abstractNumId w:val="52"/>
  </w:num>
  <w:num w:numId="44" w16cid:durableId="1549564852">
    <w:abstractNumId w:val="43"/>
  </w:num>
  <w:num w:numId="45" w16cid:durableId="215163621">
    <w:abstractNumId w:val="53"/>
  </w:num>
  <w:num w:numId="46" w16cid:durableId="1210993908">
    <w:abstractNumId w:val="23"/>
  </w:num>
  <w:num w:numId="47" w16cid:durableId="1967348042">
    <w:abstractNumId w:val="16"/>
  </w:num>
  <w:num w:numId="48" w16cid:durableId="1864590768">
    <w:abstractNumId w:val="58"/>
  </w:num>
  <w:num w:numId="49" w16cid:durableId="837578285">
    <w:abstractNumId w:val="40"/>
  </w:num>
  <w:num w:numId="50" w16cid:durableId="1009022516">
    <w:abstractNumId w:val="14"/>
  </w:num>
  <w:num w:numId="51" w16cid:durableId="275452438">
    <w:abstractNumId w:val="6"/>
  </w:num>
  <w:num w:numId="52" w16cid:durableId="486285086">
    <w:abstractNumId w:val="8"/>
  </w:num>
  <w:num w:numId="53" w16cid:durableId="190651512">
    <w:abstractNumId w:val="12"/>
  </w:num>
  <w:num w:numId="54" w16cid:durableId="1836604506">
    <w:abstractNumId w:val="10"/>
  </w:num>
  <w:num w:numId="55" w16cid:durableId="557472260">
    <w:abstractNumId w:val="13"/>
  </w:num>
  <w:num w:numId="56" w16cid:durableId="903443946">
    <w:abstractNumId w:val="0"/>
  </w:num>
  <w:num w:numId="57" w16cid:durableId="1223517433">
    <w:abstractNumId w:val="45"/>
  </w:num>
  <w:num w:numId="58" w16cid:durableId="189149125">
    <w:abstractNumId w:val="2"/>
  </w:num>
  <w:num w:numId="59" w16cid:durableId="1386023315">
    <w:abstractNumId w:val="1"/>
  </w:num>
  <w:num w:numId="60" w16cid:durableId="1108893959">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13CDC"/>
    <w:rsid w:val="00027A15"/>
    <w:rsid w:val="0004079E"/>
    <w:rsid w:val="000918C0"/>
    <w:rsid w:val="00094341"/>
    <w:rsid w:val="000A04F8"/>
    <w:rsid w:val="000A1D74"/>
    <w:rsid w:val="000A250B"/>
    <w:rsid w:val="000C09C7"/>
    <w:rsid w:val="000F396E"/>
    <w:rsid w:val="000F5A2B"/>
    <w:rsid w:val="000F634D"/>
    <w:rsid w:val="001336EE"/>
    <w:rsid w:val="0014600C"/>
    <w:rsid w:val="00165743"/>
    <w:rsid w:val="001778CF"/>
    <w:rsid w:val="0019405D"/>
    <w:rsid w:val="0019619E"/>
    <w:rsid w:val="00197E90"/>
    <w:rsid w:val="001B1EBF"/>
    <w:rsid w:val="002008A0"/>
    <w:rsid w:val="00204AB7"/>
    <w:rsid w:val="0021749C"/>
    <w:rsid w:val="002257B2"/>
    <w:rsid w:val="00237D40"/>
    <w:rsid w:val="00263C44"/>
    <w:rsid w:val="00281A8D"/>
    <w:rsid w:val="00281D28"/>
    <w:rsid w:val="002931E1"/>
    <w:rsid w:val="002B1F3A"/>
    <w:rsid w:val="002D527B"/>
    <w:rsid w:val="002D740A"/>
    <w:rsid w:val="002D781D"/>
    <w:rsid w:val="00302FA2"/>
    <w:rsid w:val="00304990"/>
    <w:rsid w:val="00326655"/>
    <w:rsid w:val="00334A35"/>
    <w:rsid w:val="00335342"/>
    <w:rsid w:val="00345F0D"/>
    <w:rsid w:val="00354340"/>
    <w:rsid w:val="003577C9"/>
    <w:rsid w:val="003648AE"/>
    <w:rsid w:val="00373FD8"/>
    <w:rsid w:val="00381085"/>
    <w:rsid w:val="003B087C"/>
    <w:rsid w:val="003B55C3"/>
    <w:rsid w:val="003B630E"/>
    <w:rsid w:val="003E1236"/>
    <w:rsid w:val="004003D9"/>
    <w:rsid w:val="004073BF"/>
    <w:rsid w:val="00411909"/>
    <w:rsid w:val="004125D5"/>
    <w:rsid w:val="00443BDA"/>
    <w:rsid w:val="004633C8"/>
    <w:rsid w:val="00470F2F"/>
    <w:rsid w:val="00476292"/>
    <w:rsid w:val="004A4B99"/>
    <w:rsid w:val="004B055B"/>
    <w:rsid w:val="004B4AA7"/>
    <w:rsid w:val="004B60D5"/>
    <w:rsid w:val="004C0338"/>
    <w:rsid w:val="004C673F"/>
    <w:rsid w:val="004D16D1"/>
    <w:rsid w:val="004E3727"/>
    <w:rsid w:val="004E48AB"/>
    <w:rsid w:val="0050150B"/>
    <w:rsid w:val="00501D0F"/>
    <w:rsid w:val="00521CD3"/>
    <w:rsid w:val="00526C13"/>
    <w:rsid w:val="00535F77"/>
    <w:rsid w:val="00545769"/>
    <w:rsid w:val="00557D18"/>
    <w:rsid w:val="005759FC"/>
    <w:rsid w:val="005B4A6C"/>
    <w:rsid w:val="005C3DD9"/>
    <w:rsid w:val="005F4556"/>
    <w:rsid w:val="00600F1B"/>
    <w:rsid w:val="00622A6C"/>
    <w:rsid w:val="0063339D"/>
    <w:rsid w:val="006506D3"/>
    <w:rsid w:val="00650924"/>
    <w:rsid w:val="00654B12"/>
    <w:rsid w:val="00694D9A"/>
    <w:rsid w:val="006A223E"/>
    <w:rsid w:val="006B2EEA"/>
    <w:rsid w:val="006C5021"/>
    <w:rsid w:val="006D2B02"/>
    <w:rsid w:val="006E6BF6"/>
    <w:rsid w:val="006E7B9F"/>
    <w:rsid w:val="007329D5"/>
    <w:rsid w:val="0073376D"/>
    <w:rsid w:val="00737539"/>
    <w:rsid w:val="00745515"/>
    <w:rsid w:val="00750BB6"/>
    <w:rsid w:val="0076144E"/>
    <w:rsid w:val="00767909"/>
    <w:rsid w:val="00775D0B"/>
    <w:rsid w:val="007774AD"/>
    <w:rsid w:val="00790AB0"/>
    <w:rsid w:val="007935E8"/>
    <w:rsid w:val="007A5827"/>
    <w:rsid w:val="007A747D"/>
    <w:rsid w:val="007B1F69"/>
    <w:rsid w:val="007D3C9C"/>
    <w:rsid w:val="00801881"/>
    <w:rsid w:val="0080519B"/>
    <w:rsid w:val="00806495"/>
    <w:rsid w:val="00814C01"/>
    <w:rsid w:val="00814E04"/>
    <w:rsid w:val="00835FFB"/>
    <w:rsid w:val="00841F78"/>
    <w:rsid w:val="008509AC"/>
    <w:rsid w:val="0085136F"/>
    <w:rsid w:val="008A687C"/>
    <w:rsid w:val="008B5119"/>
    <w:rsid w:val="008B5634"/>
    <w:rsid w:val="008B725B"/>
    <w:rsid w:val="008C787E"/>
    <w:rsid w:val="008D7563"/>
    <w:rsid w:val="008E3707"/>
    <w:rsid w:val="00902D2A"/>
    <w:rsid w:val="00925AC6"/>
    <w:rsid w:val="0092726E"/>
    <w:rsid w:val="00953498"/>
    <w:rsid w:val="00953AFE"/>
    <w:rsid w:val="0095488F"/>
    <w:rsid w:val="00965B86"/>
    <w:rsid w:val="00970E44"/>
    <w:rsid w:val="009B091B"/>
    <w:rsid w:val="009B2D6A"/>
    <w:rsid w:val="009D6547"/>
    <w:rsid w:val="009D7600"/>
    <w:rsid w:val="00A068B2"/>
    <w:rsid w:val="00A25900"/>
    <w:rsid w:val="00A34D6E"/>
    <w:rsid w:val="00A36777"/>
    <w:rsid w:val="00A37716"/>
    <w:rsid w:val="00A44DFC"/>
    <w:rsid w:val="00A47F02"/>
    <w:rsid w:val="00A52293"/>
    <w:rsid w:val="00A81BF0"/>
    <w:rsid w:val="00A840A2"/>
    <w:rsid w:val="00A852A7"/>
    <w:rsid w:val="00A869D8"/>
    <w:rsid w:val="00A933B8"/>
    <w:rsid w:val="00AC2A1D"/>
    <w:rsid w:val="00AC7D16"/>
    <w:rsid w:val="00AD4FE6"/>
    <w:rsid w:val="00AE129F"/>
    <w:rsid w:val="00B02EE2"/>
    <w:rsid w:val="00B04BD0"/>
    <w:rsid w:val="00B25458"/>
    <w:rsid w:val="00B3537B"/>
    <w:rsid w:val="00B35735"/>
    <w:rsid w:val="00B55941"/>
    <w:rsid w:val="00B560B2"/>
    <w:rsid w:val="00B56667"/>
    <w:rsid w:val="00B612D9"/>
    <w:rsid w:val="00B86467"/>
    <w:rsid w:val="00B87455"/>
    <w:rsid w:val="00B90A98"/>
    <w:rsid w:val="00B93506"/>
    <w:rsid w:val="00BA55AB"/>
    <w:rsid w:val="00BC14C2"/>
    <w:rsid w:val="00BC44DC"/>
    <w:rsid w:val="00BD5862"/>
    <w:rsid w:val="00C01B83"/>
    <w:rsid w:val="00C15196"/>
    <w:rsid w:val="00C26672"/>
    <w:rsid w:val="00C33B7C"/>
    <w:rsid w:val="00C461A2"/>
    <w:rsid w:val="00C61743"/>
    <w:rsid w:val="00C647C5"/>
    <w:rsid w:val="00C708B6"/>
    <w:rsid w:val="00C86A8B"/>
    <w:rsid w:val="00CA1C26"/>
    <w:rsid w:val="00CA2A35"/>
    <w:rsid w:val="00CA52D6"/>
    <w:rsid w:val="00CC2BB1"/>
    <w:rsid w:val="00CC3A64"/>
    <w:rsid w:val="00CC3FD4"/>
    <w:rsid w:val="00CC6758"/>
    <w:rsid w:val="00CE3C6B"/>
    <w:rsid w:val="00CF0121"/>
    <w:rsid w:val="00D01763"/>
    <w:rsid w:val="00D05AA4"/>
    <w:rsid w:val="00D17496"/>
    <w:rsid w:val="00D62446"/>
    <w:rsid w:val="00D84B02"/>
    <w:rsid w:val="00D863C9"/>
    <w:rsid w:val="00D86ED7"/>
    <w:rsid w:val="00D959AF"/>
    <w:rsid w:val="00DA76FD"/>
    <w:rsid w:val="00DE383B"/>
    <w:rsid w:val="00E04352"/>
    <w:rsid w:val="00E312D4"/>
    <w:rsid w:val="00E44B52"/>
    <w:rsid w:val="00E532D2"/>
    <w:rsid w:val="00E638E6"/>
    <w:rsid w:val="00E67032"/>
    <w:rsid w:val="00E76EE3"/>
    <w:rsid w:val="00E7756E"/>
    <w:rsid w:val="00E80A70"/>
    <w:rsid w:val="00E84F80"/>
    <w:rsid w:val="00E86CED"/>
    <w:rsid w:val="00E87D5E"/>
    <w:rsid w:val="00EA1633"/>
    <w:rsid w:val="00EE0634"/>
    <w:rsid w:val="00F1588B"/>
    <w:rsid w:val="00F2119B"/>
    <w:rsid w:val="00F22327"/>
    <w:rsid w:val="00F23CA1"/>
    <w:rsid w:val="00F57D2D"/>
    <w:rsid w:val="00F60F59"/>
    <w:rsid w:val="00F61B46"/>
    <w:rsid w:val="00F83DCA"/>
    <w:rsid w:val="00FB4F57"/>
    <w:rsid w:val="00FC3088"/>
    <w:rsid w:val="00FC31F0"/>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linkedin.com/pulse/oran-fronthaul-planes-introduction-cus-m-techlte-world-hzrcc" TargetMode="External"/><Relationship Id="rId18" Type="http://schemas.openxmlformats.org/officeDocument/2006/relationships/hyperlink" Target="https://moniem-tech.com/2023/01/31/what-is-the-m-plane-in-open-r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comments" Target="comments.xml"/><Relationship Id="rId12" Type="http://schemas.openxmlformats.org/officeDocument/2006/relationships/hyperlink" Target="https://www.etsi.org/deliver/etsi_ts/104000_104099/104023/12.00.01_60/ts_104023v120001p.pdf" TargetMode="External"/><Relationship Id="rId17" Type="http://schemas.openxmlformats.org/officeDocument/2006/relationships/hyperlink" Target="https://moniem-tech.com/2023/01/31/what-is-the-m-plane-in-open-ra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ackmd.io/@HMiZWWkbRWe7Lksri7E63g/BkvwCtgG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md.io/@HMiZWWkbRWe7Lksri7E63g/BkvwCtgGA" TargetMode="External"/><Relationship Id="rId23" Type="http://schemas.openxmlformats.org/officeDocument/2006/relationships/image" Target="media/image7.png"/><Relationship Id="rId10" Type="http://schemas.microsoft.com/office/2018/08/relationships/commentsExtensible" Target="commentsExtensible.xml"/><Relationship Id="rId19" Type="http://schemas.openxmlformats.org/officeDocument/2006/relationships/image" Target="media/image3.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66</Pages>
  <Words>17750</Words>
  <Characters>101177</Characters>
  <Application>Microsoft Office Word</Application>
  <DocSecurity>0</DocSecurity>
  <Lines>843</Lines>
  <Paragraphs>2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147</cp:revision>
  <dcterms:created xsi:type="dcterms:W3CDTF">2024-09-16T23:37:00Z</dcterms:created>
  <dcterms:modified xsi:type="dcterms:W3CDTF">2024-12-09T10:55:00Z</dcterms:modified>
</cp:coreProperties>
</file>